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56" w:rsidRDefault="00755FF3" w:rsidP="002B32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9086850"/>
            <wp:effectExtent l="19050" t="0" r="0" b="0"/>
            <wp:docPr id="1" name="Рисунок 1" descr="Наладка и эксплуатация технологического оборуд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ладка и эксплуатация технологического оборудо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813" r="2960" b="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56" w:rsidRDefault="002B3256" w:rsidP="002B3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2B3256" w:rsidRDefault="002B3256" w:rsidP="002B3256">
      <w:pPr>
        <w:jc w:val="center"/>
        <w:rPr>
          <w:b/>
          <w:sz w:val="28"/>
          <w:szCs w:val="28"/>
        </w:rPr>
      </w:pPr>
    </w:p>
    <w:p w:rsidR="002B3256" w:rsidRDefault="002B3256" w:rsidP="002B3256">
      <w:pPr>
        <w:pStyle w:val="ad"/>
        <w:jc w:val="left"/>
        <w:rPr>
          <w:sz w:val="28"/>
          <w:szCs w:val="28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10207"/>
      </w:tblGrid>
      <w:tr w:rsidR="002B3256" w:rsidTr="006612F4">
        <w:tc>
          <w:tcPr>
            <w:tcW w:w="10207" w:type="dxa"/>
          </w:tcPr>
          <w:p w:rsidR="002B3256" w:rsidRDefault="002B3256" w:rsidP="006612F4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 ПАСПОРТ РАБОЧЕЙ ПРОГРАММЫ ДИСЦИПЛИНЫ …………………………</w:t>
            </w:r>
            <w:r w:rsidR="00184768">
              <w:rPr>
                <w:caps/>
                <w:sz w:val="28"/>
                <w:szCs w:val="28"/>
              </w:rPr>
              <w:t>3</w:t>
            </w:r>
          </w:p>
          <w:p w:rsidR="002B3256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2B3256" w:rsidRDefault="002B3256" w:rsidP="00661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…………………………………………………………..</w:t>
            </w:r>
            <w:r w:rsidR="00184768">
              <w:rPr>
                <w:sz w:val="28"/>
                <w:szCs w:val="28"/>
              </w:rPr>
              <w:t>3</w:t>
            </w:r>
          </w:p>
          <w:p w:rsidR="002B3256" w:rsidRPr="00755FF3" w:rsidRDefault="002B3256" w:rsidP="006612F4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755FF3">
              <w:rPr>
                <w:sz w:val="28"/>
                <w:szCs w:val="28"/>
              </w:rPr>
              <w:t>Цел</w:t>
            </w:r>
            <w:r w:rsidR="00755FF3" w:rsidRPr="00755FF3">
              <w:rPr>
                <w:sz w:val="28"/>
                <w:szCs w:val="28"/>
              </w:rPr>
              <w:t>ь</w:t>
            </w:r>
            <w:r w:rsidRPr="00755FF3">
              <w:rPr>
                <w:sz w:val="28"/>
                <w:szCs w:val="28"/>
              </w:rPr>
              <w:t xml:space="preserve"> и </w:t>
            </w:r>
            <w:r w:rsidR="00755FF3" w:rsidRPr="00755FF3">
              <w:rPr>
                <w:sz w:val="28"/>
                <w:szCs w:val="28"/>
              </w:rPr>
              <w:t xml:space="preserve">планируемые </w:t>
            </w:r>
            <w:r w:rsidRPr="00755FF3">
              <w:rPr>
                <w:sz w:val="28"/>
                <w:szCs w:val="28"/>
              </w:rPr>
              <w:t>результат</w:t>
            </w:r>
            <w:r w:rsidR="00755FF3" w:rsidRPr="00755FF3">
              <w:rPr>
                <w:sz w:val="28"/>
                <w:szCs w:val="28"/>
              </w:rPr>
              <w:t>ы</w:t>
            </w:r>
            <w:r w:rsidR="003E5C4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755FF3">
              <w:rPr>
                <w:sz w:val="28"/>
                <w:szCs w:val="28"/>
              </w:rPr>
              <w:t>освоения учебно</w:t>
            </w:r>
            <w:r w:rsidR="00755FF3">
              <w:rPr>
                <w:sz w:val="28"/>
                <w:szCs w:val="28"/>
              </w:rPr>
              <w:t>й дисциплины…………</w:t>
            </w:r>
            <w:r w:rsidR="006612F4" w:rsidRPr="00755FF3">
              <w:rPr>
                <w:sz w:val="28"/>
                <w:szCs w:val="28"/>
              </w:rPr>
              <w:t>..</w:t>
            </w:r>
            <w:r w:rsidR="00184768" w:rsidRPr="00755FF3">
              <w:rPr>
                <w:sz w:val="28"/>
                <w:szCs w:val="28"/>
              </w:rPr>
              <w:t>3</w:t>
            </w:r>
          </w:p>
          <w:p w:rsidR="002B3256" w:rsidRDefault="002B3256">
            <w:pPr>
              <w:rPr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 </w:t>
            </w:r>
            <w:r w:rsidR="00184768">
              <w:rPr>
                <w:caps/>
                <w:sz w:val="28"/>
                <w:szCs w:val="28"/>
              </w:rPr>
              <w:t>4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.1 Объем учебной дисциплины и виды учебной работы……………………………</w:t>
            </w:r>
            <w:r w:rsidR="00184768">
              <w:rPr>
                <w:sz w:val="28"/>
                <w:szCs w:val="28"/>
              </w:rPr>
              <w:t>4</w:t>
            </w:r>
          </w:p>
          <w:p w:rsidR="002B3256" w:rsidRPr="00B2454F" w:rsidRDefault="002B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="00184768">
              <w:rPr>
                <w:caps/>
                <w:sz w:val="28"/>
                <w:szCs w:val="28"/>
              </w:rPr>
              <w:t xml:space="preserve"> ………………………..</w:t>
            </w:r>
            <w:r w:rsidR="00F05EF0">
              <w:rPr>
                <w:caps/>
                <w:sz w:val="28"/>
                <w:szCs w:val="28"/>
              </w:rPr>
              <w:t>5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rPr>
          <w:trHeight w:val="670"/>
        </w:trPr>
        <w:tc>
          <w:tcPr>
            <w:tcW w:w="10207" w:type="dxa"/>
          </w:tcPr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 условия реализаци</w:t>
            </w:r>
            <w:r w:rsidR="006612F4">
              <w:rPr>
                <w:caps/>
                <w:sz w:val="28"/>
                <w:szCs w:val="28"/>
              </w:rPr>
              <w:t>и  учебной дисциплины……………………….</w:t>
            </w:r>
            <w:r w:rsidR="00184768">
              <w:rPr>
                <w:caps/>
                <w:sz w:val="28"/>
                <w:szCs w:val="28"/>
              </w:rPr>
              <w:t>..8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</w:t>
            </w:r>
            <w:r w:rsidR="00184768">
              <w:rPr>
                <w:bCs/>
                <w:sz w:val="28"/>
                <w:szCs w:val="28"/>
              </w:rPr>
              <w:t>…8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 Информационное обеспечение обучения. </w:t>
            </w:r>
            <w:r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>
              <w:rPr>
                <w:bCs/>
                <w:sz w:val="28"/>
                <w:szCs w:val="28"/>
              </w:rPr>
              <w:t>рекомендуемых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2B3256" w:rsidRDefault="002B3256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х изданий, Интернет-ресурсов, дополнительной литературы……………...</w:t>
            </w:r>
            <w:r w:rsidR="00184768">
              <w:rPr>
                <w:bCs/>
                <w:sz w:val="28"/>
                <w:szCs w:val="28"/>
              </w:rPr>
              <w:t>..</w:t>
            </w:r>
            <w:r w:rsidR="00826F8D">
              <w:rPr>
                <w:bCs/>
                <w:sz w:val="28"/>
                <w:szCs w:val="28"/>
              </w:rPr>
              <w:t>9</w:t>
            </w:r>
          </w:p>
          <w:p w:rsidR="002B3256" w:rsidRDefault="002B3256">
            <w:pPr>
              <w:pStyle w:val="1"/>
              <w:tabs>
                <w:tab w:val="num" w:pos="0"/>
              </w:tabs>
              <w:ind w:firstLine="0"/>
              <w:rPr>
                <w:caps/>
                <w:sz w:val="28"/>
                <w:szCs w:val="28"/>
              </w:rPr>
            </w:pPr>
          </w:p>
        </w:tc>
      </w:tr>
      <w:tr w:rsidR="002B3256" w:rsidTr="006612F4">
        <w:tc>
          <w:tcPr>
            <w:tcW w:w="10207" w:type="dxa"/>
          </w:tcPr>
          <w:p w:rsidR="002B3256" w:rsidRPr="00571EFA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 Контроль  и  оценка  результатов  Освоения  </w:t>
            </w:r>
            <w:proofErr w:type="gramStart"/>
            <w:r>
              <w:rPr>
                <w:caps/>
                <w:sz w:val="28"/>
                <w:szCs w:val="28"/>
              </w:rPr>
              <w:t>учебной</w:t>
            </w:r>
            <w:proofErr w:type="gramEnd"/>
            <w:r>
              <w:rPr>
                <w:caps/>
                <w:sz w:val="28"/>
                <w:szCs w:val="28"/>
              </w:rPr>
              <w:t>…………</w:t>
            </w:r>
            <w:r w:rsidR="00B2454F" w:rsidRPr="00571EFA">
              <w:rPr>
                <w:caps/>
                <w:sz w:val="28"/>
                <w:szCs w:val="28"/>
              </w:rPr>
              <w:t>1</w:t>
            </w:r>
            <w:r w:rsidR="009A0077">
              <w:rPr>
                <w:caps/>
                <w:sz w:val="28"/>
                <w:szCs w:val="28"/>
              </w:rPr>
              <w:t>1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исциплины</w:t>
            </w:r>
          </w:p>
          <w:p w:rsidR="002B3256" w:rsidRDefault="002B3256">
            <w:pPr>
              <w:pStyle w:val="1"/>
              <w:ind w:firstLine="0"/>
              <w:rPr>
                <w:caps/>
                <w:sz w:val="28"/>
                <w:szCs w:val="28"/>
              </w:rPr>
            </w:pPr>
          </w:p>
        </w:tc>
      </w:tr>
    </w:tbl>
    <w:p w:rsidR="004B4066" w:rsidRDefault="002B3256" w:rsidP="00B2454F">
      <w:pPr>
        <w:pStyle w:val="2"/>
        <w:spacing w:before="0" w:after="0"/>
        <w:rPr>
          <w:rFonts w:ascii="Times New Roman" w:hAnsi="Times New Roman"/>
          <w:b w:val="0"/>
          <w:i w:val="0"/>
          <w:iCs w:val="0"/>
        </w:rPr>
      </w:pPr>
      <w:r>
        <w:rPr>
          <w:rFonts w:ascii="Times New Roman" w:hAnsi="Times New Roman"/>
          <w:b w:val="0"/>
          <w:i w:val="0"/>
        </w:rPr>
        <w:t xml:space="preserve">ПРИЛОЖЕНИЕ А </w:t>
      </w:r>
      <w:r w:rsidRPr="004B4066">
        <w:rPr>
          <w:rFonts w:ascii="Times New Roman" w:hAnsi="Times New Roman"/>
          <w:b w:val="0"/>
          <w:i w:val="0"/>
        </w:rPr>
        <w:t>(обязательное)</w:t>
      </w:r>
      <w:r w:rsidR="00826F8D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iCs w:val="0"/>
        </w:rPr>
        <w:t>Фонд о</w:t>
      </w:r>
      <w:r w:rsidR="00BC6CBB">
        <w:rPr>
          <w:rFonts w:ascii="Times New Roman" w:hAnsi="Times New Roman"/>
          <w:b w:val="0"/>
          <w:i w:val="0"/>
          <w:iCs w:val="0"/>
        </w:rPr>
        <w:t xml:space="preserve">ценочных </w:t>
      </w:r>
      <w:r w:rsidR="006B7F85">
        <w:rPr>
          <w:rFonts w:ascii="Times New Roman" w:hAnsi="Times New Roman"/>
          <w:b w:val="0"/>
          <w:i w:val="0"/>
          <w:iCs w:val="0"/>
        </w:rPr>
        <w:t>материалов по дисциплине………………………………………………………………………….</w:t>
      </w:r>
      <w:r w:rsidR="009A0077">
        <w:rPr>
          <w:rFonts w:ascii="Times New Roman" w:hAnsi="Times New Roman"/>
          <w:b w:val="0"/>
          <w:i w:val="0"/>
          <w:iCs w:val="0"/>
        </w:rPr>
        <w:t>14</w:t>
      </w:r>
    </w:p>
    <w:p w:rsidR="004B4066" w:rsidRPr="004B4066" w:rsidRDefault="004B4066" w:rsidP="004B4066">
      <w:pPr>
        <w:pStyle w:val="a7"/>
        <w:rPr>
          <w:b/>
          <w:sz w:val="28"/>
          <w:szCs w:val="28"/>
        </w:rPr>
      </w:pPr>
      <w:r w:rsidRPr="004B4066">
        <w:rPr>
          <w:sz w:val="28"/>
          <w:szCs w:val="28"/>
        </w:rPr>
        <w:t>ПРИЛОЖЕНИЕ Б</w:t>
      </w:r>
      <w:r>
        <w:rPr>
          <w:sz w:val="28"/>
          <w:szCs w:val="28"/>
        </w:rPr>
        <w:t xml:space="preserve">. </w:t>
      </w:r>
      <w:r w:rsidRPr="004B4066">
        <w:rPr>
          <w:sz w:val="28"/>
          <w:szCs w:val="28"/>
        </w:rPr>
        <w:t>Методические рекомендации и указания</w:t>
      </w:r>
      <w:r>
        <w:rPr>
          <w:sz w:val="28"/>
          <w:szCs w:val="28"/>
        </w:rPr>
        <w:t>…………………...2</w:t>
      </w:r>
      <w:r w:rsidR="00826F8D">
        <w:rPr>
          <w:sz w:val="28"/>
          <w:szCs w:val="28"/>
        </w:rPr>
        <w:t>1</w:t>
      </w:r>
    </w:p>
    <w:p w:rsidR="002B3256" w:rsidRPr="00AF4D16" w:rsidRDefault="002B3256" w:rsidP="00B2454F">
      <w:pPr>
        <w:pStyle w:val="2"/>
        <w:spacing w:before="0" w:after="0"/>
        <w:rPr>
          <w:rFonts w:ascii="Times New Roman" w:hAnsi="Times New Roman"/>
          <w:b w:val="0"/>
          <w:i w:val="0"/>
          <w:iCs w:val="0"/>
        </w:rPr>
      </w:pPr>
      <w:r w:rsidRPr="00253911">
        <w:rPr>
          <w:b w:val="0"/>
        </w:rPr>
        <w:br w:type="page"/>
      </w:r>
      <w:r w:rsidRPr="00571EFA">
        <w:rPr>
          <w:rFonts w:ascii="Times New Roman" w:hAnsi="Times New Roman"/>
          <w:bCs w:val="0"/>
          <w:i w:val="0"/>
        </w:rPr>
        <w:lastRenderedPageBreak/>
        <w:t xml:space="preserve">1 </w:t>
      </w:r>
      <w:r w:rsidR="00571EFA" w:rsidRPr="00571EFA">
        <w:rPr>
          <w:rFonts w:ascii="Times New Roman" w:hAnsi="Times New Roman"/>
          <w:bCs w:val="0"/>
          <w:i w:val="0"/>
        </w:rPr>
        <w:t>ПАСПОРТ РАБОЧЕЙ ПРОГРАММЫ ДИСЦИПЛИНЫ</w:t>
      </w:r>
      <w:r w:rsidR="00826F8D">
        <w:rPr>
          <w:rFonts w:ascii="Times New Roman" w:hAnsi="Times New Roman"/>
          <w:bCs w:val="0"/>
          <w:i w:val="0"/>
        </w:rPr>
        <w:t xml:space="preserve"> </w:t>
      </w:r>
      <w:r w:rsidR="005E49EE" w:rsidRPr="00E116C5">
        <w:rPr>
          <w:rFonts w:ascii="Times New Roman" w:hAnsi="Times New Roman"/>
          <w:b w:val="0"/>
          <w:i w:val="0"/>
          <w:u w:val="single"/>
        </w:rPr>
        <w:t>Н</w:t>
      </w:r>
      <w:r w:rsidR="00AF151F" w:rsidRPr="00E116C5">
        <w:rPr>
          <w:rFonts w:ascii="Times New Roman" w:hAnsi="Times New Roman"/>
          <w:b w:val="0"/>
          <w:i w:val="0"/>
          <w:u w:val="single"/>
        </w:rPr>
        <w:t>аладка и эксплуатация технологического оборудования</w:t>
      </w:r>
    </w:p>
    <w:p w:rsidR="002B3256" w:rsidRPr="00E116C5" w:rsidRDefault="002B3256" w:rsidP="002B3256">
      <w:pPr>
        <w:rPr>
          <w:sz w:val="28"/>
          <w:szCs w:val="28"/>
        </w:rPr>
      </w:pPr>
    </w:p>
    <w:p w:rsidR="002B3256" w:rsidRPr="00AF151F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F151F"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2B3256" w:rsidRPr="00AF151F" w:rsidRDefault="002B3256" w:rsidP="0082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F151F">
        <w:rPr>
          <w:b/>
          <w:sz w:val="28"/>
          <w:szCs w:val="28"/>
        </w:rPr>
        <w:t>образовательной программы:</w:t>
      </w:r>
      <w:r w:rsidR="00826F8D">
        <w:rPr>
          <w:b/>
          <w:sz w:val="28"/>
          <w:szCs w:val="28"/>
        </w:rPr>
        <w:t xml:space="preserve"> </w:t>
      </w:r>
      <w:r w:rsidR="008229C1">
        <w:rPr>
          <w:sz w:val="28"/>
          <w:szCs w:val="28"/>
        </w:rPr>
        <w:t>вариативная</w:t>
      </w:r>
      <w:r w:rsidR="00AF151F" w:rsidRPr="00AF151F">
        <w:rPr>
          <w:sz w:val="28"/>
          <w:szCs w:val="28"/>
        </w:rPr>
        <w:t xml:space="preserve"> часть </w:t>
      </w:r>
      <w:r w:rsidR="00AF151F">
        <w:rPr>
          <w:sz w:val="28"/>
          <w:szCs w:val="28"/>
        </w:rPr>
        <w:t>общепрофессионального цикла</w:t>
      </w:r>
    </w:p>
    <w:p w:rsidR="007A09E3" w:rsidRDefault="007A09E3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2B3256" w:rsidRDefault="002B3256" w:rsidP="00A23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A2361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A23611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A2361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  <w:r w:rsidR="00826F8D">
        <w:rPr>
          <w:b/>
          <w:sz w:val="28"/>
          <w:szCs w:val="28"/>
        </w:rPr>
        <w:t xml:space="preserve"> </w:t>
      </w:r>
      <w:r w:rsidR="00A23611" w:rsidRPr="00A23611">
        <w:rPr>
          <w:sz w:val="28"/>
          <w:szCs w:val="28"/>
        </w:rPr>
        <w:t>ц</w:t>
      </w:r>
      <w:r>
        <w:rPr>
          <w:sz w:val="28"/>
          <w:szCs w:val="28"/>
        </w:rPr>
        <w:t xml:space="preserve">ель учебной дисциплины </w:t>
      </w:r>
      <w:r w:rsidR="00EC0E4F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ний, соответствующих </w:t>
      </w:r>
      <w:proofErr w:type="gramStart"/>
      <w:r w:rsidR="00AF151F">
        <w:rPr>
          <w:sz w:val="28"/>
          <w:szCs w:val="28"/>
        </w:rPr>
        <w:t>ОК</w:t>
      </w:r>
      <w:proofErr w:type="gramEnd"/>
      <w:r w:rsidR="00AF151F">
        <w:rPr>
          <w:sz w:val="28"/>
          <w:szCs w:val="28"/>
        </w:rPr>
        <w:t xml:space="preserve"> 01</w:t>
      </w:r>
      <w:r w:rsidR="00EC0E4F">
        <w:rPr>
          <w:sz w:val="28"/>
          <w:szCs w:val="28"/>
        </w:rPr>
        <w:t>.</w:t>
      </w:r>
      <w:r w:rsidR="00AF151F">
        <w:rPr>
          <w:sz w:val="28"/>
          <w:szCs w:val="28"/>
        </w:rPr>
        <w:t>, ПК3</w:t>
      </w:r>
      <w:r w:rsidR="007E239C">
        <w:rPr>
          <w:sz w:val="28"/>
          <w:szCs w:val="28"/>
        </w:rPr>
        <w:t>.</w:t>
      </w:r>
      <w:r w:rsidR="00AF151F">
        <w:rPr>
          <w:sz w:val="28"/>
          <w:szCs w:val="28"/>
        </w:rPr>
        <w:t>4</w:t>
      </w:r>
      <w:r w:rsidR="00EC0E4F">
        <w:rPr>
          <w:sz w:val="28"/>
          <w:szCs w:val="28"/>
        </w:rPr>
        <w:t>.</w:t>
      </w:r>
      <w:r>
        <w:rPr>
          <w:sz w:val="28"/>
          <w:szCs w:val="28"/>
        </w:rPr>
        <w:t xml:space="preserve">ФГОС СПО по специальности </w:t>
      </w:r>
      <w:r w:rsidR="001F048A" w:rsidRPr="00606B63">
        <w:rPr>
          <w:sz w:val="28"/>
          <w:szCs w:val="28"/>
        </w:rPr>
        <w:t>15.02.15 Технология металлообрабатывающ</w:t>
      </w:r>
      <w:r w:rsidR="007E239C">
        <w:rPr>
          <w:sz w:val="28"/>
          <w:szCs w:val="28"/>
        </w:rPr>
        <w:t>его</w:t>
      </w:r>
      <w:r w:rsidR="001F048A" w:rsidRPr="00606B63">
        <w:rPr>
          <w:sz w:val="28"/>
          <w:szCs w:val="28"/>
        </w:rPr>
        <w:t xml:space="preserve"> производств</w:t>
      </w:r>
      <w:r w:rsidR="007E239C">
        <w:rPr>
          <w:sz w:val="28"/>
          <w:szCs w:val="28"/>
        </w:rPr>
        <w:t>а</w:t>
      </w:r>
      <w:r w:rsidR="000B3E7B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693"/>
      </w:tblGrid>
      <w:tr w:rsidR="002B3256" w:rsidTr="001E79B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2B3256" w:rsidTr="001E79B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Default="002B325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2B3256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BE76FF" w:rsidP="00BE7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01</w:t>
            </w:r>
            <w:r w:rsidR="007E239C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FF" w:rsidRDefault="00BE76FF" w:rsidP="00BE76FF">
            <w:r>
              <w:t>Выбирать способы решения задач профессиональной деятельности, применительно к различным контекстам.</w:t>
            </w:r>
          </w:p>
          <w:p w:rsidR="002B3256" w:rsidRDefault="002B3256" w:rsidP="001E79B5">
            <w:pPr>
              <w:spacing w:before="100" w:beforeAutospacing="1" w:after="100" w:afterAutospacing="1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BE76FF" w:rsidRDefault="008D0DBD" w:rsidP="00A54E0E">
            <w:pPr>
              <w:pStyle w:val="a5"/>
              <w:rPr>
                <w:highlight w:val="yellow"/>
              </w:rPr>
            </w:pPr>
            <w:r>
              <w:t>основные источники информации и ресурсы для решения задач по профессии</w:t>
            </w:r>
            <w:r w:rsidRPr="008D0DBD">
              <w:t>;</w:t>
            </w:r>
            <w:r w:rsidR="00826F8D">
              <w:t xml:space="preserve"> </w:t>
            </w:r>
            <w:r w:rsidRPr="00DF15EB">
              <w:t>методы работы в</w:t>
            </w:r>
            <w:r>
              <w:t xml:space="preserve"> профессиональной сфере;  структуру плана для р</w:t>
            </w:r>
            <w:r w:rsidR="00DF15EB">
              <w:t xml:space="preserve">ешения задач; порядок </w:t>
            </w:r>
            <w:proofErr w:type="gramStart"/>
            <w:r w:rsidR="00DF15EB">
              <w:t>оценки ре</w:t>
            </w:r>
            <w:r>
              <w:t>зультатов решения задач профессиональной деятельности</w:t>
            </w:r>
            <w:proofErr w:type="gram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BD" w:rsidRDefault="008D0DBD" w:rsidP="008D0DBD">
            <w:pPr>
              <w:pStyle w:val="a5"/>
            </w:pPr>
            <w:r>
              <w:t>анализировать задачу и выделять её составные части; определять этапы решения задачи;</w:t>
            </w:r>
            <w:r w:rsidR="00826F8D">
              <w:t xml:space="preserve"> </w:t>
            </w:r>
            <w:r>
              <w:t>составлять  план действий; определять необходимые ресурсы.</w:t>
            </w:r>
          </w:p>
          <w:p w:rsidR="002B3256" w:rsidRPr="00BE76FF" w:rsidRDefault="002B3256" w:rsidP="001E79B5">
            <w:pPr>
              <w:pStyle w:val="af0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2B3256" w:rsidTr="001E79B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BE7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3.4</w:t>
            </w:r>
            <w:r w:rsidR="007E239C">
              <w:rPr>
                <w:b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BE76FF" w:rsidP="00BE76FF">
            <w:r>
              <w:t>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SCADA сист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FD3F14" w:rsidP="002F69A4">
            <w:pPr>
              <w:pStyle w:val="a5"/>
            </w:pPr>
            <w:r>
              <w:t>у</w:t>
            </w:r>
            <w:r w:rsidR="003A1E31">
              <w:t>стройство металлорежущих станков, их компоновку;</w:t>
            </w:r>
            <w:r w:rsidR="00826F8D">
              <w:t xml:space="preserve"> </w:t>
            </w:r>
            <w:r w:rsidR="006E575F">
              <w:t>ресурсное обеспечение работ по наладке металлорежущего оборудования; работы по наладке металлорежущего оборудования</w:t>
            </w:r>
            <w:r w:rsidR="00A23611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FD3F14" w:rsidP="002F69A4">
            <w:pPr>
              <w:pStyle w:val="a5"/>
            </w:pPr>
            <w:r>
              <w:t>о</w:t>
            </w:r>
            <w:r w:rsidR="003A1E31">
              <w:t>пределять причины неполадок металлорежущего оборудования</w:t>
            </w:r>
            <w:r w:rsidR="002F69A4">
              <w:t xml:space="preserve">; </w:t>
            </w:r>
            <w:r w:rsidR="003A1E31">
              <w:t>проводить работы по наладке металлорежущего оборудования;</w:t>
            </w:r>
            <w:r w:rsidR="00826F8D">
              <w:t xml:space="preserve"> </w:t>
            </w:r>
            <w:r w:rsidR="003A1E31">
              <w:t xml:space="preserve">делать </w:t>
            </w:r>
            <w:proofErr w:type="spellStart"/>
            <w:r w:rsidR="003A1E31">
              <w:t>подналадку</w:t>
            </w:r>
            <w:proofErr w:type="spellEnd"/>
            <w:r w:rsidR="003A1E31">
              <w:t xml:space="preserve"> оборудования в процессе его работы</w:t>
            </w:r>
            <w:r w:rsidR="00A23611">
              <w:t>.</w:t>
            </w:r>
          </w:p>
        </w:tc>
      </w:tr>
    </w:tbl>
    <w:p w:rsidR="002B3256" w:rsidRDefault="002B3256" w:rsidP="002B32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3611" w:rsidRDefault="00A23611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СТРУКТУРА И СОДЕРЖАНИЕ УЧЕБНОЙ ДИСЦИПЛИНЫ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693"/>
      </w:tblGrid>
      <w:tr w:rsidR="002B3256" w:rsidTr="00150DF0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2B3256" w:rsidRDefault="002B3256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о видам учебной работы</w:t>
            </w:r>
          </w:p>
        </w:tc>
      </w:tr>
      <w:tr w:rsidR="007E239C" w:rsidTr="00150DF0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39C" w:rsidRPr="00A23CB2" w:rsidRDefault="007E239C" w:rsidP="000D1C4F">
            <w:pPr>
              <w:rPr>
                <w:b/>
              </w:rPr>
            </w:pPr>
            <w:r w:rsidRPr="00A23CB2">
              <w:rPr>
                <w:b/>
              </w:rPr>
              <w:t>Общий объем учебной нагрузки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39C" w:rsidRDefault="007E239C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3</w:t>
            </w:r>
          </w:p>
        </w:tc>
      </w:tr>
      <w:tr w:rsidR="007E239C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39C" w:rsidRPr="00A23CB2" w:rsidRDefault="007E239C" w:rsidP="000D1C4F">
            <w:pPr>
              <w:jc w:val="both"/>
            </w:pPr>
            <w:r w:rsidRPr="00A23CB2">
              <w:rPr>
                <w:b/>
              </w:rPr>
              <w:t xml:space="preserve">Работа </w:t>
            </w:r>
            <w:proofErr w:type="gramStart"/>
            <w:r w:rsidRPr="00A23CB2">
              <w:rPr>
                <w:b/>
              </w:rPr>
              <w:t>обучающихся</w:t>
            </w:r>
            <w:proofErr w:type="gramEnd"/>
            <w:r w:rsidRPr="00A23CB2">
              <w:rPr>
                <w:b/>
              </w:rPr>
              <w:t xml:space="preserve"> во взаимодействии с преподавателем: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239C" w:rsidRDefault="007E239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491A1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A72B29">
            <w:pPr>
              <w:jc w:val="both"/>
            </w:pPr>
            <w:r>
              <w:t>лабораторные</w:t>
            </w:r>
            <w:r w:rsidR="002B3256">
              <w:t xml:space="preserve">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491A1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</w:tr>
      <w:tr w:rsidR="006A715B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5B" w:rsidRDefault="006A715B" w:rsidP="007E239C">
            <w:pPr>
              <w:jc w:val="both"/>
            </w:pPr>
            <w:r>
              <w:t>консульта</w:t>
            </w:r>
            <w:r w:rsidR="007E239C">
              <w:t>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15B" w:rsidRDefault="006A71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491A1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3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both"/>
            </w:pPr>
            <w: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2B3256">
            <w:pPr>
              <w:jc w:val="center"/>
              <w:rPr>
                <w:i/>
                <w:iCs/>
              </w:rPr>
            </w:pP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9E4" w:rsidRDefault="00AF4D16" w:rsidP="005D19E4">
            <w:pPr>
              <w:jc w:val="both"/>
              <w:rPr>
                <w:bCs/>
                <w:i/>
                <w:color w:val="000000"/>
                <w:highlight w:val="white"/>
              </w:rPr>
            </w:pPr>
            <w:r>
              <w:rPr>
                <w:bCs/>
                <w:i/>
                <w:color w:val="000000"/>
                <w:highlight w:val="white"/>
              </w:rPr>
              <w:t xml:space="preserve">1. </w:t>
            </w:r>
            <w:r w:rsidR="004C0A62">
              <w:rPr>
                <w:bCs/>
                <w:i/>
                <w:color w:val="000000"/>
                <w:highlight w:val="white"/>
              </w:rPr>
              <w:t>У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стройство токарного станка 1</w:t>
            </w:r>
            <w:r w:rsidR="00147F99">
              <w:rPr>
                <w:bCs/>
                <w:i/>
                <w:color w:val="000000"/>
                <w:highlight w:val="white"/>
              </w:rPr>
              <w:t>К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62</w:t>
            </w:r>
          </w:p>
          <w:p w:rsidR="005D19E4" w:rsidRPr="005D19E4" w:rsidRDefault="00AF4D16" w:rsidP="005D19E4">
            <w:pPr>
              <w:jc w:val="both"/>
              <w:rPr>
                <w:bCs/>
                <w:i/>
                <w:color w:val="000000"/>
                <w:highlight w:val="white"/>
              </w:rPr>
            </w:pPr>
            <w:r>
              <w:rPr>
                <w:bCs/>
                <w:i/>
                <w:color w:val="000000"/>
                <w:highlight w:val="white"/>
              </w:rPr>
              <w:t xml:space="preserve">2. </w:t>
            </w:r>
            <w:r w:rsidR="004C0A62">
              <w:rPr>
                <w:bCs/>
                <w:i/>
                <w:color w:val="000000"/>
                <w:highlight w:val="white"/>
              </w:rPr>
              <w:t>У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стройство фрезерных станков моделей 6</w:t>
            </w:r>
            <w:r w:rsidR="00147F99">
              <w:rPr>
                <w:bCs/>
                <w:i/>
                <w:color w:val="000000"/>
                <w:highlight w:val="white"/>
              </w:rPr>
              <w:t>М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12</w:t>
            </w:r>
            <w:r w:rsidR="00147F99">
              <w:rPr>
                <w:bCs/>
                <w:i/>
                <w:color w:val="000000"/>
                <w:highlight w:val="white"/>
              </w:rPr>
              <w:t>П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, 6</w:t>
            </w:r>
            <w:r w:rsidR="00147F99">
              <w:rPr>
                <w:bCs/>
                <w:i/>
                <w:color w:val="000000"/>
                <w:highlight w:val="white"/>
              </w:rPr>
              <w:t>М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83</w:t>
            </w:r>
            <w:r w:rsidR="007E239C">
              <w:rPr>
                <w:bCs/>
                <w:i/>
                <w:color w:val="000000"/>
                <w:highlight w:val="white"/>
              </w:rPr>
              <w:t>.</w:t>
            </w:r>
          </w:p>
          <w:p w:rsidR="00AF4D16" w:rsidRDefault="00AF4D16" w:rsidP="004C0A62">
            <w:pPr>
              <w:jc w:val="both"/>
              <w:rPr>
                <w:bCs/>
                <w:i/>
                <w:color w:val="000000"/>
                <w:highlight w:val="white"/>
              </w:rPr>
            </w:pPr>
            <w:r>
              <w:rPr>
                <w:bCs/>
                <w:i/>
                <w:color w:val="000000"/>
                <w:highlight w:val="white"/>
              </w:rPr>
              <w:t xml:space="preserve">3. </w:t>
            </w:r>
            <w:r w:rsidR="005D19E4">
              <w:rPr>
                <w:bCs/>
                <w:i/>
                <w:color w:val="000000"/>
                <w:highlight w:val="white"/>
              </w:rPr>
              <w:t>К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лассификацию станков с ЧПУ (виды обработки, показатели точности, назначение)</w:t>
            </w:r>
            <w:r w:rsidR="004C0A62">
              <w:rPr>
                <w:bCs/>
                <w:i/>
                <w:color w:val="000000"/>
                <w:highlight w:val="white"/>
              </w:rPr>
              <w:t>.</w:t>
            </w:r>
          </w:p>
          <w:p w:rsidR="00AF4D16" w:rsidRDefault="00AF4D16" w:rsidP="004C0A62">
            <w:pPr>
              <w:jc w:val="both"/>
              <w:rPr>
                <w:bCs/>
                <w:i/>
                <w:color w:val="000000"/>
                <w:highlight w:val="white"/>
              </w:rPr>
            </w:pPr>
            <w:r>
              <w:rPr>
                <w:bCs/>
                <w:i/>
                <w:color w:val="000000"/>
                <w:highlight w:val="white"/>
              </w:rPr>
              <w:t xml:space="preserve">4. </w:t>
            </w:r>
            <w:r w:rsidR="004C0A62">
              <w:rPr>
                <w:bCs/>
                <w:i/>
                <w:color w:val="000000"/>
                <w:highlight w:val="white"/>
              </w:rPr>
              <w:t>К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онструктивные особенности фрезерных станков с ЧПУ</w:t>
            </w:r>
            <w:r w:rsidR="004C0A62">
              <w:rPr>
                <w:bCs/>
                <w:i/>
                <w:color w:val="000000"/>
                <w:highlight w:val="white"/>
              </w:rPr>
              <w:t xml:space="preserve">. </w:t>
            </w:r>
          </w:p>
          <w:p w:rsidR="002B3256" w:rsidRDefault="00AF4D16" w:rsidP="004C0A62">
            <w:pPr>
              <w:jc w:val="both"/>
              <w:rPr>
                <w:i/>
              </w:rPr>
            </w:pPr>
            <w:r>
              <w:rPr>
                <w:bCs/>
                <w:i/>
                <w:color w:val="000000"/>
                <w:highlight w:val="white"/>
              </w:rPr>
              <w:t xml:space="preserve">5. </w:t>
            </w:r>
            <w:r w:rsidR="004C0A62">
              <w:rPr>
                <w:bCs/>
                <w:i/>
                <w:color w:val="000000"/>
                <w:highlight w:val="white"/>
              </w:rPr>
              <w:t>К</w:t>
            </w:r>
            <w:r w:rsidR="005D19E4" w:rsidRPr="005D19E4">
              <w:rPr>
                <w:bCs/>
                <w:i/>
                <w:color w:val="000000"/>
                <w:highlight w:val="white"/>
              </w:rPr>
              <w:t>онструктивные особенности токарных станков с ЧПУ</w:t>
            </w:r>
            <w:r w:rsidR="007E239C">
              <w:rPr>
                <w:bCs/>
                <w:i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6139A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  <w:p w:rsidR="004923CC" w:rsidRDefault="006139A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  <w:p w:rsidR="00AF4D16" w:rsidRDefault="00AF4D1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  <w:p w:rsidR="00AF4D16" w:rsidRDefault="00AF4D16">
            <w:pPr>
              <w:jc w:val="center"/>
              <w:rPr>
                <w:i/>
                <w:iCs/>
              </w:rPr>
            </w:pPr>
          </w:p>
          <w:p w:rsidR="00AF4D16" w:rsidRDefault="00AF4D1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  <w:p w:rsidR="00752F51" w:rsidRDefault="00AF4D16" w:rsidP="00AF4D1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2B3256" w:rsidTr="00150DF0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Pr="00A23611" w:rsidRDefault="002B3256">
            <w:pPr>
              <w:jc w:val="both"/>
            </w:pPr>
            <w:r w:rsidRPr="00A23611">
              <w:rPr>
                <w:iCs/>
              </w:rPr>
              <w:t>Промежуточная аттестация в форме</w:t>
            </w:r>
            <w:r w:rsidR="00A23611" w:rsidRPr="00A23611">
              <w:rPr>
                <w:b/>
                <w:iCs/>
              </w:rPr>
              <w:t xml:space="preserve"> экзаме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256" w:rsidRDefault="00A23611">
            <w:pPr>
              <w:jc w:val="center"/>
              <w:rPr>
                <w:b/>
                <w:i/>
                <w:iCs/>
              </w:rPr>
            </w:pPr>
            <w:r w:rsidRPr="007E239C">
              <w:rPr>
                <w:b/>
                <w:i/>
                <w:iCs/>
              </w:rPr>
              <w:t>6</w:t>
            </w:r>
          </w:p>
        </w:tc>
      </w:tr>
    </w:tbl>
    <w:p w:rsidR="002B3256" w:rsidRDefault="002B3256" w:rsidP="002B3256">
      <w:pPr>
        <w:sectPr w:rsidR="002B3256" w:rsidSect="006612F4">
          <w:footerReference w:type="even" r:id="rId10"/>
          <w:footerReference w:type="default" r:id="rId11"/>
          <w:pgSz w:w="11906" w:h="16838"/>
          <w:pgMar w:top="1134" w:right="566" w:bottom="1134" w:left="1701" w:header="708" w:footer="708" w:gutter="0"/>
          <w:cols w:space="720"/>
          <w:titlePg/>
        </w:sectPr>
      </w:pPr>
    </w:p>
    <w:p w:rsidR="002B3256" w:rsidRDefault="00184768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2</w:t>
      </w:r>
      <w:r w:rsidR="002B3256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826F8D">
        <w:rPr>
          <w:b/>
          <w:sz w:val="28"/>
          <w:szCs w:val="28"/>
        </w:rPr>
        <w:t xml:space="preserve"> </w:t>
      </w:r>
      <w:r w:rsidR="00061665">
        <w:rPr>
          <w:b/>
          <w:caps/>
          <w:sz w:val="28"/>
          <w:szCs w:val="28"/>
        </w:rPr>
        <w:t>Н</w:t>
      </w:r>
      <w:r w:rsidR="001539FC">
        <w:rPr>
          <w:b/>
          <w:sz w:val="28"/>
          <w:szCs w:val="28"/>
        </w:rPr>
        <w:t>аладка и эксплуатация технологического оборудования</w:t>
      </w:r>
      <w:r w:rsidR="001539FC" w:rsidRPr="00CF1F2F">
        <w:rPr>
          <w:b/>
          <w:sz w:val="28"/>
          <w:szCs w:val="28"/>
        </w:rPr>
        <w:t>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206"/>
        <w:gridCol w:w="1134"/>
        <w:gridCol w:w="1985"/>
      </w:tblGrid>
      <w:tr w:rsidR="002B3256" w:rsidRPr="004C0A62" w:rsidTr="00A2361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4C0A62" w:rsidRDefault="002B3256" w:rsidP="00EC0E4F">
            <w:r w:rsidRPr="004C0A62"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4C0A62" w:rsidRDefault="002B3256" w:rsidP="00EC0E4F">
            <w:pPr>
              <w:jc w:val="both"/>
            </w:pPr>
            <w:r w:rsidRPr="004C0A62"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C0A62"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4C0A62" w:rsidRDefault="002B3256" w:rsidP="00EC0E4F">
            <w:pPr>
              <w:jc w:val="center"/>
            </w:pPr>
            <w:r w:rsidRPr="004C0A62">
              <w:t>Объём</w:t>
            </w:r>
          </w:p>
          <w:p w:rsidR="002B3256" w:rsidRPr="004C0A62" w:rsidRDefault="002B3256" w:rsidP="00EC0E4F">
            <w:pPr>
              <w:jc w:val="center"/>
            </w:pPr>
            <w:r w:rsidRPr="004C0A62">
              <w:t>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4C0A62" w:rsidRDefault="002B3256" w:rsidP="00A23611">
            <w:pPr>
              <w:jc w:val="center"/>
            </w:pPr>
            <w:r w:rsidRPr="004C0A62">
              <w:t>Уровень освоения</w:t>
            </w:r>
            <w:r w:rsidR="00A23611" w:rsidRPr="004C0A62">
              <w:rPr>
                <w:i/>
              </w:rPr>
              <w:t>**</w:t>
            </w:r>
          </w:p>
        </w:tc>
      </w:tr>
      <w:tr w:rsidR="002B3256" w:rsidRPr="004C0A62" w:rsidTr="00A2361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256" w:rsidRPr="004C0A62" w:rsidRDefault="002B3256" w:rsidP="00EC0E4F">
            <w:pPr>
              <w:jc w:val="center"/>
            </w:pPr>
            <w:r w:rsidRPr="004C0A62"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4C0A62" w:rsidRDefault="002B3256" w:rsidP="00EC0E4F">
            <w:pPr>
              <w:jc w:val="center"/>
            </w:pPr>
            <w:r w:rsidRPr="004C0A6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256" w:rsidRPr="004C0A62" w:rsidRDefault="002B3256" w:rsidP="00EC0E4F">
            <w:pPr>
              <w:jc w:val="center"/>
            </w:pPr>
            <w:r w:rsidRPr="004C0A62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256" w:rsidRPr="004C0A62" w:rsidRDefault="002B3256" w:rsidP="00EC0E4F">
            <w:pPr>
              <w:ind w:firstLine="709"/>
              <w:jc w:val="both"/>
            </w:pPr>
            <w:r w:rsidRPr="004C0A62">
              <w:t>4</w:t>
            </w:r>
          </w:p>
        </w:tc>
      </w:tr>
      <w:tr w:rsidR="00A23611" w:rsidRPr="004C0A62" w:rsidTr="00FC6F0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11" w:rsidRPr="004C0A62" w:rsidRDefault="00A23611" w:rsidP="00EC0E4F">
            <w:pPr>
              <w:jc w:val="both"/>
              <w:rPr>
                <w:b/>
              </w:rPr>
            </w:pPr>
            <w:r w:rsidRPr="004C0A62">
              <w:rPr>
                <w:b/>
              </w:rPr>
              <w:t>Раздел 1</w:t>
            </w: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11" w:rsidRPr="004C0A62" w:rsidRDefault="00A23611" w:rsidP="00A23611">
            <w:r w:rsidRPr="00D80BF8">
              <w:rPr>
                <w:b/>
                <w:bCs/>
                <w:color w:val="000000"/>
                <w:highlight w:val="white"/>
              </w:rPr>
              <w:t>Общие сведения и технология наладки оборудования</w:t>
            </w:r>
          </w:p>
        </w:tc>
      </w:tr>
      <w:tr w:rsidR="004923CC" w:rsidRPr="004C0A62" w:rsidTr="00A2361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23CC" w:rsidRPr="004C0A62" w:rsidRDefault="004923CC" w:rsidP="00EC0E4F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23CC" w:rsidRPr="004C0A62" w:rsidRDefault="004923CC" w:rsidP="00EC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highlight w:val="white"/>
              </w:rPr>
            </w:pPr>
            <w:r w:rsidRPr="004C0A62">
              <w:rPr>
                <w:color w:val="000000"/>
                <w:highlight w:val="white"/>
              </w:rPr>
              <w:t xml:space="preserve">Понятия о 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. Понятие о наладочном размере. Типовые методы наладки металлорежущих станков. Общие сведения о порядке наладки оборудования. Проверка оборудования по нормам точности. Диагностика отказов металлорежущих станков и автоматических ли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23CC" w:rsidRPr="004C0A62" w:rsidRDefault="00491A17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923CC" w:rsidRPr="004C0A62" w:rsidRDefault="004923CC" w:rsidP="00A23611">
            <w:pPr>
              <w:jc w:val="center"/>
              <w:rPr>
                <w:i/>
              </w:rPr>
            </w:pPr>
            <w:r w:rsidRPr="004C0A62">
              <w:rPr>
                <w:i/>
              </w:rPr>
              <w:t>Репродуктивный</w:t>
            </w:r>
          </w:p>
        </w:tc>
      </w:tr>
      <w:tr w:rsidR="00A23611" w:rsidRPr="004C0A62" w:rsidTr="005908FA">
        <w:trPr>
          <w:trHeight w:val="21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11" w:rsidRPr="004C0A62" w:rsidRDefault="00A23611" w:rsidP="00EC0E4F">
            <w:pPr>
              <w:jc w:val="both"/>
              <w:rPr>
                <w:b/>
              </w:rPr>
            </w:pPr>
            <w:r w:rsidRPr="004C0A62">
              <w:rPr>
                <w:b/>
              </w:rPr>
              <w:t>Раздел 2</w:t>
            </w: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11" w:rsidRPr="004C0A62" w:rsidRDefault="00A23611" w:rsidP="00EC0E4F">
            <w:pPr>
              <w:jc w:val="both"/>
            </w:pPr>
            <w:r w:rsidRPr="004C0A62">
              <w:rPr>
                <w:b/>
                <w:bCs/>
                <w:color w:val="000000"/>
                <w:highlight w:val="white"/>
              </w:rPr>
              <w:t>Наладка токарных станков</w:t>
            </w:r>
          </w:p>
        </w:tc>
      </w:tr>
      <w:tr w:rsidR="00EC0E4F" w:rsidRPr="004C0A62" w:rsidTr="00A23611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E4F" w:rsidRPr="004C0A62" w:rsidRDefault="00EC0E4F" w:rsidP="00EC0E4F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E4F" w:rsidRPr="004C0A62" w:rsidRDefault="00EC0E4F" w:rsidP="00EC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color w:val="000000"/>
              </w:rPr>
            </w:pPr>
            <w:r w:rsidRPr="004C0A62">
              <w:rPr>
                <w:color w:val="000000"/>
                <w:highlight w:val="white"/>
              </w:rPr>
              <w:t>Установка и закрепление на станках обрабатываемых деталей. Наладка токарных станков на обработку конусных поверхностей. Установка и закрепление на станках режущего инструмента. Наладка токарно-винторезных станков на нарезание резьб. Наладка токарных станков на обработку различных деталей. Регулирование основных узлов токарных станков. Основные неполадки при работе токарных станков.</w:t>
            </w:r>
          </w:p>
          <w:p w:rsidR="00EC0E4F" w:rsidRPr="004C0A62" w:rsidRDefault="00EC0E4F" w:rsidP="00EC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</w:pPr>
            <w:r w:rsidRPr="004C0A62">
              <w:t xml:space="preserve">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E4F" w:rsidRPr="004C0A62" w:rsidRDefault="00EC0E4F" w:rsidP="00EC0E4F">
            <w:pPr>
              <w:jc w:val="center"/>
            </w:pPr>
            <w:r w:rsidRPr="004C0A62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0E4F" w:rsidRPr="004C0A62" w:rsidRDefault="00EC0E4F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Репродуктивный</w:t>
            </w:r>
          </w:p>
        </w:tc>
      </w:tr>
      <w:tr w:rsidR="00EC0E4F" w:rsidRPr="004C0A62" w:rsidTr="00A2361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C0E4F" w:rsidRPr="004C0A62" w:rsidRDefault="00EC0E4F" w:rsidP="00EC0E4F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E4F" w:rsidRPr="00147F99" w:rsidRDefault="00F05D31" w:rsidP="00EC0E4F">
            <w:pPr>
              <w:jc w:val="both"/>
            </w:pPr>
            <w:r w:rsidRPr="004C0A62">
              <w:rPr>
                <w:b/>
              </w:rPr>
              <w:t>Лабораторная работа</w:t>
            </w:r>
            <w:r w:rsidRPr="00F05D31">
              <w:rPr>
                <w:b/>
              </w:rPr>
              <w:t>:</w:t>
            </w:r>
            <w:r w:rsidR="00826F8D">
              <w:rPr>
                <w:b/>
              </w:rPr>
              <w:t xml:space="preserve"> </w:t>
            </w:r>
            <w:r w:rsidR="00EC0E4F" w:rsidRPr="00147F99">
              <w:rPr>
                <w:bCs/>
                <w:color w:val="000000"/>
                <w:highlight w:val="white"/>
              </w:rPr>
              <w:t>Устройство и налад</w:t>
            </w:r>
            <w:r w:rsidR="00EC0E4F">
              <w:rPr>
                <w:bCs/>
                <w:color w:val="000000"/>
                <w:highlight w:val="white"/>
              </w:rPr>
              <w:t xml:space="preserve">ка токарно-винторезного стан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E4F" w:rsidRPr="004C0A62" w:rsidRDefault="00EC0E4F" w:rsidP="00EC0E4F">
            <w:pPr>
              <w:jc w:val="center"/>
            </w:pPr>
            <w:r w:rsidRPr="004C0A62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0E4F" w:rsidRPr="004C0A62" w:rsidRDefault="00EC0E4F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EC0E4F" w:rsidRPr="004C0A62" w:rsidTr="00A2361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0E4F" w:rsidRPr="004C0A62" w:rsidRDefault="00EC0E4F" w:rsidP="00EC0E4F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21B9" w:rsidRDefault="006321B9" w:rsidP="00EC0E4F">
            <w:pPr>
              <w:jc w:val="both"/>
              <w:rPr>
                <w:b/>
                <w:bCs/>
                <w:color w:val="000000"/>
                <w:highlight w:val="white"/>
              </w:rPr>
            </w:pPr>
            <w:r w:rsidRPr="004C0A62">
              <w:rPr>
                <w:b/>
                <w:bCs/>
                <w:color w:val="000000"/>
                <w:highlight w:val="white"/>
              </w:rPr>
              <w:t>Самостоятельная работа</w:t>
            </w:r>
            <w:r>
              <w:rPr>
                <w:b/>
                <w:bCs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highlight w:val="white"/>
              </w:rPr>
              <w:t>обучающихся</w:t>
            </w:r>
            <w:proofErr w:type="gramEnd"/>
            <w:r w:rsidRPr="006321B9">
              <w:rPr>
                <w:b/>
                <w:bCs/>
                <w:color w:val="000000"/>
                <w:highlight w:val="white"/>
              </w:rPr>
              <w:t>:</w:t>
            </w:r>
          </w:p>
          <w:p w:rsidR="00EC0E4F" w:rsidRPr="00147F99" w:rsidRDefault="006321B9" w:rsidP="00EC0E4F">
            <w:pPr>
              <w:jc w:val="both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1. </w:t>
            </w:r>
            <w:r w:rsidR="00EC0E4F" w:rsidRPr="00147F99">
              <w:rPr>
                <w:bCs/>
                <w:color w:val="000000"/>
                <w:highlight w:val="white"/>
              </w:rPr>
              <w:t>Устройство токарного станка 1К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0E4F" w:rsidRPr="004C0A62" w:rsidRDefault="00EC0E4F" w:rsidP="00EC0E4F">
            <w:pPr>
              <w:jc w:val="center"/>
            </w:pPr>
            <w:r w:rsidRPr="004C0A62"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0E4F" w:rsidRPr="004C0A62" w:rsidRDefault="006321B9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A23611" w:rsidRPr="004C0A62" w:rsidTr="00226928">
        <w:trPr>
          <w:trHeight w:val="23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23611" w:rsidRPr="004C0A62" w:rsidRDefault="00A23611" w:rsidP="00EC0E4F">
            <w:pPr>
              <w:jc w:val="both"/>
              <w:rPr>
                <w:b/>
              </w:rPr>
            </w:pPr>
            <w:r w:rsidRPr="004C0A62">
              <w:rPr>
                <w:b/>
              </w:rPr>
              <w:t>Раздел 3</w:t>
            </w: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3611" w:rsidRPr="004C0A62" w:rsidRDefault="00A23611" w:rsidP="00A23611">
            <w:r w:rsidRPr="004C0A62">
              <w:rPr>
                <w:b/>
                <w:bCs/>
                <w:color w:val="000000"/>
                <w:highlight w:val="white"/>
              </w:rPr>
              <w:t>Наладка сверлильных станков</w:t>
            </w:r>
          </w:p>
        </w:tc>
      </w:tr>
      <w:tr w:rsidR="00C41A2B" w:rsidRPr="004C0A62" w:rsidTr="00A23611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41A2B" w:rsidRPr="004C0A62" w:rsidRDefault="00C41A2B" w:rsidP="00EC0E4F">
            <w:pPr>
              <w:jc w:val="both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A2B" w:rsidRPr="004C0A62" w:rsidRDefault="00C41A2B" w:rsidP="00EC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 w:rsidRPr="004C0A62">
              <w:rPr>
                <w:color w:val="000000"/>
                <w:highlight w:val="white"/>
              </w:rPr>
              <w:t>Универсальные и специальные сверлильные станки. Основные типы универсальных станков. Работы, выполняемые на сверлильных станках. Приспособления для установки и зажима деталей. Основные неполадки сверлильных станков.</w:t>
            </w:r>
            <w:r w:rsidR="009B0603" w:rsidRPr="004C0A62">
              <w:t xml:space="preserve"> 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="009B0603"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="009B0603"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="009B0603"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1A2B" w:rsidRPr="004C0A62" w:rsidRDefault="00491A17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41A2B" w:rsidRPr="004C0A62" w:rsidRDefault="00C41A2B" w:rsidP="00915860">
            <w:pPr>
              <w:jc w:val="center"/>
            </w:pPr>
            <w:r w:rsidRPr="004C0A62">
              <w:rPr>
                <w:i/>
              </w:rPr>
              <w:t>Репродуктивный</w:t>
            </w:r>
          </w:p>
        </w:tc>
      </w:tr>
      <w:tr w:rsidR="00C41A2B" w:rsidRPr="004C0A62" w:rsidTr="00A23611">
        <w:trPr>
          <w:trHeight w:val="144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41A2B" w:rsidRPr="004C0A62" w:rsidRDefault="00C41A2B" w:rsidP="00EC0E4F"/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Pr="00147F99" w:rsidRDefault="006321B9" w:rsidP="00EC0E4F">
            <w:pPr>
              <w:widowControl w:val="0"/>
              <w:shd w:val="clear" w:color="auto" w:fill="FFFFFF"/>
              <w:tabs>
                <w:tab w:val="left" w:pos="1965"/>
              </w:tabs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highlight w:val="white"/>
              </w:rPr>
            </w:pPr>
            <w:r w:rsidRPr="004C0A62">
              <w:rPr>
                <w:b/>
              </w:rPr>
              <w:t>Лабораторная работа</w:t>
            </w:r>
            <w:r w:rsidRPr="006321B9">
              <w:rPr>
                <w:sz w:val="28"/>
                <w:szCs w:val="28"/>
              </w:rPr>
              <w:t>:</w:t>
            </w:r>
            <w:r w:rsidR="00826F8D">
              <w:rPr>
                <w:sz w:val="28"/>
                <w:szCs w:val="28"/>
              </w:rPr>
              <w:t xml:space="preserve"> </w:t>
            </w:r>
            <w:r w:rsidR="00C41A2B" w:rsidRPr="00147F99">
              <w:rPr>
                <w:bCs/>
                <w:color w:val="000000"/>
                <w:highlight w:val="white"/>
              </w:rPr>
              <w:t xml:space="preserve">Устройство и наладка вертикально-сверлильного ста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Pr="004C0A62" w:rsidRDefault="008631C1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41A2B" w:rsidRPr="004C0A62" w:rsidRDefault="00C41A2B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A23611" w:rsidRPr="004C0A62" w:rsidTr="00C007F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11" w:rsidRPr="004C0A62" w:rsidRDefault="00A23611" w:rsidP="00EC0E4F">
            <w:pPr>
              <w:jc w:val="both"/>
              <w:rPr>
                <w:b/>
              </w:rPr>
            </w:pPr>
            <w:r w:rsidRPr="004C0A62">
              <w:rPr>
                <w:b/>
              </w:rPr>
              <w:t>Раздел 4</w:t>
            </w: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11" w:rsidRPr="004C0A62" w:rsidRDefault="00A23611" w:rsidP="00A23611">
            <w:r w:rsidRPr="004C0A62">
              <w:rPr>
                <w:b/>
                <w:bCs/>
                <w:color w:val="000000"/>
                <w:highlight w:val="white"/>
              </w:rPr>
              <w:t>Наладка фрезерных станков</w:t>
            </w:r>
          </w:p>
        </w:tc>
      </w:tr>
      <w:tr w:rsidR="001229D8" w:rsidRPr="004C0A62" w:rsidTr="00A23611">
        <w:tc>
          <w:tcPr>
            <w:tcW w:w="180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229D8" w:rsidRPr="004C0A62" w:rsidRDefault="001229D8" w:rsidP="00EC0E4F">
            <w:pPr>
              <w:jc w:val="both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29D8" w:rsidRPr="004C0A62" w:rsidRDefault="001229D8" w:rsidP="00EC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 w:rsidRPr="004C0A62">
              <w:rPr>
                <w:color w:val="000000"/>
                <w:highlight w:val="white"/>
              </w:rPr>
              <w:t>Основные типы фрезерных станков и их обозначение. Приспособления и инструментальная оснастка. Наладка фрезерных станков на различные операции. Выбор метода обработки при фрезеровании. Настройка режимов резания. Наладка режущего инструмента. Вспомогательный инструмент и наладка приспособлений для крепления заготовок. Основные неполадки при работе фрезерных станков. Основные правила безопасной работы на фрезерных станках.</w:t>
            </w:r>
            <w:r w:rsidR="009B0603" w:rsidRPr="004C0A62">
              <w:t xml:space="preserve"> Анализ задач связанных с неполадками металлорежущих станков и выделение составных </w:t>
            </w:r>
            <w:r w:rsidR="009B0603" w:rsidRPr="004C0A62">
              <w:lastRenderedPageBreak/>
              <w:t xml:space="preserve">частей при неполадках; определение этапов при  </w:t>
            </w:r>
            <w:r w:rsidR="009B0603"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="009B0603"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="009B0603"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29D8" w:rsidRPr="004C0A62" w:rsidRDefault="00E81ABB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9D8" w:rsidRPr="004C0A62" w:rsidRDefault="001229D8" w:rsidP="00915860">
            <w:pPr>
              <w:jc w:val="center"/>
            </w:pPr>
            <w:r w:rsidRPr="004C0A62">
              <w:rPr>
                <w:i/>
              </w:rPr>
              <w:t>Репродуктивный</w:t>
            </w:r>
          </w:p>
        </w:tc>
      </w:tr>
      <w:tr w:rsidR="001229D8" w:rsidRPr="004C0A62" w:rsidTr="00A2361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29D8" w:rsidRPr="004C0A62" w:rsidRDefault="001229D8" w:rsidP="00EC0E4F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29D8" w:rsidRPr="00147F99" w:rsidRDefault="006321B9" w:rsidP="00A4272F">
            <w:pPr>
              <w:widowControl w:val="0"/>
              <w:shd w:val="clear" w:color="auto" w:fill="FFFFFF"/>
              <w:tabs>
                <w:tab w:val="left" w:pos="1965"/>
              </w:tabs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highlight w:val="white"/>
              </w:rPr>
            </w:pPr>
            <w:r w:rsidRPr="004C0A62">
              <w:rPr>
                <w:b/>
              </w:rPr>
              <w:t>Лабораторная работа</w:t>
            </w:r>
            <w:r w:rsidRPr="006321B9">
              <w:rPr>
                <w:b/>
              </w:rPr>
              <w:t>:</w:t>
            </w:r>
            <w:r w:rsidR="00826F8D">
              <w:rPr>
                <w:b/>
              </w:rPr>
              <w:t xml:space="preserve"> </w:t>
            </w:r>
            <w:r w:rsidR="001229D8" w:rsidRPr="00147F99">
              <w:rPr>
                <w:bCs/>
                <w:color w:val="000000"/>
                <w:highlight w:val="white"/>
              </w:rPr>
              <w:t xml:space="preserve">Устройство и наладка фрезерных стан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29D8" w:rsidRPr="004C0A62" w:rsidRDefault="00E81ABB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29D8" w:rsidRPr="004C0A62" w:rsidRDefault="001229D8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915860" w:rsidRPr="004C0A62" w:rsidTr="00A23611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860" w:rsidRPr="004C0A62" w:rsidRDefault="00915860" w:rsidP="00EC0E4F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860" w:rsidRDefault="00915860" w:rsidP="00EC0E4F">
            <w:pPr>
              <w:widowControl w:val="0"/>
              <w:shd w:val="clear" w:color="auto" w:fill="FFFFFF"/>
              <w:tabs>
                <w:tab w:val="left" w:pos="1965"/>
              </w:tabs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6321B9">
              <w:rPr>
                <w:b/>
              </w:rPr>
              <w:t>:</w:t>
            </w:r>
          </w:p>
          <w:p w:rsidR="00915860" w:rsidRPr="00147F99" w:rsidRDefault="00915860" w:rsidP="00EC0E4F">
            <w:pPr>
              <w:widowControl w:val="0"/>
              <w:shd w:val="clear" w:color="auto" w:fill="FFFFFF"/>
              <w:tabs>
                <w:tab w:val="left" w:pos="1965"/>
              </w:tabs>
              <w:autoSpaceDE w:val="0"/>
              <w:autoSpaceDN w:val="0"/>
              <w:adjustRightInd w:val="0"/>
              <w:ind w:right="121"/>
              <w:jc w:val="both"/>
              <w:rPr>
                <w:bCs/>
                <w:color w:val="000000"/>
                <w:highlight w:val="white"/>
              </w:rPr>
            </w:pPr>
            <w:r>
              <w:t xml:space="preserve">1. </w:t>
            </w:r>
            <w:r w:rsidRPr="00147F99">
              <w:rPr>
                <w:bCs/>
                <w:color w:val="000000"/>
                <w:highlight w:val="white"/>
              </w:rPr>
              <w:t>Устройство фрезерных станков моделей 6</w:t>
            </w:r>
            <w:r>
              <w:rPr>
                <w:bCs/>
                <w:color w:val="000000"/>
                <w:highlight w:val="white"/>
              </w:rPr>
              <w:t>М</w:t>
            </w:r>
            <w:r w:rsidRPr="00147F99">
              <w:rPr>
                <w:bCs/>
                <w:color w:val="000000"/>
                <w:highlight w:val="white"/>
              </w:rPr>
              <w:t>12</w:t>
            </w:r>
            <w:r>
              <w:rPr>
                <w:bCs/>
                <w:color w:val="000000"/>
                <w:highlight w:val="white"/>
              </w:rPr>
              <w:t>П</w:t>
            </w:r>
            <w:r w:rsidRPr="00147F99">
              <w:rPr>
                <w:bCs/>
                <w:color w:val="000000"/>
                <w:highlight w:val="white"/>
              </w:rPr>
              <w:t>, 6</w:t>
            </w:r>
            <w:r>
              <w:rPr>
                <w:bCs/>
                <w:color w:val="000000"/>
                <w:highlight w:val="white"/>
              </w:rPr>
              <w:t>М</w:t>
            </w:r>
            <w:r w:rsidRPr="00147F99">
              <w:rPr>
                <w:bCs/>
                <w:color w:val="000000"/>
                <w:highlight w:val="white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860" w:rsidRPr="004C0A62" w:rsidRDefault="00915860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860" w:rsidRPr="004C0A62" w:rsidRDefault="00915860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A23611" w:rsidRPr="004C0A62" w:rsidTr="00FA11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11" w:rsidRPr="004C0A62" w:rsidRDefault="00A23611" w:rsidP="00EC0E4F">
            <w:pPr>
              <w:jc w:val="both"/>
              <w:rPr>
                <w:b/>
              </w:rPr>
            </w:pPr>
            <w:r w:rsidRPr="004C0A62">
              <w:rPr>
                <w:b/>
              </w:rPr>
              <w:t>Раздел 5</w:t>
            </w: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11" w:rsidRPr="004C0A62" w:rsidRDefault="00A23611" w:rsidP="00A23611">
            <w:r w:rsidRPr="004C0A62">
              <w:rPr>
                <w:b/>
                <w:bCs/>
                <w:color w:val="000000"/>
                <w:highlight w:val="white"/>
              </w:rPr>
              <w:t>Наладка шлифовальных станков</w:t>
            </w:r>
          </w:p>
        </w:tc>
      </w:tr>
      <w:tr w:rsidR="008631C1" w:rsidRPr="004C0A62" w:rsidTr="00A23611">
        <w:tc>
          <w:tcPr>
            <w:tcW w:w="1809" w:type="dxa"/>
            <w:tcBorders>
              <w:left w:val="single" w:sz="4" w:space="0" w:color="000000"/>
              <w:right w:val="single" w:sz="4" w:space="0" w:color="auto"/>
            </w:tcBorders>
          </w:tcPr>
          <w:p w:rsidR="008631C1" w:rsidRPr="004C0A62" w:rsidRDefault="008631C1" w:rsidP="00EC0E4F">
            <w:pPr>
              <w:jc w:val="both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1C1" w:rsidRPr="004C0A62" w:rsidRDefault="008631C1" w:rsidP="00EC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 w:rsidRPr="004C0A62">
              <w:rPr>
                <w:color w:val="000000"/>
                <w:highlight w:val="white"/>
              </w:rPr>
              <w:t xml:space="preserve">Виды шлифовальных танков. Основные движения станка. Балансировка шлифовальных кругов на специальных устройствах. Наладка центровых </w:t>
            </w:r>
            <w:proofErr w:type="spellStart"/>
            <w:r w:rsidRPr="004C0A62">
              <w:rPr>
                <w:color w:val="000000"/>
                <w:highlight w:val="white"/>
              </w:rPr>
              <w:t>круглошлифовальных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ов. Основные неполадки при работе </w:t>
            </w:r>
            <w:proofErr w:type="spellStart"/>
            <w:r w:rsidRPr="004C0A62">
              <w:rPr>
                <w:color w:val="000000"/>
                <w:highlight w:val="white"/>
              </w:rPr>
              <w:t>круглошлифовальных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ов.</w:t>
            </w:r>
            <w:r w:rsidR="009B0603" w:rsidRPr="004C0A62">
              <w:t xml:space="preserve"> 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="009B0603"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="009B0603"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="009B0603"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1C1" w:rsidRPr="004C0A62" w:rsidRDefault="00491A17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1C1" w:rsidRPr="004C0A62" w:rsidRDefault="008631C1" w:rsidP="00915860">
            <w:pPr>
              <w:jc w:val="center"/>
            </w:pPr>
            <w:r w:rsidRPr="004C0A62">
              <w:rPr>
                <w:i/>
              </w:rPr>
              <w:t>Репродуктивный</w:t>
            </w:r>
          </w:p>
        </w:tc>
      </w:tr>
      <w:tr w:rsidR="00A23611" w:rsidRPr="004C0A62" w:rsidTr="0096673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11" w:rsidRPr="004C0A62" w:rsidRDefault="00A23611" w:rsidP="00EC0E4F">
            <w:pPr>
              <w:jc w:val="both"/>
              <w:rPr>
                <w:b/>
              </w:rPr>
            </w:pPr>
            <w:r w:rsidRPr="004C0A62">
              <w:rPr>
                <w:b/>
              </w:rPr>
              <w:t>Раздел 6</w:t>
            </w: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11" w:rsidRPr="004C0A62" w:rsidRDefault="00A23611" w:rsidP="00A23611">
            <w:r w:rsidRPr="004C0A62">
              <w:rPr>
                <w:b/>
                <w:bCs/>
                <w:color w:val="000000"/>
                <w:highlight w:val="white"/>
              </w:rPr>
              <w:t xml:space="preserve">Наладка и настройка станков с </w:t>
            </w:r>
            <w:r>
              <w:rPr>
                <w:b/>
                <w:bCs/>
                <w:color w:val="000000"/>
              </w:rPr>
              <w:t>ЧПУ</w:t>
            </w:r>
          </w:p>
        </w:tc>
      </w:tr>
      <w:tr w:rsidR="00147F99" w:rsidRPr="004C0A62" w:rsidTr="00A2361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7F99" w:rsidRPr="004C0A62" w:rsidRDefault="00147F99" w:rsidP="00EC0E4F">
            <w:pPr>
              <w:jc w:val="both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F99" w:rsidRPr="004C0A62" w:rsidRDefault="00147F99" w:rsidP="00EC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 w:rsidRPr="004C0A62">
              <w:rPr>
                <w:color w:val="000000"/>
                <w:highlight w:val="white"/>
              </w:rPr>
              <w:t>Общие понятия о наладке и настройке. Токарные станки с ЧПУ. Конструктивные особенности токарных станков с ЧПУ. Наладка фрезерных станков с ЧПУ. Конструктивные особенности фрезерных станков. Способы наладки станков с ЧПУ сверлильно-фрезерно-расточной группы. Наладка многооперационных станков с ЧПУ. Технологические возможности и компоновки многооперационных станков. Настройка многооперационных станков. Особенности наладки режущего инструмента на станках с ЧПУ. Организация труда наладчика. Техника безопасности при настройке и работе станка</w:t>
            </w:r>
            <w:r w:rsidRPr="004C0A62">
              <w:t xml:space="preserve"> 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F99" w:rsidRPr="004C0A62" w:rsidRDefault="00147F99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F99" w:rsidRPr="004C0A62" w:rsidRDefault="00147F99" w:rsidP="00915860">
            <w:pPr>
              <w:jc w:val="center"/>
            </w:pPr>
            <w:r w:rsidRPr="004C0A62">
              <w:rPr>
                <w:i/>
              </w:rPr>
              <w:t>Репродуктивный</w:t>
            </w:r>
          </w:p>
        </w:tc>
      </w:tr>
      <w:tr w:rsidR="00147F99" w:rsidRPr="004C0A62" w:rsidTr="00A23611"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7F99" w:rsidRPr="004C0A62" w:rsidRDefault="00147F99" w:rsidP="00EC0E4F"/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F99" w:rsidRPr="00147F99" w:rsidRDefault="006321B9" w:rsidP="006321B9">
            <w:pPr>
              <w:widowControl w:val="0"/>
              <w:shd w:val="clear" w:color="auto" w:fill="FFFFFF"/>
              <w:tabs>
                <w:tab w:val="left" w:pos="1965"/>
              </w:tabs>
              <w:autoSpaceDE w:val="0"/>
              <w:autoSpaceDN w:val="0"/>
              <w:adjustRightInd w:val="0"/>
              <w:ind w:right="121"/>
              <w:jc w:val="both"/>
              <w:rPr>
                <w:color w:val="000000"/>
                <w:highlight w:val="white"/>
              </w:rPr>
            </w:pPr>
            <w:r>
              <w:rPr>
                <w:b/>
              </w:rPr>
              <w:t xml:space="preserve">Лабораторная </w:t>
            </w:r>
            <w:r w:rsidRPr="004C0A62">
              <w:rPr>
                <w:b/>
              </w:rPr>
              <w:t>работ</w:t>
            </w:r>
            <w:r>
              <w:rPr>
                <w:b/>
              </w:rPr>
              <w:t>а</w:t>
            </w:r>
            <w:r w:rsidRPr="006321B9">
              <w:rPr>
                <w:b/>
              </w:rPr>
              <w:t>:</w:t>
            </w:r>
            <w:r w:rsidR="00826F8D">
              <w:rPr>
                <w:b/>
              </w:rPr>
              <w:t xml:space="preserve"> </w:t>
            </w:r>
            <w:r w:rsidR="00147F99" w:rsidRPr="00147F99">
              <w:rPr>
                <w:bCs/>
                <w:color w:val="000000"/>
                <w:highlight w:val="white"/>
              </w:rPr>
              <w:t xml:space="preserve">Устройство и наладка фрезерного станка с ЧП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F99" w:rsidRPr="004C0A62" w:rsidRDefault="00147F99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7F99" w:rsidRPr="004C0A62" w:rsidRDefault="00147F99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147F99" w:rsidRPr="004C0A62" w:rsidTr="00A2361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F99" w:rsidRPr="004C0A62" w:rsidRDefault="00147F99" w:rsidP="00EC0E4F">
            <w:pPr>
              <w:ind w:firstLine="709"/>
              <w:jc w:val="both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F99" w:rsidRPr="00147F99" w:rsidRDefault="006321B9" w:rsidP="00A4272F">
            <w:pPr>
              <w:jc w:val="both"/>
            </w:pPr>
            <w:r>
              <w:rPr>
                <w:b/>
              </w:rPr>
              <w:t xml:space="preserve">Лабораторная </w:t>
            </w:r>
            <w:r w:rsidRPr="004C0A62">
              <w:rPr>
                <w:b/>
              </w:rPr>
              <w:t>работ</w:t>
            </w:r>
            <w:r>
              <w:rPr>
                <w:b/>
              </w:rPr>
              <w:t>а</w:t>
            </w:r>
            <w:r w:rsidRPr="006321B9">
              <w:rPr>
                <w:b/>
              </w:rPr>
              <w:t>:</w:t>
            </w:r>
            <w:r w:rsidR="00826F8D">
              <w:rPr>
                <w:b/>
              </w:rPr>
              <w:t xml:space="preserve"> </w:t>
            </w:r>
            <w:r w:rsidR="00147F99" w:rsidRPr="00147F99">
              <w:rPr>
                <w:bCs/>
                <w:color w:val="000000"/>
                <w:highlight w:val="white"/>
              </w:rPr>
              <w:t xml:space="preserve">Устройство и наладка токарного станка с ЧП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7F99" w:rsidRPr="004C0A62" w:rsidRDefault="00147F99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7F99" w:rsidRPr="004C0A62" w:rsidRDefault="00EC0E4F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915860" w:rsidRPr="004C0A62" w:rsidTr="00A23611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5860" w:rsidRPr="004C0A62" w:rsidRDefault="00915860" w:rsidP="00EC0E4F">
            <w:pPr>
              <w:ind w:firstLine="709"/>
              <w:jc w:val="both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860" w:rsidRPr="006F6150" w:rsidRDefault="00915860" w:rsidP="00EC0E4F">
            <w:pPr>
              <w:jc w:val="both"/>
              <w:rPr>
                <w:b/>
                <w:bCs/>
                <w:color w:val="000000"/>
                <w:highlight w:val="white"/>
              </w:rPr>
            </w:pPr>
            <w:r w:rsidRPr="004C0A62">
              <w:rPr>
                <w:b/>
                <w:bCs/>
                <w:color w:val="000000"/>
                <w:highlight w:val="white"/>
              </w:rPr>
              <w:t>Самостоятельная работа</w:t>
            </w:r>
            <w:r>
              <w:rPr>
                <w:b/>
                <w:bCs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highlight w:val="white"/>
              </w:rPr>
              <w:t>обучающихся</w:t>
            </w:r>
            <w:proofErr w:type="gramEnd"/>
            <w:r w:rsidRPr="006321B9">
              <w:rPr>
                <w:b/>
                <w:bCs/>
                <w:color w:val="000000"/>
                <w:highlight w:val="white"/>
              </w:rPr>
              <w:t>:</w:t>
            </w:r>
          </w:p>
          <w:p w:rsidR="00915860" w:rsidRDefault="00915860" w:rsidP="00EC0E4F">
            <w:pPr>
              <w:jc w:val="both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1. </w:t>
            </w:r>
            <w:r w:rsidRPr="00147F99">
              <w:rPr>
                <w:bCs/>
                <w:color w:val="000000"/>
                <w:highlight w:val="white"/>
              </w:rPr>
              <w:t xml:space="preserve">Классификацию станков с ЧПУ (виды обработки, показатели точности, назначение). </w:t>
            </w:r>
          </w:p>
          <w:p w:rsidR="00915860" w:rsidRDefault="00915860" w:rsidP="00EC0E4F">
            <w:pPr>
              <w:jc w:val="both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2. </w:t>
            </w:r>
            <w:r w:rsidRPr="00147F99">
              <w:rPr>
                <w:bCs/>
                <w:color w:val="000000"/>
                <w:highlight w:val="white"/>
              </w:rPr>
              <w:t>Конструктивные особе</w:t>
            </w:r>
            <w:r>
              <w:rPr>
                <w:bCs/>
                <w:color w:val="000000"/>
                <w:highlight w:val="white"/>
              </w:rPr>
              <w:t>нности фрезерных станков с ЧПУ.</w:t>
            </w:r>
          </w:p>
          <w:p w:rsidR="00915860" w:rsidRPr="00147F99" w:rsidRDefault="00915860" w:rsidP="00EC0E4F">
            <w:pPr>
              <w:jc w:val="both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highlight w:val="white"/>
              </w:rPr>
              <w:t xml:space="preserve">3. </w:t>
            </w:r>
            <w:r w:rsidRPr="00147F99">
              <w:rPr>
                <w:bCs/>
                <w:color w:val="000000"/>
                <w:highlight w:val="white"/>
              </w:rPr>
              <w:t>Конструктивные особенности токарных станков с ЧП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5860" w:rsidRDefault="00915860" w:rsidP="00EC0E4F">
            <w:pPr>
              <w:jc w:val="center"/>
              <w:rPr>
                <w:color w:val="000000"/>
              </w:rPr>
            </w:pPr>
          </w:p>
          <w:p w:rsidR="00915860" w:rsidRDefault="00915860" w:rsidP="00EC0E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915860" w:rsidRDefault="00915860" w:rsidP="00EC0E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915860" w:rsidRPr="004C0A62" w:rsidRDefault="00915860" w:rsidP="00EC0E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860" w:rsidRPr="004C0A62" w:rsidRDefault="00915860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A23611" w:rsidRPr="004C0A62" w:rsidTr="0086651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611" w:rsidRPr="004C0A62" w:rsidRDefault="00A23611" w:rsidP="00EC0E4F">
            <w:pPr>
              <w:jc w:val="both"/>
              <w:rPr>
                <w:b/>
              </w:rPr>
            </w:pPr>
            <w:r w:rsidRPr="004C0A62">
              <w:rPr>
                <w:b/>
              </w:rPr>
              <w:t>Раздел 7</w:t>
            </w:r>
          </w:p>
        </w:tc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611" w:rsidRPr="004C0A62" w:rsidRDefault="00A23611" w:rsidP="00A23611">
            <w:r w:rsidRPr="004C0A62">
              <w:rPr>
                <w:b/>
                <w:bCs/>
                <w:color w:val="000000"/>
                <w:highlight w:val="white"/>
              </w:rPr>
              <w:t>Эксплуатация и испытания технологического оборудования</w:t>
            </w:r>
          </w:p>
        </w:tc>
      </w:tr>
      <w:tr w:rsidR="008631C1" w:rsidRPr="004C0A62" w:rsidTr="00A23611"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1C1" w:rsidRPr="004C0A62" w:rsidRDefault="008631C1" w:rsidP="00EC0E4F">
            <w:pPr>
              <w:jc w:val="both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1C1" w:rsidRPr="004C0A62" w:rsidRDefault="008631C1" w:rsidP="00EC0E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b/>
              </w:rPr>
            </w:pPr>
            <w:r w:rsidRPr="004C0A62">
              <w:rPr>
                <w:color w:val="000000"/>
                <w:highlight w:val="white"/>
              </w:rPr>
              <w:t>Ввод в эксплуатацию станочного оборудования. Основы рационального использования станков. Правила эксплуатации токарных станков. Правила эксплуатации фрезерных станков. Правила эксплуатации сверлильных станков. Правила эксплуатации шлифовальных станков. Эксплуатации станков с ЧПУ. Роботизированные технологические комплексы. Сведения об испытаниях станков. Пример испытания на точность токарно-винторезного стан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1C1" w:rsidRPr="004C0A62" w:rsidRDefault="00491A17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31C1" w:rsidRPr="004C0A62" w:rsidRDefault="008631C1" w:rsidP="00915860">
            <w:pPr>
              <w:jc w:val="center"/>
            </w:pPr>
            <w:r w:rsidRPr="004C0A62">
              <w:rPr>
                <w:i/>
              </w:rPr>
              <w:t>Репродуктивный</w:t>
            </w:r>
          </w:p>
        </w:tc>
      </w:tr>
      <w:tr w:rsidR="00FC6DE3" w:rsidRPr="004C0A62" w:rsidTr="00A23611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DE3" w:rsidRPr="004C0A62" w:rsidRDefault="00B01CE8" w:rsidP="00EC0E4F">
            <w:pPr>
              <w:jc w:val="both"/>
            </w:pPr>
            <w:r w:rsidRPr="004C0A62"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6DE3" w:rsidRPr="004C0A62" w:rsidRDefault="00B01CE8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DE3" w:rsidRPr="004C0A62" w:rsidRDefault="00FC6DE3" w:rsidP="00915860">
            <w:pPr>
              <w:jc w:val="center"/>
              <w:rPr>
                <w:i/>
              </w:rPr>
            </w:pPr>
            <w:r w:rsidRPr="004C0A62">
              <w:rPr>
                <w:i/>
              </w:rPr>
              <w:t>Продуктивный</w:t>
            </w:r>
          </w:p>
        </w:tc>
      </w:tr>
      <w:tr w:rsidR="008631C1" w:rsidRPr="004C0A62" w:rsidTr="00A23611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1C1" w:rsidRPr="004C0A62" w:rsidRDefault="008631C1" w:rsidP="00EC0E4F">
            <w:pPr>
              <w:jc w:val="both"/>
              <w:rPr>
                <w:lang w:val="en-US"/>
              </w:rPr>
            </w:pPr>
            <w:r w:rsidRPr="004C0A62"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1C1" w:rsidRPr="004C0A62" w:rsidRDefault="008631C1" w:rsidP="00EC0E4F">
            <w:pPr>
              <w:jc w:val="center"/>
              <w:rPr>
                <w:color w:val="000000"/>
              </w:rPr>
            </w:pPr>
            <w:r w:rsidRPr="004C0A62">
              <w:rPr>
                <w:color w:val="000000"/>
              </w:rPr>
              <w:t>Экзамен</w:t>
            </w:r>
            <w:r w:rsidR="00A4272F">
              <w:rPr>
                <w:color w:val="000000"/>
              </w:rPr>
              <w:t xml:space="preserve"> (</w:t>
            </w:r>
            <w:r w:rsidR="00A4272F" w:rsidRPr="004C0A62">
              <w:rPr>
                <w:color w:val="000000"/>
              </w:rPr>
              <w:t>6</w:t>
            </w:r>
            <w:r w:rsidR="00A4272F">
              <w:rPr>
                <w:color w:val="000000"/>
              </w:rPr>
              <w:t xml:space="preserve"> час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C1" w:rsidRPr="004C0A62" w:rsidRDefault="008631C1" w:rsidP="00EC0E4F">
            <w:pPr>
              <w:ind w:firstLine="709"/>
              <w:jc w:val="both"/>
            </w:pPr>
          </w:p>
        </w:tc>
      </w:tr>
      <w:tr w:rsidR="008631C1" w:rsidRPr="004C0A62" w:rsidTr="00A23611">
        <w:tc>
          <w:tcPr>
            <w:tcW w:w="1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31C1" w:rsidRPr="004C0A62" w:rsidRDefault="008631C1" w:rsidP="00EC0E4F">
            <w:pPr>
              <w:jc w:val="right"/>
            </w:pPr>
            <w:r w:rsidRPr="004C0A62"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31C1" w:rsidRPr="004C0A62" w:rsidRDefault="00FC6DE3" w:rsidP="00EC0E4F">
            <w:pPr>
              <w:jc w:val="center"/>
              <w:rPr>
                <w:b/>
                <w:color w:val="000000"/>
              </w:rPr>
            </w:pPr>
            <w:r w:rsidRPr="004C0A62">
              <w:rPr>
                <w:b/>
                <w:color w:val="000000"/>
              </w:rPr>
              <w:t>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31C1" w:rsidRPr="004C0A62" w:rsidRDefault="008631C1" w:rsidP="00EC0E4F">
            <w:pPr>
              <w:ind w:firstLine="709"/>
              <w:jc w:val="both"/>
            </w:pPr>
          </w:p>
        </w:tc>
      </w:tr>
    </w:tbl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*Для характеристики уровня освоения учебного материала используются следующие обозначения: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знакомительный</w:t>
      </w:r>
      <w:proofErr w:type="gramEnd"/>
      <w:r>
        <w:rPr>
          <w:sz w:val="20"/>
          <w:szCs w:val="20"/>
        </w:rPr>
        <w:t xml:space="preserve">  - узнавание ранее изученных объектов, свойств; </w:t>
      </w:r>
    </w:p>
    <w:p w:rsidR="002B3256" w:rsidRDefault="002B3256" w:rsidP="002B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репродуктивный</w:t>
      </w:r>
      <w:proofErr w:type="gramEnd"/>
      <w:r>
        <w:rPr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2B3256" w:rsidRDefault="002B3256" w:rsidP="00150D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</w:t>
      </w:r>
      <w:r w:rsidR="00150DF0">
        <w:rPr>
          <w:sz w:val="20"/>
          <w:szCs w:val="20"/>
        </w:rPr>
        <w:t>.</w:t>
      </w:r>
    </w:p>
    <w:p w:rsidR="002B3256" w:rsidRDefault="002B3256" w:rsidP="002B3256">
      <w:pPr>
        <w:rPr>
          <w:b/>
        </w:rPr>
        <w:sectPr w:rsidR="002B3256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</w:rPr>
        <w:lastRenderedPageBreak/>
        <w:t>3</w:t>
      </w:r>
      <w:r w:rsidRPr="00150DF0">
        <w:rPr>
          <w:b/>
          <w:caps/>
          <w:sz w:val="28"/>
          <w:szCs w:val="28"/>
        </w:rPr>
        <w:t>. условия реализации УЧЕБНОЙ дисциплины</w:t>
      </w:r>
    </w:p>
    <w:p w:rsidR="002B3256" w:rsidRPr="00150DF0" w:rsidRDefault="002B3256" w:rsidP="00CF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0DF0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A4E1A" w:rsidRPr="002A4E1A" w:rsidRDefault="002A4E1A" w:rsidP="002A4E1A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16411B">
        <w:rPr>
          <w:sz w:val="28"/>
          <w:szCs w:val="28"/>
        </w:rPr>
        <w:t>Реализация учебной дисциплины требует наличия учебной</w:t>
      </w:r>
      <w:r w:rsidR="004B081F">
        <w:rPr>
          <w:sz w:val="28"/>
          <w:szCs w:val="28"/>
        </w:rPr>
        <w:t xml:space="preserve"> </w:t>
      </w:r>
      <w:r w:rsidRPr="0016411B">
        <w:rPr>
          <w:sz w:val="28"/>
          <w:szCs w:val="28"/>
        </w:rPr>
        <w:t>аудитории</w:t>
      </w:r>
      <w:r w:rsidR="004B081F">
        <w:rPr>
          <w:sz w:val="28"/>
          <w:szCs w:val="28"/>
        </w:rPr>
        <w:t xml:space="preserve"> </w:t>
      </w:r>
      <w:r w:rsidRPr="0016411B">
        <w:rPr>
          <w:sz w:val="28"/>
          <w:szCs w:val="28"/>
        </w:rPr>
        <w:t>для проведения занятий лекционного типа, групповых и индивидуальных консультаций, текущего контроля и промежуточной аттестации.</w:t>
      </w:r>
      <w:r w:rsidR="004B081F">
        <w:rPr>
          <w:sz w:val="28"/>
          <w:szCs w:val="28"/>
        </w:rPr>
        <w:t xml:space="preserve"> </w:t>
      </w:r>
      <w:r w:rsidRPr="0016411B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16411B">
        <w:rPr>
          <w:sz w:val="28"/>
          <w:szCs w:val="28"/>
        </w:rPr>
        <w:t xml:space="preserve">: </w:t>
      </w:r>
      <w:r w:rsidRPr="0016411B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="004B081F" w:rsidRPr="004B081F">
        <w:rPr>
          <w:color w:val="000000"/>
          <w:sz w:val="28"/>
          <w:szCs w:val="28"/>
          <w:lang w:val="en-US"/>
        </w:rPr>
        <w:t xml:space="preserve"> </w:t>
      </w:r>
      <w:r w:rsidRPr="0016411B">
        <w:rPr>
          <w:color w:val="000000"/>
          <w:sz w:val="28"/>
          <w:szCs w:val="28"/>
        </w:rPr>
        <w:t>обеспечение</w:t>
      </w:r>
      <w:r w:rsidRPr="0016411B">
        <w:rPr>
          <w:color w:val="000000"/>
          <w:sz w:val="28"/>
          <w:szCs w:val="28"/>
          <w:lang w:val="en-US"/>
        </w:rPr>
        <w:t xml:space="preserve">: </w:t>
      </w:r>
      <w:r w:rsidRPr="0016411B">
        <w:rPr>
          <w:color w:val="000000"/>
          <w:sz w:val="28"/>
          <w:szCs w:val="28"/>
          <w:shd w:val="clear" w:color="auto" w:fill="FFFFFF"/>
          <w:lang w:val="en-US"/>
        </w:rPr>
        <w:t xml:space="preserve">Kaspersky Endpoint Security 10 </w:t>
      </w:r>
      <w:r w:rsidRPr="0016411B">
        <w:rPr>
          <w:color w:val="000000"/>
          <w:sz w:val="28"/>
          <w:szCs w:val="28"/>
          <w:shd w:val="clear" w:color="auto" w:fill="FFFFFF"/>
        </w:rPr>
        <w:t>для</w:t>
      </w:r>
      <w:r w:rsidRPr="0016411B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16411B">
        <w:rPr>
          <w:color w:val="000000"/>
          <w:sz w:val="28"/>
          <w:szCs w:val="28"/>
          <w:lang w:val="en-US"/>
        </w:rPr>
        <w:t>Adobe Flash Player 10 Plugin, Adobe Reader 9.2 – Russian, Google Chrome, K</w:t>
      </w:r>
      <w:r w:rsidRPr="0016411B">
        <w:rPr>
          <w:color w:val="000000"/>
          <w:sz w:val="28"/>
          <w:szCs w:val="28"/>
          <w:lang w:val="en-US"/>
        </w:rPr>
        <w:noBreakHyphen/>
        <w:t xml:space="preserve">Lite Codec Pack 7.0.0 (Full), </w:t>
      </w:r>
      <w:proofErr w:type="spellStart"/>
      <w:r w:rsidRPr="0016411B">
        <w:rPr>
          <w:color w:val="000000"/>
          <w:sz w:val="28"/>
          <w:szCs w:val="28"/>
          <w:lang w:val="en-US"/>
        </w:rPr>
        <w:t>LibreOffice</w:t>
      </w:r>
      <w:proofErr w:type="spellEnd"/>
      <w:r w:rsidRPr="0016411B">
        <w:rPr>
          <w:color w:val="000000"/>
          <w:sz w:val="28"/>
          <w:szCs w:val="28"/>
          <w:lang w:val="en-US"/>
        </w:rPr>
        <w:t xml:space="preserve"> 5.0.4.2.</w:t>
      </w:r>
    </w:p>
    <w:p w:rsidR="002A4E1A" w:rsidRPr="0016411B" w:rsidRDefault="002A4E1A" w:rsidP="002A4E1A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16411B">
        <w:rPr>
          <w:sz w:val="28"/>
          <w:szCs w:val="28"/>
        </w:rPr>
        <w:t>Для проведения</w:t>
      </w:r>
      <w:r w:rsidR="004B081F">
        <w:rPr>
          <w:sz w:val="28"/>
          <w:szCs w:val="28"/>
        </w:rPr>
        <w:t xml:space="preserve"> </w:t>
      </w:r>
      <w:r w:rsidRPr="0016411B">
        <w:rPr>
          <w:bCs/>
          <w:iCs/>
          <w:sz w:val="28"/>
          <w:szCs w:val="28"/>
        </w:rPr>
        <w:t xml:space="preserve">занятий семинарского типа </w:t>
      </w:r>
      <w:r w:rsidRPr="0016411B">
        <w:rPr>
          <w:sz w:val="28"/>
          <w:szCs w:val="28"/>
        </w:rPr>
        <w:t>(лабораторные занятия, практические занятия, уроки)</w:t>
      </w:r>
      <w:r w:rsidRPr="0016411B">
        <w:rPr>
          <w:bCs/>
          <w:iCs/>
          <w:sz w:val="28"/>
          <w:szCs w:val="28"/>
        </w:rPr>
        <w:t xml:space="preserve"> требуется аудитория, оснащенная: </w:t>
      </w:r>
      <w:r w:rsidRPr="0016411B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16411B">
        <w:rPr>
          <w:sz w:val="28"/>
          <w:szCs w:val="28"/>
        </w:rPr>
        <w:t xml:space="preserve">: </w:t>
      </w:r>
      <w:r w:rsidRPr="0016411B">
        <w:rPr>
          <w:color w:val="000000"/>
          <w:sz w:val="28"/>
          <w:szCs w:val="28"/>
        </w:rPr>
        <w:t xml:space="preserve"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16411B">
        <w:rPr>
          <w:color w:val="000000"/>
          <w:sz w:val="28"/>
          <w:szCs w:val="28"/>
          <w:lang w:val="en-US"/>
        </w:rPr>
        <w:t>Windows</w:t>
      </w:r>
      <w:r w:rsidRPr="0016411B">
        <w:rPr>
          <w:color w:val="000000"/>
          <w:sz w:val="28"/>
          <w:szCs w:val="28"/>
        </w:rPr>
        <w:t xml:space="preserve"> 7 </w:t>
      </w:r>
      <w:r w:rsidRPr="0016411B">
        <w:rPr>
          <w:color w:val="000000"/>
          <w:sz w:val="28"/>
          <w:szCs w:val="28"/>
          <w:lang w:val="en-US"/>
        </w:rPr>
        <w:t>Professional</w:t>
      </w:r>
      <w:r w:rsidRPr="0016411B">
        <w:rPr>
          <w:color w:val="000000"/>
          <w:sz w:val="28"/>
          <w:szCs w:val="28"/>
        </w:rPr>
        <w:t xml:space="preserve">, </w:t>
      </w:r>
      <w:r w:rsidRPr="0016411B">
        <w:rPr>
          <w:color w:val="000000"/>
          <w:sz w:val="28"/>
          <w:szCs w:val="28"/>
          <w:lang w:val="en-US"/>
        </w:rPr>
        <w:t>Office</w:t>
      </w:r>
      <w:r w:rsidRPr="0016411B">
        <w:rPr>
          <w:color w:val="000000"/>
          <w:sz w:val="28"/>
          <w:szCs w:val="28"/>
        </w:rPr>
        <w:t xml:space="preserve"> 2007 </w:t>
      </w:r>
      <w:proofErr w:type="spellStart"/>
      <w:r w:rsidRPr="0016411B">
        <w:rPr>
          <w:color w:val="000000"/>
          <w:sz w:val="28"/>
          <w:szCs w:val="28"/>
          <w:lang w:val="en-US"/>
        </w:rPr>
        <w:t>Standart</w:t>
      </w:r>
      <w:proofErr w:type="spellEnd"/>
      <w:r w:rsidRPr="0016411B">
        <w:rPr>
          <w:color w:val="000000"/>
          <w:sz w:val="28"/>
          <w:szCs w:val="28"/>
        </w:rPr>
        <w:t xml:space="preserve">, </w:t>
      </w:r>
      <w:proofErr w:type="spellStart"/>
      <w:r w:rsidRPr="0016411B">
        <w:rPr>
          <w:sz w:val="28"/>
          <w:szCs w:val="28"/>
          <w:lang w:val="en-US"/>
        </w:rPr>
        <w:t>AdobeReader</w:t>
      </w:r>
      <w:proofErr w:type="spellEnd"/>
      <w:r w:rsidRPr="0016411B">
        <w:rPr>
          <w:sz w:val="28"/>
          <w:szCs w:val="28"/>
        </w:rPr>
        <w:t>.</w:t>
      </w:r>
    </w:p>
    <w:p w:rsidR="002A4E1A" w:rsidRPr="0016411B" w:rsidRDefault="002A4E1A" w:rsidP="002A4E1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411B">
        <w:rPr>
          <w:sz w:val="28"/>
          <w:szCs w:val="28"/>
        </w:rPr>
        <w:t xml:space="preserve">Лаборатория  </w:t>
      </w:r>
      <w:r w:rsidRPr="0016411B">
        <w:rPr>
          <w:bCs/>
          <w:sz w:val="28"/>
          <w:szCs w:val="28"/>
        </w:rPr>
        <w:t>«Процессы формообразования и инструменты, технологическое оборудование и оснастка»</w:t>
      </w:r>
      <w:r w:rsidRPr="0016411B">
        <w:rPr>
          <w:color w:val="000000"/>
          <w:sz w:val="28"/>
          <w:szCs w:val="28"/>
        </w:rPr>
        <w:t xml:space="preserve">. </w:t>
      </w:r>
      <w:proofErr w:type="gramStart"/>
      <w:r w:rsidRPr="0016411B">
        <w:rPr>
          <w:bCs/>
          <w:iCs/>
          <w:sz w:val="28"/>
          <w:szCs w:val="28"/>
        </w:rPr>
        <w:t>Технические средства обучения: н</w:t>
      </w:r>
      <w:r w:rsidRPr="0016411B">
        <w:rPr>
          <w:bCs/>
          <w:sz w:val="28"/>
          <w:szCs w:val="28"/>
        </w:rPr>
        <w:t xml:space="preserve">абор инструмента, </w:t>
      </w:r>
      <w:r w:rsidRPr="0016411B">
        <w:rPr>
          <w:sz w:val="28"/>
          <w:szCs w:val="28"/>
        </w:rPr>
        <w:t xml:space="preserve">универсальный токарный станок, универсальный сверлильный станок, вертикально-фрезерный станок, горизонтально-фрезерный станок, зубодолбежный станок, </w:t>
      </w:r>
      <w:proofErr w:type="spellStart"/>
      <w:r w:rsidRPr="0016411B">
        <w:rPr>
          <w:sz w:val="28"/>
          <w:szCs w:val="28"/>
        </w:rPr>
        <w:t>зубофрезерный</w:t>
      </w:r>
      <w:proofErr w:type="spellEnd"/>
      <w:r w:rsidRPr="0016411B">
        <w:rPr>
          <w:sz w:val="28"/>
          <w:szCs w:val="28"/>
        </w:rPr>
        <w:t xml:space="preserve"> станок, поперечно-строгальный станок, плоскошлифовальный станок, заточной станок, универсальные станочные приспособления (3-х кулачковый патрон, станочные тиски для фрезерных работ, цанговые патроны, патроны для крепления фрез, сверл), </w:t>
      </w:r>
      <w:proofErr w:type="spellStart"/>
      <w:r w:rsidRPr="0016411B">
        <w:rPr>
          <w:sz w:val="28"/>
          <w:szCs w:val="28"/>
        </w:rPr>
        <w:t>пневмоцилиндр</w:t>
      </w:r>
      <w:proofErr w:type="spellEnd"/>
      <w:r w:rsidRPr="0016411B">
        <w:rPr>
          <w:sz w:val="28"/>
          <w:szCs w:val="28"/>
        </w:rPr>
        <w:t>, гидроцилиндр для привода зажимных приспособлений,</w:t>
      </w:r>
      <w:r w:rsidRPr="0016411B">
        <w:rPr>
          <w:bCs/>
          <w:sz w:val="28"/>
          <w:szCs w:val="28"/>
        </w:rPr>
        <w:t xml:space="preserve"> н</w:t>
      </w:r>
      <w:r w:rsidRPr="0016411B">
        <w:rPr>
          <w:sz w:val="28"/>
          <w:szCs w:val="28"/>
        </w:rPr>
        <w:t>абор для компоновки приспособлений, оправки для крепления режущего инструмента на станки</w:t>
      </w:r>
      <w:proofErr w:type="gramEnd"/>
      <w:r w:rsidRPr="0016411B">
        <w:rPr>
          <w:sz w:val="28"/>
          <w:szCs w:val="28"/>
        </w:rPr>
        <w:t xml:space="preserve"> с ЧПУ.</w:t>
      </w:r>
    </w:p>
    <w:p w:rsidR="002A4E1A" w:rsidRPr="0016411B" w:rsidRDefault="002A4E1A" w:rsidP="002A4E1A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16411B">
        <w:rPr>
          <w:sz w:val="28"/>
          <w:szCs w:val="28"/>
        </w:rPr>
        <w:t xml:space="preserve">Мастерская «Участок станков с </w:t>
      </w:r>
      <w:proofErr w:type="spellStart"/>
      <w:r w:rsidRPr="0016411B">
        <w:rPr>
          <w:sz w:val="28"/>
          <w:szCs w:val="28"/>
        </w:rPr>
        <w:t>ЧПУ»</w:t>
      </w:r>
      <w:proofErr w:type="gramStart"/>
      <w:r w:rsidRPr="0016411B">
        <w:rPr>
          <w:sz w:val="28"/>
          <w:szCs w:val="28"/>
        </w:rPr>
        <w:t>.</w:t>
      </w:r>
      <w:r w:rsidRPr="0016411B">
        <w:rPr>
          <w:bCs/>
          <w:iCs/>
          <w:sz w:val="28"/>
          <w:szCs w:val="28"/>
        </w:rPr>
        <w:t>Т</w:t>
      </w:r>
      <w:proofErr w:type="gramEnd"/>
      <w:r w:rsidRPr="0016411B">
        <w:rPr>
          <w:bCs/>
          <w:iCs/>
          <w:sz w:val="28"/>
          <w:szCs w:val="28"/>
        </w:rPr>
        <w:t>ехнические</w:t>
      </w:r>
      <w:proofErr w:type="spellEnd"/>
      <w:r w:rsidRPr="0016411B">
        <w:rPr>
          <w:bCs/>
          <w:iCs/>
          <w:sz w:val="28"/>
          <w:szCs w:val="28"/>
        </w:rPr>
        <w:t xml:space="preserve"> средства обучения: </w:t>
      </w:r>
      <w:r w:rsidRPr="0016411B">
        <w:rPr>
          <w:sz w:val="28"/>
          <w:szCs w:val="28"/>
        </w:rPr>
        <w:t>учебная мастерская «Участок станков с ЧПУ» для проведения занятий семинарского типа (семинарские занятия, лабораторные занятия, практические занятия, уроки)</w:t>
      </w:r>
      <w:r w:rsidRPr="0016411B">
        <w:rPr>
          <w:color w:val="000000"/>
          <w:sz w:val="28"/>
          <w:szCs w:val="28"/>
        </w:rPr>
        <w:t xml:space="preserve">. </w:t>
      </w:r>
      <w:r w:rsidRPr="0016411B">
        <w:rPr>
          <w:bCs/>
          <w:iCs/>
          <w:sz w:val="28"/>
          <w:szCs w:val="28"/>
        </w:rPr>
        <w:t>Технические средства обучения:</w:t>
      </w:r>
      <w:r w:rsidRPr="0016411B">
        <w:rPr>
          <w:sz w:val="28"/>
          <w:szCs w:val="28"/>
        </w:rPr>
        <w:t xml:space="preserve"> токарный станок c ЧПУ, фрезерный станок c ЧПУ, обрабатывающий центр, сборочный робот-манипулятор, комплект инструментов для фрезерной обработки, комплект инструментов для токарной обработки,  мерительный инструмент и оснастка, верстак слесарный с тисками поворотными, программно-аппаратный комплекс для фрезерной обработки, программно-аппаратный комплекс для токарной обработки.</w:t>
      </w:r>
    </w:p>
    <w:p w:rsidR="006F6150" w:rsidRDefault="008D31C6" w:rsidP="008D31C6">
      <w:pPr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br w:type="page"/>
      </w:r>
    </w:p>
    <w:p w:rsidR="006F6150" w:rsidRDefault="006F6150" w:rsidP="006F615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8965144"/>
            <wp:effectExtent l="19050" t="0" r="0" b="0"/>
            <wp:docPr id="4" name="Рисунок 2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</a:blip>
                    <a:srcRect l="10102" t="5186" r="5662" b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6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DC" w:rsidRPr="009A0077" w:rsidRDefault="00CD02DC" w:rsidP="006F61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0077">
        <w:rPr>
          <w:sz w:val="28"/>
          <w:szCs w:val="28"/>
        </w:rPr>
        <w:lastRenderedPageBreak/>
        <w:t xml:space="preserve">производств» и «Металлорежущие станки» для студентов направления 15.03.05 «Конструкторско-технологическое обеспечение машиностроительных производств» всех форм обучения/ </w:t>
      </w:r>
      <w:proofErr w:type="spellStart"/>
      <w:r w:rsidRPr="009A0077">
        <w:rPr>
          <w:sz w:val="28"/>
          <w:szCs w:val="28"/>
        </w:rPr>
        <w:t>Алт</w:t>
      </w:r>
      <w:proofErr w:type="gramStart"/>
      <w:r w:rsidRPr="009A0077">
        <w:rPr>
          <w:sz w:val="28"/>
          <w:szCs w:val="28"/>
        </w:rPr>
        <w:t>.г</w:t>
      </w:r>
      <w:proofErr w:type="gramEnd"/>
      <w:r w:rsidRPr="009A0077">
        <w:rPr>
          <w:sz w:val="28"/>
          <w:szCs w:val="28"/>
        </w:rPr>
        <w:t>ос.техн.ун</w:t>
      </w:r>
      <w:proofErr w:type="spellEnd"/>
      <w:r w:rsidRPr="009A0077">
        <w:rPr>
          <w:sz w:val="28"/>
          <w:szCs w:val="28"/>
        </w:rPr>
        <w:t>-т им. И.И. Ползунова. - Барнаул: 2019 - 27 с.</w:t>
      </w:r>
      <w:hyperlink r:id="rId13" w:history="1">
        <w:r w:rsidR="009A0077" w:rsidRPr="009A0077">
          <w:rPr>
            <w:rStyle w:val="a3"/>
            <w:sz w:val="28"/>
            <w:szCs w:val="28"/>
          </w:rPr>
          <w:t>http://elib.altstu.ru/eum/download/tm/YatloBukanova_NNVKFSOD_mu.pdf</w:t>
        </w:r>
      </w:hyperlink>
    </w:p>
    <w:p w:rsidR="00796C3A" w:rsidRPr="009A0077" w:rsidRDefault="00C4695F" w:rsidP="00CD0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6C3A" w:rsidRPr="009A0077">
        <w:rPr>
          <w:sz w:val="28"/>
          <w:szCs w:val="28"/>
        </w:rPr>
        <w:t xml:space="preserve">. Иконников А.М., Соломин Д.Е. Устройство и программирование станка ГФ2171С5 с ЧПУ FMS-3000: Методические указания к лабораторной работе по дисциплинам «Программирование для станков с ЧПУ» и «Программирование систем ЧПУ» 15.03.05 «Конструкторско-технологическое обеспечение машиностроительных производств» всех форм обучения/ </w:t>
      </w:r>
      <w:proofErr w:type="spellStart"/>
      <w:r w:rsidR="00796C3A" w:rsidRPr="009A0077">
        <w:rPr>
          <w:sz w:val="28"/>
          <w:szCs w:val="28"/>
        </w:rPr>
        <w:t>Алт</w:t>
      </w:r>
      <w:proofErr w:type="gramStart"/>
      <w:r w:rsidR="00796C3A" w:rsidRPr="009A0077">
        <w:rPr>
          <w:sz w:val="28"/>
          <w:szCs w:val="28"/>
        </w:rPr>
        <w:t>.г</w:t>
      </w:r>
      <w:proofErr w:type="gramEnd"/>
      <w:r w:rsidR="00796C3A" w:rsidRPr="009A0077">
        <w:rPr>
          <w:sz w:val="28"/>
          <w:szCs w:val="28"/>
        </w:rPr>
        <w:t>ос.техн.ун</w:t>
      </w:r>
      <w:proofErr w:type="spellEnd"/>
      <w:r w:rsidR="00796C3A" w:rsidRPr="009A0077">
        <w:rPr>
          <w:sz w:val="28"/>
          <w:szCs w:val="28"/>
        </w:rPr>
        <w:t>-т им. И.И. Ползунова. - Барнаул: 2019 - 38 с.</w:t>
      </w:r>
      <w:hyperlink r:id="rId14" w:history="1">
        <w:r w:rsidR="009A0077" w:rsidRPr="009A0077">
          <w:rPr>
            <w:rStyle w:val="a3"/>
            <w:sz w:val="28"/>
            <w:szCs w:val="28"/>
          </w:rPr>
          <w:t>http://elib.altstu.ru/eum/download/tm/Ikonnikov_GF2171S5_FMS3000_mu.pdf</w:t>
        </w:r>
      </w:hyperlink>
    </w:p>
    <w:p w:rsidR="00CD02DC" w:rsidRPr="009A0077" w:rsidRDefault="00C4695F" w:rsidP="00C4695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796C3A" w:rsidRPr="009A0077">
        <w:rPr>
          <w:sz w:val="28"/>
          <w:szCs w:val="28"/>
        </w:rPr>
        <w:t xml:space="preserve">. </w:t>
      </w:r>
      <w:proofErr w:type="spellStart"/>
      <w:r w:rsidR="00CD02DC" w:rsidRPr="009A0077">
        <w:rPr>
          <w:sz w:val="28"/>
          <w:szCs w:val="28"/>
        </w:rPr>
        <w:t>Ятло</w:t>
      </w:r>
      <w:proofErr w:type="spellEnd"/>
      <w:r w:rsidR="00CD02DC" w:rsidRPr="009A0077">
        <w:rPr>
          <w:sz w:val="28"/>
          <w:szCs w:val="28"/>
        </w:rPr>
        <w:t xml:space="preserve"> И.И., </w:t>
      </w:r>
      <w:proofErr w:type="spellStart"/>
      <w:r w:rsidR="00CD02DC" w:rsidRPr="009A0077">
        <w:rPr>
          <w:sz w:val="28"/>
          <w:szCs w:val="28"/>
        </w:rPr>
        <w:t>Буканова</w:t>
      </w:r>
      <w:proofErr w:type="spellEnd"/>
      <w:r w:rsidR="00CD02DC" w:rsidRPr="009A0077">
        <w:rPr>
          <w:sz w:val="28"/>
          <w:szCs w:val="28"/>
        </w:rPr>
        <w:t xml:space="preserve"> И.С. Устройство и наладка станка с ЧПУ16К20Ф3С32 на обработку детали: Методические указания к лабораторной работе по дисциплинам «Автоматизированные металлообрабатывающие системы и комплексы» и «Оборудование автоматизированных производств» для студентов направления 15.03.05 «Конструкторско-</w:t>
      </w:r>
      <w:proofErr w:type="spellStart"/>
      <w:r w:rsidR="00CD02DC" w:rsidRPr="009A0077">
        <w:rPr>
          <w:sz w:val="28"/>
          <w:szCs w:val="28"/>
        </w:rPr>
        <w:t>технологическоеобеспечение</w:t>
      </w:r>
      <w:proofErr w:type="spellEnd"/>
      <w:r w:rsidR="00CD02DC" w:rsidRPr="009A0077">
        <w:rPr>
          <w:sz w:val="28"/>
          <w:szCs w:val="28"/>
        </w:rPr>
        <w:t xml:space="preserve"> машиностроительных производств» всех форм обучения /</w:t>
      </w:r>
      <w:proofErr w:type="spellStart"/>
      <w:r w:rsidR="00CD02DC" w:rsidRPr="009A0077">
        <w:rPr>
          <w:sz w:val="28"/>
          <w:szCs w:val="28"/>
        </w:rPr>
        <w:t>Алт</w:t>
      </w:r>
      <w:proofErr w:type="gramStart"/>
      <w:r w:rsidR="00CD02DC" w:rsidRPr="009A0077">
        <w:rPr>
          <w:sz w:val="28"/>
          <w:szCs w:val="28"/>
        </w:rPr>
        <w:t>.г</w:t>
      </w:r>
      <w:proofErr w:type="gramEnd"/>
      <w:r w:rsidR="00CD02DC" w:rsidRPr="009A0077">
        <w:rPr>
          <w:sz w:val="28"/>
          <w:szCs w:val="28"/>
        </w:rPr>
        <w:t>ос.техн.ун</w:t>
      </w:r>
      <w:proofErr w:type="spellEnd"/>
      <w:r w:rsidR="00CD02DC" w:rsidRPr="009A0077">
        <w:rPr>
          <w:sz w:val="28"/>
          <w:szCs w:val="28"/>
        </w:rPr>
        <w:t xml:space="preserve">-т им. И.И. Ползунова. - Барнаул: 2019 - 15 </w:t>
      </w:r>
      <w:proofErr w:type="spellStart"/>
      <w:r w:rsidR="00CD02DC" w:rsidRPr="009A0077">
        <w:rPr>
          <w:sz w:val="28"/>
          <w:szCs w:val="28"/>
        </w:rPr>
        <w:t>с.</w:t>
      </w:r>
      <w:hyperlink r:id="rId15" w:history="1">
        <w:r w:rsidR="009A0077" w:rsidRPr="009A0077">
          <w:rPr>
            <w:rStyle w:val="a3"/>
            <w:sz w:val="28"/>
            <w:szCs w:val="28"/>
          </w:rPr>
          <w:t>http</w:t>
        </w:r>
        <w:proofErr w:type="spellEnd"/>
        <w:r w:rsidR="009A0077" w:rsidRPr="009A0077">
          <w:rPr>
            <w:rStyle w:val="a3"/>
            <w:sz w:val="28"/>
            <w:szCs w:val="28"/>
          </w:rPr>
          <w:t>://elib.altstu.ru/</w:t>
        </w:r>
        <w:proofErr w:type="spellStart"/>
        <w:r w:rsidR="009A0077" w:rsidRPr="009A0077">
          <w:rPr>
            <w:rStyle w:val="a3"/>
            <w:sz w:val="28"/>
            <w:szCs w:val="28"/>
          </w:rPr>
          <w:t>eum</w:t>
        </w:r>
        <w:proofErr w:type="spellEnd"/>
        <w:r w:rsidR="009A0077" w:rsidRPr="009A0077">
          <w:rPr>
            <w:rStyle w:val="a3"/>
            <w:sz w:val="28"/>
            <w:szCs w:val="28"/>
          </w:rPr>
          <w:t>/</w:t>
        </w:r>
        <w:proofErr w:type="spellStart"/>
        <w:r w:rsidR="009A0077" w:rsidRPr="009A0077">
          <w:rPr>
            <w:rStyle w:val="a3"/>
            <w:sz w:val="28"/>
            <w:szCs w:val="28"/>
          </w:rPr>
          <w:t>download</w:t>
        </w:r>
        <w:proofErr w:type="spellEnd"/>
        <w:r w:rsidR="009A0077" w:rsidRPr="009A0077">
          <w:rPr>
            <w:rStyle w:val="a3"/>
            <w:sz w:val="28"/>
            <w:szCs w:val="28"/>
          </w:rPr>
          <w:t>/</w:t>
        </w:r>
        <w:proofErr w:type="spellStart"/>
        <w:r w:rsidR="009A0077" w:rsidRPr="009A0077">
          <w:rPr>
            <w:rStyle w:val="a3"/>
            <w:sz w:val="28"/>
            <w:szCs w:val="28"/>
          </w:rPr>
          <w:t>tm</w:t>
        </w:r>
        <w:proofErr w:type="spellEnd"/>
        <w:r w:rsidR="009A0077" w:rsidRPr="009A0077">
          <w:rPr>
            <w:rStyle w:val="a3"/>
            <w:sz w:val="28"/>
            <w:szCs w:val="28"/>
          </w:rPr>
          <w:t>/Yatlo_16K20F3S32_mu.pdf</w:t>
        </w:r>
      </w:hyperlink>
    </w:p>
    <w:p w:rsidR="00571EFA" w:rsidRPr="003300A7" w:rsidRDefault="00571EFA" w:rsidP="00C4695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B3256" w:rsidRPr="006A0BC8" w:rsidRDefault="002B3256" w:rsidP="00C4695F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150DF0">
        <w:rPr>
          <w:b/>
          <w:sz w:val="28"/>
          <w:szCs w:val="28"/>
        </w:rPr>
        <w:t>Интернет-ресурсы</w:t>
      </w:r>
    </w:p>
    <w:p w:rsidR="00C4695F" w:rsidRPr="00377474" w:rsidRDefault="00796C3A" w:rsidP="00C4695F">
      <w:pPr>
        <w:widowControl w:val="0"/>
        <w:shd w:val="clear" w:color="auto" w:fill="FFFFFF"/>
        <w:autoSpaceDE w:val="0"/>
        <w:autoSpaceDN w:val="0"/>
        <w:adjustRightInd w:val="0"/>
        <w:ind w:left="118" w:right="1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1</w:t>
      </w:r>
      <w:r w:rsidR="00C4695F">
        <w:rPr>
          <w:color w:val="000000"/>
          <w:sz w:val="28"/>
          <w:szCs w:val="28"/>
          <w:highlight w:val="white"/>
        </w:rPr>
        <w:t>0</w:t>
      </w:r>
      <w:r w:rsidR="003300A7">
        <w:rPr>
          <w:color w:val="000000"/>
          <w:sz w:val="28"/>
          <w:szCs w:val="28"/>
          <w:highlight w:val="white"/>
        </w:rPr>
        <w:t>.</w:t>
      </w:r>
      <w:r w:rsidR="00C4695F" w:rsidRPr="00377474">
        <w:rPr>
          <w:color w:val="000000"/>
          <w:sz w:val="28"/>
          <w:szCs w:val="28"/>
        </w:rPr>
        <w:t xml:space="preserve">Металлорежущие станки. В двух томах. Том 1 [Электронный ресурс] : учебник / Т.М. </w:t>
      </w:r>
      <w:proofErr w:type="spellStart"/>
      <w:r w:rsidR="00C4695F" w:rsidRPr="00377474">
        <w:rPr>
          <w:color w:val="000000"/>
          <w:sz w:val="28"/>
          <w:szCs w:val="28"/>
        </w:rPr>
        <w:t>Авраамова</w:t>
      </w:r>
      <w:proofErr w:type="spellEnd"/>
      <w:r w:rsidR="00C4695F" w:rsidRPr="00377474">
        <w:rPr>
          <w:color w:val="000000"/>
          <w:sz w:val="28"/>
          <w:szCs w:val="28"/>
        </w:rPr>
        <w:t xml:space="preserve"> [и др.] ; под ред. Бушуева В.В.. — Электрон</w:t>
      </w:r>
      <w:proofErr w:type="gramStart"/>
      <w:r w:rsidR="00C4695F" w:rsidRPr="00377474">
        <w:rPr>
          <w:color w:val="000000"/>
          <w:sz w:val="28"/>
          <w:szCs w:val="28"/>
        </w:rPr>
        <w:t>.</w:t>
      </w:r>
      <w:proofErr w:type="gramEnd"/>
      <w:r w:rsidR="00C4695F">
        <w:rPr>
          <w:color w:val="000000"/>
          <w:sz w:val="28"/>
          <w:szCs w:val="28"/>
        </w:rPr>
        <w:t xml:space="preserve"> </w:t>
      </w:r>
      <w:proofErr w:type="gramStart"/>
      <w:r w:rsidR="00C4695F">
        <w:rPr>
          <w:color w:val="000000"/>
          <w:sz w:val="28"/>
          <w:szCs w:val="28"/>
        </w:rPr>
        <w:t>д</w:t>
      </w:r>
      <w:proofErr w:type="gramEnd"/>
      <w:r w:rsidR="00C4695F">
        <w:rPr>
          <w:color w:val="000000"/>
          <w:sz w:val="28"/>
          <w:szCs w:val="28"/>
        </w:rPr>
        <w:t>ан. — Москва</w:t>
      </w:r>
      <w:proofErr w:type="gramStart"/>
      <w:r w:rsidR="00C4695F">
        <w:rPr>
          <w:color w:val="000000"/>
          <w:sz w:val="28"/>
          <w:szCs w:val="28"/>
        </w:rPr>
        <w:t xml:space="preserve"> :</w:t>
      </w:r>
      <w:proofErr w:type="gramEnd"/>
      <w:r w:rsidR="00C4695F">
        <w:rPr>
          <w:color w:val="000000"/>
          <w:sz w:val="28"/>
          <w:szCs w:val="28"/>
        </w:rPr>
        <w:t xml:space="preserve"> Машиностроение.</w:t>
      </w:r>
      <w:r w:rsidR="00C4695F" w:rsidRPr="00377474">
        <w:rPr>
          <w:color w:val="000000"/>
          <w:sz w:val="28"/>
          <w:szCs w:val="28"/>
        </w:rPr>
        <w:t xml:space="preserve"> Режим доступа: </w:t>
      </w:r>
      <w:hyperlink r:id="rId16" w:history="1">
        <w:r w:rsidR="00C4695F" w:rsidRPr="00474138">
          <w:rPr>
            <w:rStyle w:val="a3"/>
            <w:sz w:val="28"/>
            <w:szCs w:val="28"/>
          </w:rPr>
          <w:t>https://e.lanbook.com/book/3316</w:t>
        </w:r>
      </w:hyperlink>
    </w:p>
    <w:p w:rsidR="00C4695F" w:rsidRDefault="00C4695F" w:rsidP="00C4695F">
      <w:pPr>
        <w:widowControl w:val="0"/>
        <w:shd w:val="clear" w:color="auto" w:fill="FFFFFF"/>
        <w:autoSpaceDE w:val="0"/>
        <w:autoSpaceDN w:val="0"/>
        <w:adjustRightInd w:val="0"/>
        <w:ind w:left="118" w:right="121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>11</w:t>
      </w:r>
      <w:r w:rsidRPr="00377474">
        <w:rPr>
          <w:color w:val="000000"/>
          <w:sz w:val="28"/>
          <w:szCs w:val="28"/>
        </w:rPr>
        <w:t>. Металлорежущие станки. В двух томах. Том 2 [Электронный ресурс]</w:t>
      </w:r>
      <w:proofErr w:type="gramStart"/>
      <w:r w:rsidRPr="00377474">
        <w:rPr>
          <w:color w:val="000000"/>
          <w:sz w:val="28"/>
          <w:szCs w:val="28"/>
        </w:rPr>
        <w:t xml:space="preserve"> :</w:t>
      </w:r>
      <w:proofErr w:type="gramEnd"/>
      <w:r w:rsidRPr="00377474">
        <w:rPr>
          <w:color w:val="000000"/>
          <w:sz w:val="28"/>
          <w:szCs w:val="28"/>
        </w:rPr>
        <w:t xml:space="preserve"> учебник / В.В. Бушуев [и др.]. — Электрон</w:t>
      </w:r>
      <w:proofErr w:type="gramStart"/>
      <w:r w:rsidRPr="00377474">
        <w:rPr>
          <w:color w:val="000000"/>
          <w:sz w:val="28"/>
          <w:szCs w:val="28"/>
        </w:rPr>
        <w:t>.</w:t>
      </w:r>
      <w:proofErr w:type="gramEnd"/>
      <w:r w:rsidRPr="00377474">
        <w:rPr>
          <w:color w:val="000000"/>
          <w:sz w:val="28"/>
          <w:szCs w:val="28"/>
        </w:rPr>
        <w:t xml:space="preserve"> </w:t>
      </w:r>
      <w:proofErr w:type="gramStart"/>
      <w:r w:rsidRPr="00377474">
        <w:rPr>
          <w:color w:val="000000"/>
          <w:sz w:val="28"/>
          <w:szCs w:val="28"/>
        </w:rPr>
        <w:t>д</w:t>
      </w:r>
      <w:proofErr w:type="gramEnd"/>
      <w:r w:rsidRPr="00377474">
        <w:rPr>
          <w:color w:val="000000"/>
          <w:sz w:val="28"/>
          <w:szCs w:val="28"/>
        </w:rPr>
        <w:t>ан. — Москва</w:t>
      </w:r>
      <w:proofErr w:type="gramStart"/>
      <w:r w:rsidRPr="00377474">
        <w:rPr>
          <w:color w:val="000000"/>
          <w:sz w:val="28"/>
          <w:szCs w:val="28"/>
        </w:rPr>
        <w:t xml:space="preserve"> :</w:t>
      </w:r>
      <w:proofErr w:type="gramEnd"/>
      <w:r w:rsidRPr="00377474">
        <w:rPr>
          <w:color w:val="000000"/>
          <w:sz w:val="28"/>
          <w:szCs w:val="28"/>
        </w:rPr>
        <w:t xml:space="preserve"> Машиностроение</w:t>
      </w:r>
      <w:r>
        <w:rPr>
          <w:color w:val="000000"/>
          <w:sz w:val="28"/>
          <w:szCs w:val="28"/>
        </w:rPr>
        <w:t>.</w:t>
      </w:r>
      <w:r w:rsidRPr="00377474">
        <w:rPr>
          <w:color w:val="000000"/>
          <w:sz w:val="28"/>
          <w:szCs w:val="28"/>
        </w:rPr>
        <w:t xml:space="preserve"> Режим доступа: </w:t>
      </w:r>
      <w:hyperlink r:id="rId17" w:history="1">
        <w:r w:rsidRPr="00474138">
          <w:rPr>
            <w:rStyle w:val="a3"/>
            <w:sz w:val="28"/>
            <w:szCs w:val="28"/>
          </w:rPr>
          <w:t>https://e.lanbook.com/book/3317</w:t>
        </w:r>
      </w:hyperlink>
    </w:p>
    <w:p w:rsidR="003300A7" w:rsidRDefault="00C4695F" w:rsidP="00C4695F">
      <w:pPr>
        <w:widowControl w:val="0"/>
        <w:shd w:val="clear" w:color="auto" w:fill="FFFFFF"/>
        <w:autoSpaceDE w:val="0"/>
        <w:autoSpaceDN w:val="0"/>
        <w:adjustRightInd w:val="0"/>
        <w:ind w:left="118" w:right="121"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12. </w:t>
      </w:r>
      <w:r w:rsidR="003300A7">
        <w:rPr>
          <w:color w:val="000000"/>
          <w:sz w:val="28"/>
          <w:szCs w:val="28"/>
          <w:highlight w:val="white"/>
        </w:rPr>
        <w:t xml:space="preserve">Базы данных, информационно-справочные и поисковые системы: </w:t>
      </w:r>
      <w:r w:rsidR="003300A7">
        <w:rPr>
          <w:rFonts w:ascii="Arial" w:hAnsi="Arial" w:cs="Arial"/>
        </w:rPr>
        <w:br/>
      </w:r>
      <w:r w:rsidR="003300A7">
        <w:rPr>
          <w:color w:val="000000"/>
          <w:sz w:val="28"/>
          <w:szCs w:val="28"/>
          <w:highlight w:val="white"/>
        </w:rPr>
        <w:t xml:space="preserve">- Государственная публичная научно-техническая библиотека, режим доступа: </w:t>
      </w:r>
      <w:hyperlink r:id="rId18" w:history="1">
        <w:r w:rsidR="00EC769F" w:rsidRPr="001E0A49">
          <w:rPr>
            <w:rStyle w:val="a3"/>
            <w:sz w:val="28"/>
            <w:szCs w:val="28"/>
          </w:rPr>
          <w:t>http://www.gpntb.ru</w:t>
        </w:r>
      </w:hyperlink>
      <w:r>
        <w:rPr>
          <w:color w:val="000000"/>
          <w:sz w:val="28"/>
          <w:szCs w:val="28"/>
          <w:highlight w:val="white"/>
        </w:rPr>
        <w:t>.</w:t>
      </w:r>
    </w:p>
    <w:p w:rsidR="007F0DE5" w:rsidRDefault="007F0DE5" w:rsidP="00C4695F">
      <w:pPr>
        <w:widowControl w:val="0"/>
        <w:shd w:val="clear" w:color="auto" w:fill="FFFFFF"/>
        <w:autoSpaceDE w:val="0"/>
        <w:autoSpaceDN w:val="0"/>
        <w:adjustRightInd w:val="0"/>
        <w:ind w:left="118" w:right="121" w:firstLine="709"/>
        <w:jc w:val="both"/>
        <w:rPr>
          <w:color w:val="000000"/>
          <w:sz w:val="28"/>
          <w:szCs w:val="28"/>
          <w:highlight w:val="white"/>
        </w:rPr>
      </w:pPr>
    </w:p>
    <w:p w:rsidR="007F0DE5" w:rsidRPr="00C44C61" w:rsidRDefault="007F0DE5" w:rsidP="007F0DE5">
      <w:pPr>
        <w:shd w:val="clear" w:color="auto" w:fill="FCFCFC"/>
        <w:ind w:firstLine="72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чебно–</w:t>
      </w:r>
      <w:r w:rsidRPr="00C44C61">
        <w:rPr>
          <w:b/>
          <w:sz w:val="28"/>
          <w:szCs w:val="28"/>
          <w:shd w:val="clear" w:color="auto" w:fill="FFFFFF"/>
        </w:rPr>
        <w:t>методическое и информационное обеспечение обучающихся инвалидов и лиц с ограниченными возможностями здоровья</w:t>
      </w:r>
    </w:p>
    <w:p w:rsidR="007F0DE5" w:rsidRDefault="007F0DE5" w:rsidP="007F0DE5">
      <w:pPr>
        <w:widowControl w:val="0"/>
        <w:shd w:val="clear" w:color="auto" w:fill="FFFFFF"/>
        <w:autoSpaceDE w:val="0"/>
        <w:autoSpaceDN w:val="0"/>
        <w:adjustRightInd w:val="0"/>
        <w:ind w:left="118" w:right="121" w:firstLine="709"/>
        <w:jc w:val="both"/>
        <w:rPr>
          <w:color w:val="000000"/>
          <w:sz w:val="28"/>
          <w:szCs w:val="28"/>
          <w:highlight w:val="white"/>
        </w:rPr>
      </w:pPr>
      <w:r w:rsidRPr="00C44C61">
        <w:rPr>
          <w:sz w:val="28"/>
          <w:szCs w:val="28"/>
          <w:shd w:val="clear" w:color="auto" w:fill="FFFFFF"/>
        </w:rPr>
        <w:t xml:space="preserve">Электронные информационные ресурсы вуза обладают </w:t>
      </w:r>
      <w:r w:rsidRPr="00C44C61">
        <w:rPr>
          <w:sz w:val="28"/>
          <w:szCs w:val="28"/>
        </w:rPr>
        <w:t>специальными адаптивными технологиями,</w:t>
      </w:r>
      <w:r w:rsidRPr="00C44C61">
        <w:rPr>
          <w:sz w:val="28"/>
          <w:szCs w:val="28"/>
          <w:shd w:val="clear" w:color="auto" w:fill="FFFFFF"/>
        </w:rPr>
        <w:t xml:space="preserve"> которые </w:t>
      </w:r>
      <w:r w:rsidRPr="00C44C61">
        <w:rPr>
          <w:sz w:val="28"/>
          <w:szCs w:val="28"/>
        </w:rPr>
        <w:t xml:space="preserve">обеспечивают </w:t>
      </w:r>
      <w:r w:rsidRPr="00C44C61">
        <w:rPr>
          <w:sz w:val="28"/>
          <w:szCs w:val="28"/>
          <w:shd w:val="clear" w:color="auto" w:fill="FFFFFF"/>
        </w:rPr>
        <w:t xml:space="preserve">студентов с ограниченными возможностями здоровья </w:t>
      </w:r>
      <w:r w:rsidRPr="00C44C61">
        <w:rPr>
          <w:sz w:val="28"/>
          <w:szCs w:val="28"/>
        </w:rPr>
        <w:t>необходимыми условиями получения образования.</w:t>
      </w:r>
    </w:p>
    <w:p w:rsidR="002B3256" w:rsidRPr="00150DF0" w:rsidRDefault="00C4695F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2B3256" w:rsidRPr="00150DF0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2B3256" w:rsidRPr="00150DF0" w:rsidRDefault="002B3256" w:rsidP="00CF1F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="00826F8D">
        <w:rPr>
          <w:b/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F7001C">
        <w:rPr>
          <w:sz w:val="28"/>
          <w:szCs w:val="28"/>
        </w:rPr>
        <w:t>лабораторных</w:t>
      </w:r>
      <w:r w:rsidR="00826F8D">
        <w:rPr>
          <w:sz w:val="28"/>
          <w:szCs w:val="28"/>
        </w:rPr>
        <w:t xml:space="preserve"> </w:t>
      </w:r>
      <w:r w:rsidR="00F7001C">
        <w:rPr>
          <w:sz w:val="28"/>
          <w:szCs w:val="28"/>
        </w:rPr>
        <w:t>работ</w:t>
      </w:r>
      <w:r w:rsidRPr="00150DF0">
        <w:rPr>
          <w:sz w:val="28"/>
          <w:szCs w:val="28"/>
        </w:rPr>
        <w:t xml:space="preserve">, тестирования, а также при сдаче </w:t>
      </w:r>
      <w:r w:rsidR="00884573">
        <w:rPr>
          <w:sz w:val="28"/>
          <w:szCs w:val="28"/>
        </w:rPr>
        <w:t>экзамена</w:t>
      </w:r>
      <w:r w:rsidRPr="00150DF0">
        <w:rPr>
          <w:sz w:val="28"/>
          <w:szCs w:val="28"/>
        </w:rPr>
        <w:t>.</w:t>
      </w:r>
    </w:p>
    <w:p w:rsidR="002B3256" w:rsidRDefault="002B3256" w:rsidP="002B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9"/>
        <w:gridCol w:w="2693"/>
      </w:tblGrid>
      <w:tr w:rsidR="002B3256" w:rsidRPr="002F69A4" w:rsidTr="006F6150"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256" w:rsidRPr="002F69A4" w:rsidRDefault="002B3256">
            <w:pPr>
              <w:jc w:val="both"/>
              <w:rPr>
                <w:b/>
              </w:rPr>
            </w:pPr>
            <w:r w:rsidRPr="002F69A4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C3" w:rsidRPr="002F69A4" w:rsidRDefault="002B3256" w:rsidP="008510A6">
            <w:pPr>
              <w:jc w:val="center"/>
              <w:rPr>
                <w:b/>
              </w:rPr>
            </w:pPr>
            <w:r w:rsidRPr="002F69A4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B3256" w:rsidRPr="002F69A4" w:rsidTr="006F6150">
        <w:trPr>
          <w:trHeight w:val="1220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256" w:rsidRDefault="002B325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9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10CD0" w:rsidRPr="00BC4F47" w:rsidRDefault="00884573" w:rsidP="00E10CD0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технику</w:t>
            </w:r>
            <w:r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б</w:t>
            </w:r>
            <w:r w:rsidR="00E10CD0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езопасности при настройке и работе станка</w:t>
            </w:r>
            <w:r w:rsidR="00E10CD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gramStart"/>
            <w:r w:rsidR="00E10CD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0CD0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2F69A4" w:rsidRPr="002F69A4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о</w:t>
            </w:r>
            <w:r w:rsidR="002F69A4" w:rsidRPr="002F69A4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бщие сведения о порядке наладки оборудования</w:t>
            </w:r>
            <w:r w:rsidR="002F69A4" w:rsidRPr="002F69A4">
              <w:rPr>
                <w:rFonts w:ascii="Times New Roman" w:hAnsi="Times New Roman"/>
                <w:color w:val="000000"/>
                <w:highlight w:val="white"/>
              </w:rPr>
              <w:t xml:space="preserve">. </w:t>
            </w:r>
            <w:r w:rsidR="002F69A4">
              <w:rPr>
                <w:rFonts w:ascii="Times New Roman" w:hAnsi="Times New Roman"/>
                <w:color w:val="000000"/>
                <w:highlight w:val="white"/>
              </w:rPr>
              <w:t>(ОК.01)</w:t>
            </w:r>
          </w:p>
          <w:p w:rsidR="00BC4F47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п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овер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оборудования по нормам точности. </w:t>
            </w:r>
            <w:r w:rsid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BC4F47" w:rsidRPr="00BC4F47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наладку</w:t>
            </w:r>
            <w:r w:rsidR="003A6B1B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токарных станков на обработку различных деталей.</w:t>
            </w:r>
            <w:r w:rsidR="00826F8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сновные неполадки при работе токарных станков.</w:t>
            </w:r>
            <w:r w:rsid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(ПК 3.4)</w:t>
            </w:r>
          </w:p>
          <w:p w:rsidR="00A34B09" w:rsidRDefault="00884573" w:rsidP="00BC4F47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о</w:t>
            </w:r>
            <w:r w:rsidR="00BC4F47">
              <w:rPr>
                <w:color w:val="000000"/>
                <w:highlight w:val="white"/>
              </w:rPr>
              <w:t>сновные типы сверлильных</w:t>
            </w:r>
            <w:r w:rsidR="00BC4F47" w:rsidRPr="004C0A62">
              <w:rPr>
                <w:color w:val="000000"/>
                <w:highlight w:val="white"/>
              </w:rPr>
              <w:t xml:space="preserve"> станков. </w:t>
            </w:r>
            <w:r w:rsidR="00E151E8">
              <w:rPr>
                <w:color w:val="000000"/>
                <w:highlight w:val="white"/>
              </w:rPr>
              <w:t>(ПК 3.4</w:t>
            </w:r>
            <w:r w:rsidR="00A34B09">
              <w:rPr>
                <w:color w:val="000000"/>
                <w:highlight w:val="white"/>
              </w:rPr>
              <w:t>)</w:t>
            </w:r>
          </w:p>
          <w:p w:rsidR="00BC4F47" w:rsidRDefault="00884573" w:rsidP="00BC4F47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р</w:t>
            </w:r>
            <w:r w:rsidR="00BC4F47" w:rsidRPr="004C0A62">
              <w:rPr>
                <w:color w:val="000000"/>
                <w:highlight w:val="white"/>
              </w:rPr>
              <w:t>аботы, выполняемые на сверлильных станках. Приспособления для установки и зажима деталей</w:t>
            </w:r>
            <w:r w:rsidR="00A34B09">
              <w:rPr>
                <w:color w:val="000000"/>
                <w:highlight w:val="white"/>
              </w:rPr>
              <w:t xml:space="preserve"> на сверлильных станках</w:t>
            </w:r>
            <w:r w:rsidR="00BC4F47" w:rsidRPr="004C0A62">
              <w:rPr>
                <w:color w:val="000000"/>
                <w:highlight w:val="white"/>
              </w:rPr>
              <w:t xml:space="preserve">. </w:t>
            </w:r>
            <w:r w:rsidR="00E151E8" w:rsidRPr="004C0A62">
              <w:rPr>
                <w:color w:val="000000"/>
                <w:highlight w:val="white"/>
              </w:rPr>
              <w:t>Основные неполадки сверлильных станков.</w:t>
            </w:r>
            <w:r w:rsidR="00A34B09">
              <w:rPr>
                <w:color w:val="000000"/>
                <w:highlight w:val="white"/>
              </w:rPr>
              <w:t xml:space="preserve"> (ПК 3.4)</w:t>
            </w:r>
          </w:p>
          <w:p w:rsidR="00BC4F47" w:rsidRDefault="00884573" w:rsidP="00BC4F47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о</w:t>
            </w:r>
            <w:r w:rsidR="00BC4F47" w:rsidRPr="004C0A62">
              <w:rPr>
                <w:color w:val="000000"/>
                <w:highlight w:val="white"/>
              </w:rPr>
              <w:t>сновные типы фрезерных станков и их обозначение. Приспособления и инструментальная оснастка</w:t>
            </w:r>
            <w:r w:rsidR="00A34B09">
              <w:rPr>
                <w:color w:val="000000"/>
                <w:highlight w:val="white"/>
              </w:rPr>
              <w:t xml:space="preserve"> при работе на фрезерных станах</w:t>
            </w:r>
            <w:r w:rsidR="00BC4F47" w:rsidRPr="004C0A62">
              <w:rPr>
                <w:color w:val="000000"/>
                <w:highlight w:val="white"/>
              </w:rPr>
              <w:t>. Наладка фрезерных станков на различные операции.</w:t>
            </w:r>
            <w:r w:rsidR="00826F8D">
              <w:rPr>
                <w:color w:val="000000"/>
                <w:highlight w:val="white"/>
              </w:rPr>
              <w:t xml:space="preserve"> </w:t>
            </w:r>
            <w:r w:rsidR="00E151E8" w:rsidRPr="004C0A62">
              <w:rPr>
                <w:color w:val="000000"/>
                <w:highlight w:val="white"/>
              </w:rPr>
              <w:t>Вспомогательный инструмент и наладка приспособлений для крепления заготовок</w:t>
            </w:r>
            <w:r w:rsidR="00E151E8">
              <w:rPr>
                <w:color w:val="000000"/>
                <w:highlight w:val="white"/>
              </w:rPr>
              <w:t xml:space="preserve"> (ПК 3.4)</w:t>
            </w:r>
          </w:p>
          <w:p w:rsidR="00BC4F47" w:rsidRDefault="00884573" w:rsidP="00BC4F47">
            <w:r>
              <w:rPr>
                <w:color w:val="000000"/>
                <w:highlight w:val="white"/>
              </w:rPr>
              <w:t>- о</w:t>
            </w:r>
            <w:r w:rsidR="00BC4F47" w:rsidRPr="004C0A62">
              <w:rPr>
                <w:color w:val="000000"/>
                <w:highlight w:val="white"/>
              </w:rPr>
              <w:t>сновные неполадки при работе фрезерных станков.</w:t>
            </w:r>
            <w:r w:rsidR="00E151E8">
              <w:rPr>
                <w:color w:val="000000"/>
              </w:rPr>
              <w:t xml:space="preserve"> (ПК 3.4)</w:t>
            </w:r>
          </w:p>
          <w:p w:rsidR="00BC4F47" w:rsidRDefault="00884573" w:rsidP="00BC4F47">
            <w:r>
              <w:rPr>
                <w:color w:val="000000"/>
                <w:highlight w:val="white"/>
              </w:rPr>
              <w:t>- в</w:t>
            </w:r>
            <w:r w:rsidR="00A34B09">
              <w:rPr>
                <w:color w:val="000000"/>
                <w:highlight w:val="white"/>
              </w:rPr>
              <w:t xml:space="preserve">иды шлифовальных </w:t>
            </w:r>
            <w:r w:rsidR="00E151E8">
              <w:rPr>
                <w:color w:val="000000"/>
                <w:highlight w:val="white"/>
              </w:rPr>
              <w:t>с</w:t>
            </w:r>
            <w:r w:rsidR="00A34B09">
              <w:rPr>
                <w:color w:val="000000"/>
                <w:highlight w:val="white"/>
              </w:rPr>
              <w:t>танков.</w:t>
            </w:r>
            <w:r w:rsidR="00826F8D">
              <w:rPr>
                <w:color w:val="000000"/>
                <w:highlight w:val="white"/>
              </w:rPr>
              <w:t xml:space="preserve"> </w:t>
            </w:r>
            <w:r w:rsidR="00BC4F47" w:rsidRPr="004C0A62">
              <w:rPr>
                <w:color w:val="000000"/>
                <w:highlight w:val="white"/>
              </w:rPr>
              <w:t xml:space="preserve">Наладка центровых </w:t>
            </w:r>
            <w:proofErr w:type="spellStart"/>
            <w:r w:rsidR="00BC4F47" w:rsidRPr="004C0A62">
              <w:rPr>
                <w:color w:val="000000"/>
                <w:highlight w:val="white"/>
              </w:rPr>
              <w:t>круглошлифовальных</w:t>
            </w:r>
            <w:proofErr w:type="spellEnd"/>
            <w:r w:rsidR="00BC4F47" w:rsidRPr="004C0A62">
              <w:rPr>
                <w:color w:val="000000"/>
                <w:highlight w:val="white"/>
              </w:rPr>
              <w:t xml:space="preserve"> станков.</w:t>
            </w:r>
            <w:r w:rsidR="00826F8D">
              <w:rPr>
                <w:color w:val="000000"/>
                <w:highlight w:val="white"/>
              </w:rPr>
              <w:t xml:space="preserve"> </w:t>
            </w:r>
            <w:r w:rsidR="00BC4F47" w:rsidRPr="004C0A62">
              <w:rPr>
                <w:color w:val="000000"/>
                <w:highlight w:val="white"/>
              </w:rPr>
              <w:t xml:space="preserve">Основные неполадки при работе </w:t>
            </w:r>
            <w:proofErr w:type="spellStart"/>
            <w:r w:rsidR="00BC4F47" w:rsidRPr="004C0A62">
              <w:rPr>
                <w:color w:val="000000"/>
                <w:highlight w:val="white"/>
              </w:rPr>
              <w:t>круглошлифовальных</w:t>
            </w:r>
            <w:proofErr w:type="spellEnd"/>
            <w:r w:rsidR="00BC4F47" w:rsidRPr="004C0A62">
              <w:rPr>
                <w:color w:val="000000"/>
                <w:highlight w:val="white"/>
              </w:rPr>
              <w:t xml:space="preserve"> станков.</w:t>
            </w:r>
            <w:r w:rsidR="00E151E8">
              <w:rPr>
                <w:color w:val="000000"/>
              </w:rPr>
              <w:t xml:space="preserve"> (ПК 3.4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о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бщие понятия о наладке и настройке</w:t>
            </w:r>
            <w:r w:rsid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танков с ЧПУ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.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(ПК 3.4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т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арные станки с ЧПУ</w:t>
            </w:r>
            <w:r w:rsid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и </w:t>
            </w:r>
            <w:proofErr w:type="spellStart"/>
            <w:r w:rsid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ихк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нструктивные</w:t>
            </w:r>
            <w:proofErr w:type="spellEnd"/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особенности.</w:t>
            </w:r>
          </w:p>
          <w:p w:rsidR="00E151E8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н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ала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у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фрезерны</w:t>
            </w:r>
            <w:r w:rsid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х станков с ЧПУ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. К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нструктивные особенности фрезерных станков.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с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пособы наладки станков с ЧПУ сверлильно-фрезерно-расточной группы.</w:t>
            </w:r>
            <w:r w:rsidR="00826F8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Наладка многооперационных станков с ЧПУ.</w:t>
            </w:r>
            <w:r w:rsidR="00826F8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Технологические возможности и компоновки многооперационных станков. Настройка многооперационных станков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ПК 3.4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о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обенности наладки режущего инструмента на станках с ЧПУ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ПК 3.4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о</w:t>
            </w:r>
            <w:r w:rsidR="00BC4F47" w:rsidRPr="00BC4F47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ганизация труда наладчика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в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вод в эксплуатацию станочного оборудования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о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сновы рационального использования станков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п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вила эксплуатации токарных станков.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п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равила эксплуатации фрезерных станков.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п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авила эксплуатации сверлильных станков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п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равила эксплуатации шлифовальных станков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э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ксплуа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ю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станков с ЧПУ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A34B09" w:rsidRDefault="00884573">
            <w:pPr>
              <w:pStyle w:val="af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р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оботизированные технологические комплексы.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  <w:p w:rsidR="002B3256" w:rsidRPr="002F69A4" w:rsidRDefault="00884573" w:rsidP="0088457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- с</w:t>
            </w:r>
            <w:r w:rsidR="00BC4F47" w:rsidRPr="00A34B0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ведения об испытаниях станков</w:t>
            </w:r>
            <w:r w:rsidR="00826F8D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(</w:t>
            </w:r>
            <w:proofErr w:type="gramStart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К</w:t>
            </w:r>
            <w:proofErr w:type="gramEnd"/>
            <w:r w:rsidR="00E151E8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0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0A6" w:rsidRPr="008B4BDB" w:rsidRDefault="002B3256" w:rsidP="008510A6">
            <w:pPr>
              <w:jc w:val="center"/>
              <w:rPr>
                <w:bCs/>
                <w:i/>
              </w:rPr>
            </w:pPr>
            <w:r w:rsidRPr="00B445AE">
              <w:rPr>
                <w:i/>
              </w:rPr>
              <w:t xml:space="preserve">Опрос, </w:t>
            </w:r>
            <w:r w:rsidR="008510A6">
              <w:rPr>
                <w:i/>
                <w:sz w:val="22"/>
                <w:szCs w:val="22"/>
              </w:rPr>
              <w:t>з</w:t>
            </w:r>
            <w:r w:rsidR="008510A6" w:rsidRPr="00375214">
              <w:rPr>
                <w:i/>
                <w:sz w:val="22"/>
                <w:szCs w:val="22"/>
              </w:rPr>
              <w:t>ащита отчета по лабораторн</w:t>
            </w:r>
            <w:r w:rsidR="008510A6">
              <w:rPr>
                <w:i/>
                <w:sz w:val="22"/>
                <w:szCs w:val="22"/>
              </w:rPr>
              <w:t>ым</w:t>
            </w:r>
            <w:r w:rsidR="008510A6" w:rsidRPr="00375214">
              <w:rPr>
                <w:i/>
                <w:sz w:val="22"/>
                <w:szCs w:val="22"/>
              </w:rPr>
              <w:t xml:space="preserve"> работ</w:t>
            </w:r>
            <w:r w:rsidR="008510A6">
              <w:rPr>
                <w:i/>
                <w:sz w:val="22"/>
                <w:szCs w:val="22"/>
              </w:rPr>
              <w:t>ам,</w:t>
            </w:r>
          </w:p>
          <w:p w:rsidR="002B3256" w:rsidRPr="00E900C3" w:rsidRDefault="002B3256" w:rsidP="008510A6">
            <w:pPr>
              <w:jc w:val="center"/>
              <w:rPr>
                <w:i/>
                <w:color w:val="FF0000"/>
              </w:rPr>
            </w:pPr>
            <w:r w:rsidRPr="00B445AE">
              <w:rPr>
                <w:i/>
              </w:rPr>
              <w:t>экзамен</w:t>
            </w:r>
          </w:p>
          <w:p w:rsidR="002B3256" w:rsidRPr="002F69A4" w:rsidRDefault="002B3256" w:rsidP="00CF1F2F"/>
        </w:tc>
      </w:tr>
      <w:tr w:rsidR="00B445AE" w:rsidRPr="002F69A4" w:rsidTr="006F6150">
        <w:trPr>
          <w:trHeight w:val="415"/>
        </w:trPr>
        <w:tc>
          <w:tcPr>
            <w:tcW w:w="7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5AE" w:rsidRPr="002F69A4" w:rsidRDefault="00B445AE">
            <w:pPr>
              <w:jc w:val="both"/>
              <w:rPr>
                <w:b/>
              </w:rPr>
            </w:pPr>
            <w:r w:rsidRPr="002F69A4">
              <w:rPr>
                <w:b/>
              </w:rPr>
              <w:t xml:space="preserve">уметь: </w:t>
            </w:r>
          </w:p>
          <w:p w:rsidR="00B445AE" w:rsidRDefault="00B445AE" w:rsidP="00E151E8">
            <w:r>
              <w:rPr>
                <w:color w:val="000000"/>
                <w:highlight w:val="white"/>
              </w:rPr>
              <w:t xml:space="preserve">- Устанавливать </w:t>
            </w:r>
            <w:r w:rsidRPr="004C0A62">
              <w:rPr>
                <w:color w:val="000000"/>
                <w:highlight w:val="white"/>
              </w:rPr>
              <w:t xml:space="preserve"> и закрепл</w:t>
            </w:r>
            <w:r>
              <w:rPr>
                <w:color w:val="000000"/>
                <w:highlight w:val="white"/>
              </w:rPr>
              <w:t>ять</w:t>
            </w:r>
            <w:r w:rsidRPr="004C0A62">
              <w:rPr>
                <w:color w:val="000000"/>
                <w:highlight w:val="white"/>
              </w:rPr>
              <w:t xml:space="preserve"> на</w:t>
            </w:r>
            <w:r>
              <w:rPr>
                <w:color w:val="000000"/>
                <w:highlight w:val="white"/>
              </w:rPr>
              <w:t xml:space="preserve"> токарных </w:t>
            </w:r>
            <w:r w:rsidRPr="004C0A62">
              <w:rPr>
                <w:color w:val="000000"/>
                <w:highlight w:val="white"/>
              </w:rPr>
              <w:t>станках обрабатываемы</w:t>
            </w:r>
            <w:r>
              <w:rPr>
                <w:color w:val="000000"/>
                <w:highlight w:val="white"/>
              </w:rPr>
              <w:t>е</w:t>
            </w:r>
            <w:r w:rsidRPr="004C0A62">
              <w:rPr>
                <w:color w:val="000000"/>
                <w:highlight w:val="white"/>
              </w:rPr>
              <w:t xml:space="preserve"> детал</w:t>
            </w:r>
            <w:r>
              <w:rPr>
                <w:color w:val="000000"/>
                <w:highlight w:val="white"/>
              </w:rPr>
              <w:t>и</w:t>
            </w:r>
            <w:r w:rsidRPr="004C0A62">
              <w:rPr>
                <w:color w:val="000000"/>
                <w:highlight w:val="white"/>
              </w:rPr>
              <w:t xml:space="preserve">. </w:t>
            </w:r>
            <w:r>
              <w:rPr>
                <w:color w:val="000000"/>
              </w:rPr>
              <w:t>(ПК 3.4)</w:t>
            </w:r>
          </w:p>
          <w:p w:rsidR="00B445AE" w:rsidRPr="00E10CD0" w:rsidRDefault="00B445AE" w:rsidP="00E151E8">
            <w:pPr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- Устанавливать </w:t>
            </w:r>
            <w:r w:rsidRPr="004C0A62">
              <w:rPr>
                <w:color w:val="000000"/>
                <w:highlight w:val="white"/>
              </w:rPr>
              <w:t xml:space="preserve"> и закрепл</w:t>
            </w:r>
            <w:r>
              <w:rPr>
                <w:color w:val="000000"/>
                <w:highlight w:val="white"/>
              </w:rPr>
              <w:t>ять</w:t>
            </w:r>
            <w:r w:rsidRPr="004C0A62">
              <w:rPr>
                <w:color w:val="000000"/>
                <w:highlight w:val="white"/>
              </w:rPr>
              <w:t xml:space="preserve"> на</w:t>
            </w:r>
            <w:r>
              <w:rPr>
                <w:color w:val="000000"/>
                <w:highlight w:val="white"/>
              </w:rPr>
              <w:t xml:space="preserve"> токарных </w:t>
            </w:r>
            <w:r w:rsidRPr="004C0A62">
              <w:rPr>
                <w:color w:val="000000"/>
                <w:highlight w:val="white"/>
              </w:rPr>
              <w:t>станках режущ</w:t>
            </w:r>
            <w:r>
              <w:rPr>
                <w:color w:val="000000"/>
                <w:highlight w:val="white"/>
              </w:rPr>
              <w:t>ий</w:t>
            </w:r>
            <w:r w:rsidRPr="004C0A62">
              <w:rPr>
                <w:color w:val="000000"/>
                <w:highlight w:val="white"/>
              </w:rPr>
              <w:t xml:space="preserve"> инструмент.</w:t>
            </w:r>
            <w:r w:rsidR="00826F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(ПК 3.4)</w:t>
            </w:r>
          </w:p>
          <w:p w:rsidR="00B445AE" w:rsidRDefault="00B445AE" w:rsidP="00E151E8">
            <w:r>
              <w:rPr>
                <w:color w:val="000000"/>
                <w:highlight w:val="white"/>
              </w:rPr>
              <w:t>- Производить р</w:t>
            </w:r>
            <w:r w:rsidRPr="004C0A62">
              <w:rPr>
                <w:color w:val="000000"/>
                <w:highlight w:val="white"/>
              </w:rPr>
              <w:t>егулиров</w:t>
            </w:r>
            <w:r>
              <w:rPr>
                <w:color w:val="000000"/>
                <w:highlight w:val="white"/>
              </w:rPr>
              <w:t>ку</w:t>
            </w:r>
            <w:r w:rsidRPr="004C0A62">
              <w:rPr>
                <w:color w:val="000000"/>
                <w:highlight w:val="white"/>
              </w:rPr>
              <w:t xml:space="preserve"> основны</w:t>
            </w:r>
            <w:r>
              <w:rPr>
                <w:color w:val="000000"/>
                <w:highlight w:val="white"/>
              </w:rPr>
              <w:t>х узлов</w:t>
            </w:r>
            <w:r w:rsidRPr="004C0A62">
              <w:rPr>
                <w:color w:val="000000"/>
                <w:highlight w:val="white"/>
              </w:rPr>
              <w:t xml:space="preserve"> токарных станков. </w:t>
            </w:r>
            <w:r>
              <w:rPr>
                <w:color w:val="000000"/>
              </w:rPr>
              <w:t xml:space="preserve"> (ПК 3.4)</w:t>
            </w:r>
          </w:p>
          <w:p w:rsidR="00B445AE" w:rsidRDefault="00B445AE" w:rsidP="00E151E8">
            <w:r>
              <w:t xml:space="preserve">- </w:t>
            </w:r>
            <w:r w:rsidRPr="004C0A62">
              <w:t>Анализ</w:t>
            </w:r>
            <w:r>
              <w:t>ировать</w:t>
            </w:r>
            <w:r w:rsidRPr="004C0A62">
              <w:t xml:space="preserve"> задач</w:t>
            </w:r>
            <w:r>
              <w:t>и связанные</w:t>
            </w:r>
            <w:r w:rsidRPr="004C0A62">
              <w:t xml:space="preserve"> с неполадками </w:t>
            </w:r>
            <w:r>
              <w:t>токарных станков</w:t>
            </w:r>
            <w:r w:rsidRPr="004C0A62">
              <w:t xml:space="preserve"> и выдел</w:t>
            </w:r>
            <w:r>
              <w:t>ять</w:t>
            </w:r>
            <w:r w:rsidR="00826F8D">
              <w:t xml:space="preserve"> </w:t>
            </w:r>
            <w:r>
              <w:t>составные части при неполадках.</w:t>
            </w:r>
            <w:r w:rsidR="00826F8D">
              <w:t xml:space="preserve"> </w:t>
            </w:r>
            <w:r>
              <w:t>(ПК 01)</w:t>
            </w:r>
          </w:p>
          <w:p w:rsidR="00B445AE" w:rsidRDefault="00B445AE" w:rsidP="00E151E8">
            <w:pPr>
              <w:rPr>
                <w:color w:val="000000"/>
              </w:rPr>
            </w:pPr>
            <w:r>
              <w:t xml:space="preserve">- Определять этапы при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токарного </w:t>
            </w:r>
            <w:r w:rsidRPr="004C0A62">
              <w:rPr>
                <w:color w:val="000000"/>
                <w:highlight w:val="white"/>
              </w:rPr>
              <w:t>станка</w:t>
            </w:r>
            <w:r>
              <w:rPr>
                <w:color w:val="000000"/>
              </w:rPr>
              <w:t xml:space="preserve"> (ПК 01)</w:t>
            </w:r>
          </w:p>
          <w:p w:rsidR="00B445AE" w:rsidRDefault="00B445AE" w:rsidP="00E151E8">
            <w:r>
              <w:rPr>
                <w:color w:val="000000"/>
                <w:highlight w:val="white"/>
              </w:rPr>
              <w:t xml:space="preserve">Устанавливать </w:t>
            </w:r>
            <w:r w:rsidRPr="004C0A62">
              <w:rPr>
                <w:color w:val="000000"/>
                <w:highlight w:val="white"/>
              </w:rPr>
              <w:t xml:space="preserve"> и закрепл</w:t>
            </w:r>
            <w:r>
              <w:rPr>
                <w:color w:val="000000"/>
                <w:highlight w:val="white"/>
              </w:rPr>
              <w:t>ять</w:t>
            </w:r>
            <w:r w:rsidRPr="004C0A62">
              <w:rPr>
                <w:color w:val="000000"/>
                <w:highlight w:val="white"/>
              </w:rPr>
              <w:t xml:space="preserve"> на</w:t>
            </w:r>
            <w:r>
              <w:rPr>
                <w:color w:val="000000"/>
                <w:highlight w:val="white"/>
              </w:rPr>
              <w:t xml:space="preserve"> сверлильных</w:t>
            </w:r>
            <w:r w:rsidRPr="004C0A62">
              <w:rPr>
                <w:color w:val="000000"/>
                <w:highlight w:val="white"/>
              </w:rPr>
              <w:t xml:space="preserve"> станках обрабатываемы</w:t>
            </w:r>
            <w:r>
              <w:rPr>
                <w:color w:val="000000"/>
                <w:highlight w:val="white"/>
              </w:rPr>
              <w:t>е</w:t>
            </w:r>
            <w:r w:rsidRPr="004C0A62">
              <w:rPr>
                <w:color w:val="000000"/>
                <w:highlight w:val="white"/>
              </w:rPr>
              <w:t xml:space="preserve"> детал</w:t>
            </w:r>
            <w:r>
              <w:rPr>
                <w:color w:val="000000"/>
                <w:highlight w:val="white"/>
              </w:rPr>
              <w:t>и</w:t>
            </w:r>
            <w:r>
              <w:rPr>
                <w:color w:val="000000"/>
              </w:rPr>
              <w:t xml:space="preserve"> (ПК 3.4)</w:t>
            </w:r>
          </w:p>
          <w:p w:rsidR="00B445AE" w:rsidRDefault="00B445AE" w:rsidP="00E151E8">
            <w:r>
              <w:rPr>
                <w:color w:val="000000"/>
                <w:highlight w:val="white"/>
              </w:rPr>
              <w:t xml:space="preserve">Устанавливать </w:t>
            </w:r>
            <w:r w:rsidRPr="004C0A62">
              <w:rPr>
                <w:color w:val="000000"/>
                <w:highlight w:val="white"/>
              </w:rPr>
              <w:t xml:space="preserve"> и закрепл</w:t>
            </w:r>
            <w:r>
              <w:rPr>
                <w:color w:val="000000"/>
                <w:highlight w:val="white"/>
              </w:rPr>
              <w:t>ять</w:t>
            </w:r>
            <w:r w:rsidRPr="004C0A62">
              <w:rPr>
                <w:color w:val="000000"/>
                <w:highlight w:val="white"/>
              </w:rPr>
              <w:t xml:space="preserve"> на</w:t>
            </w:r>
            <w:r>
              <w:rPr>
                <w:color w:val="000000"/>
                <w:highlight w:val="white"/>
              </w:rPr>
              <w:t xml:space="preserve"> сверлильных</w:t>
            </w:r>
            <w:r w:rsidRPr="004C0A62">
              <w:rPr>
                <w:color w:val="000000"/>
                <w:highlight w:val="white"/>
              </w:rPr>
              <w:t xml:space="preserve"> станках режущ</w:t>
            </w:r>
            <w:r>
              <w:rPr>
                <w:color w:val="000000"/>
                <w:highlight w:val="white"/>
              </w:rPr>
              <w:t>ий</w:t>
            </w:r>
            <w:r w:rsidRPr="004C0A62">
              <w:rPr>
                <w:color w:val="000000"/>
                <w:highlight w:val="white"/>
              </w:rPr>
              <w:t xml:space="preserve"> инструмент</w:t>
            </w:r>
            <w:r>
              <w:rPr>
                <w:color w:val="000000"/>
              </w:rPr>
              <w:t xml:space="preserve"> (ПК 3.4)</w:t>
            </w:r>
          </w:p>
          <w:p w:rsidR="00B445AE" w:rsidRDefault="00B445AE" w:rsidP="00E10CD0">
            <w:r>
              <w:t>-</w:t>
            </w:r>
            <w:r w:rsidRPr="004C0A62">
              <w:t>Анализ</w:t>
            </w:r>
            <w:r>
              <w:t>ировать</w:t>
            </w:r>
            <w:r w:rsidRPr="004C0A62">
              <w:t xml:space="preserve"> задач</w:t>
            </w:r>
            <w:r>
              <w:t>и связанные</w:t>
            </w:r>
            <w:r w:rsidRPr="004C0A62">
              <w:t xml:space="preserve"> с неполадками </w:t>
            </w:r>
            <w:r>
              <w:t>сверлильных станков</w:t>
            </w:r>
            <w:r w:rsidRPr="004C0A62">
              <w:t xml:space="preserve"> и выдел</w:t>
            </w:r>
            <w:r>
              <w:t>ять</w:t>
            </w:r>
            <w:r w:rsidR="00826F8D">
              <w:t xml:space="preserve"> </w:t>
            </w:r>
            <w:r>
              <w:t>составные части при неполадках. (ПК 01)</w:t>
            </w:r>
          </w:p>
          <w:p w:rsidR="00B445AE" w:rsidRDefault="00B445AE" w:rsidP="00E10CD0">
            <w:pPr>
              <w:rPr>
                <w:color w:val="000000"/>
              </w:rPr>
            </w:pPr>
            <w:r>
              <w:t xml:space="preserve">- Определять этапы при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сверлильного </w:t>
            </w:r>
            <w:r w:rsidRPr="004C0A62">
              <w:rPr>
                <w:color w:val="000000"/>
                <w:highlight w:val="white"/>
              </w:rPr>
              <w:t>станка</w:t>
            </w:r>
            <w:r>
              <w:rPr>
                <w:color w:val="000000"/>
              </w:rPr>
              <w:t>. (ПК 01)</w:t>
            </w:r>
          </w:p>
          <w:p w:rsidR="00B445AE" w:rsidRDefault="00B445AE" w:rsidP="00E10CD0">
            <w:r>
              <w:rPr>
                <w:color w:val="000000"/>
                <w:highlight w:val="white"/>
              </w:rPr>
              <w:t xml:space="preserve">Устанавливать </w:t>
            </w:r>
            <w:r w:rsidRPr="004C0A62">
              <w:rPr>
                <w:color w:val="000000"/>
                <w:highlight w:val="white"/>
              </w:rPr>
              <w:t xml:space="preserve"> и закрепл</w:t>
            </w:r>
            <w:r>
              <w:rPr>
                <w:color w:val="000000"/>
                <w:highlight w:val="white"/>
              </w:rPr>
              <w:t>ять</w:t>
            </w:r>
            <w:r w:rsidRPr="004C0A62">
              <w:rPr>
                <w:color w:val="000000"/>
                <w:highlight w:val="white"/>
              </w:rPr>
              <w:t xml:space="preserve"> на</w:t>
            </w:r>
            <w:r>
              <w:rPr>
                <w:color w:val="000000"/>
                <w:highlight w:val="white"/>
              </w:rPr>
              <w:t xml:space="preserve"> шлифовальных</w:t>
            </w:r>
            <w:r w:rsidRPr="004C0A62">
              <w:rPr>
                <w:color w:val="000000"/>
                <w:highlight w:val="white"/>
              </w:rPr>
              <w:t xml:space="preserve"> станках обрабатываемы</w:t>
            </w:r>
            <w:r>
              <w:rPr>
                <w:color w:val="000000"/>
                <w:highlight w:val="white"/>
              </w:rPr>
              <w:t>е</w:t>
            </w:r>
            <w:r w:rsidRPr="004C0A62">
              <w:rPr>
                <w:color w:val="000000"/>
                <w:highlight w:val="white"/>
              </w:rPr>
              <w:t xml:space="preserve"> детал</w:t>
            </w:r>
            <w:r>
              <w:rPr>
                <w:color w:val="000000"/>
                <w:highlight w:val="white"/>
              </w:rPr>
              <w:t>и</w:t>
            </w:r>
            <w:r>
              <w:rPr>
                <w:color w:val="000000"/>
              </w:rPr>
              <w:t>. (ПК 3.4)</w:t>
            </w:r>
          </w:p>
          <w:p w:rsidR="00B445AE" w:rsidRDefault="00B445AE" w:rsidP="00E10CD0">
            <w:r>
              <w:rPr>
                <w:color w:val="000000"/>
                <w:highlight w:val="white"/>
              </w:rPr>
              <w:t xml:space="preserve">Устанавливать </w:t>
            </w:r>
            <w:r w:rsidRPr="004C0A62">
              <w:rPr>
                <w:color w:val="000000"/>
                <w:highlight w:val="white"/>
              </w:rPr>
              <w:t xml:space="preserve"> и закрепл</w:t>
            </w:r>
            <w:r>
              <w:rPr>
                <w:color w:val="000000"/>
                <w:highlight w:val="white"/>
              </w:rPr>
              <w:t>ять</w:t>
            </w:r>
            <w:r w:rsidRPr="004C0A62">
              <w:rPr>
                <w:color w:val="000000"/>
                <w:highlight w:val="white"/>
              </w:rPr>
              <w:t xml:space="preserve"> на</w:t>
            </w:r>
            <w:r>
              <w:rPr>
                <w:color w:val="000000"/>
                <w:highlight w:val="white"/>
              </w:rPr>
              <w:t xml:space="preserve"> шлифовальных</w:t>
            </w:r>
            <w:r w:rsidRPr="004C0A62">
              <w:rPr>
                <w:color w:val="000000"/>
                <w:highlight w:val="white"/>
              </w:rPr>
              <w:t xml:space="preserve"> станках режущ</w:t>
            </w:r>
            <w:r>
              <w:rPr>
                <w:color w:val="000000"/>
                <w:highlight w:val="white"/>
              </w:rPr>
              <w:t>ий</w:t>
            </w:r>
            <w:r w:rsidRPr="004C0A62">
              <w:rPr>
                <w:color w:val="000000"/>
                <w:highlight w:val="white"/>
              </w:rPr>
              <w:t xml:space="preserve"> инструмент</w:t>
            </w:r>
            <w:r>
              <w:rPr>
                <w:color w:val="000000"/>
              </w:rPr>
              <w:t>. (ПК 3.4)</w:t>
            </w:r>
          </w:p>
          <w:p w:rsidR="00B445AE" w:rsidRDefault="00B445AE" w:rsidP="00E10CD0">
            <w:r>
              <w:t>-</w:t>
            </w:r>
            <w:r w:rsidRPr="004C0A62">
              <w:t>Анализ</w:t>
            </w:r>
            <w:r>
              <w:t>ировать</w:t>
            </w:r>
            <w:r w:rsidRPr="004C0A62">
              <w:t xml:space="preserve"> задач</w:t>
            </w:r>
            <w:r>
              <w:t>и связанные</w:t>
            </w:r>
            <w:r w:rsidRPr="004C0A62">
              <w:t xml:space="preserve"> с неполадками </w:t>
            </w:r>
            <w:r>
              <w:t>шлифовальных станков</w:t>
            </w:r>
            <w:r w:rsidRPr="004C0A62">
              <w:t xml:space="preserve"> и выдел</w:t>
            </w:r>
            <w:r>
              <w:t>ять</w:t>
            </w:r>
            <w:r w:rsidR="00826F8D">
              <w:t xml:space="preserve"> </w:t>
            </w:r>
            <w:r>
              <w:t>составные части при неполадках. (ПК 01)</w:t>
            </w:r>
          </w:p>
          <w:p w:rsidR="00B445AE" w:rsidRDefault="00B445AE" w:rsidP="00E10CD0">
            <w:pPr>
              <w:rPr>
                <w:color w:val="000000"/>
              </w:rPr>
            </w:pPr>
            <w:r>
              <w:t xml:space="preserve">- Определять этапы при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 xml:space="preserve">шлифовального </w:t>
            </w:r>
            <w:r w:rsidRPr="004C0A62">
              <w:rPr>
                <w:color w:val="000000"/>
                <w:highlight w:val="white"/>
              </w:rPr>
              <w:t>станка</w:t>
            </w:r>
            <w:r>
              <w:rPr>
                <w:color w:val="000000"/>
              </w:rPr>
              <w:t>. (ПК 01)</w:t>
            </w:r>
          </w:p>
          <w:p w:rsidR="00B445AE" w:rsidRDefault="00B445AE" w:rsidP="00E10CD0">
            <w:pP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выбирать</w:t>
            </w:r>
            <w:r w:rsidRPr="004C0A62">
              <w:rPr>
                <w:color w:val="000000"/>
                <w:highlight w:val="white"/>
              </w:rPr>
              <w:t xml:space="preserve"> метод обработки при фрезеровании. </w:t>
            </w:r>
            <w:r>
              <w:rPr>
                <w:color w:val="000000"/>
                <w:highlight w:val="white"/>
              </w:rPr>
              <w:t>(ПК 01)</w:t>
            </w:r>
          </w:p>
          <w:p w:rsidR="00B445AE" w:rsidRDefault="00B445AE" w:rsidP="00E10CD0">
            <w:r>
              <w:rPr>
                <w:color w:val="000000"/>
                <w:highlight w:val="white"/>
              </w:rPr>
              <w:t>- Производить настройку</w:t>
            </w:r>
            <w:r w:rsidRPr="004C0A62">
              <w:rPr>
                <w:color w:val="000000"/>
                <w:highlight w:val="white"/>
              </w:rPr>
              <w:t xml:space="preserve"> режимов резания. </w:t>
            </w:r>
            <w:r>
              <w:rPr>
                <w:color w:val="000000"/>
              </w:rPr>
              <w:t>(ПК 3.4)</w:t>
            </w:r>
          </w:p>
          <w:p w:rsidR="00B445AE" w:rsidRDefault="00B445AE" w:rsidP="003D7E72">
            <w:r>
              <w:t>-</w:t>
            </w:r>
            <w:r w:rsidRPr="004C0A62">
              <w:t>Анализ</w:t>
            </w:r>
            <w:r>
              <w:t>ировать</w:t>
            </w:r>
            <w:r w:rsidRPr="004C0A62">
              <w:t xml:space="preserve"> задач</w:t>
            </w:r>
            <w:r>
              <w:t>и связанные</w:t>
            </w:r>
            <w:r w:rsidRPr="004C0A62">
              <w:t xml:space="preserve"> с неполадками </w:t>
            </w:r>
            <w:r>
              <w:t>фрезерных станков и выделять</w:t>
            </w:r>
            <w:r w:rsidR="00826F8D">
              <w:t xml:space="preserve"> </w:t>
            </w:r>
            <w:r>
              <w:t>составные части при неполадках. (ПК 3.4)</w:t>
            </w:r>
          </w:p>
          <w:p w:rsidR="00B445AE" w:rsidRDefault="00B445AE" w:rsidP="00E151E8">
            <w:pPr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Н</w:t>
            </w:r>
            <w:r w:rsidRPr="004C0A62">
              <w:rPr>
                <w:color w:val="000000"/>
                <w:highlight w:val="white"/>
              </w:rPr>
              <w:t>астр</w:t>
            </w:r>
            <w:r>
              <w:rPr>
                <w:color w:val="000000"/>
                <w:highlight w:val="white"/>
              </w:rPr>
              <w:t>аивать</w:t>
            </w:r>
            <w:r w:rsidRPr="004C0A62">
              <w:rPr>
                <w:color w:val="000000"/>
                <w:highlight w:val="white"/>
              </w:rPr>
              <w:t xml:space="preserve"> многоо</w:t>
            </w:r>
            <w:r>
              <w:rPr>
                <w:color w:val="000000"/>
                <w:highlight w:val="white"/>
              </w:rPr>
              <w:t>перационные</w:t>
            </w:r>
            <w:r w:rsidRPr="004C0A62">
              <w:rPr>
                <w:color w:val="000000"/>
                <w:highlight w:val="white"/>
              </w:rPr>
              <w:t xml:space="preserve"> станк</w:t>
            </w:r>
            <w:r>
              <w:rPr>
                <w:color w:val="000000"/>
                <w:highlight w:val="white"/>
              </w:rPr>
              <w:t>и</w:t>
            </w:r>
            <w:r w:rsidRPr="004C0A62">
              <w:rPr>
                <w:color w:val="000000"/>
                <w:highlight w:val="white"/>
              </w:rPr>
              <w:t>.</w:t>
            </w:r>
            <w:r>
              <w:rPr>
                <w:color w:val="000000"/>
              </w:rPr>
              <w:t xml:space="preserve"> (ПК 3.4)</w:t>
            </w:r>
          </w:p>
          <w:p w:rsidR="00B445AE" w:rsidRDefault="00B445AE" w:rsidP="003D7E72">
            <w:r>
              <w:t>-</w:t>
            </w:r>
            <w:r w:rsidRPr="004C0A62">
              <w:t>Анализ</w:t>
            </w:r>
            <w:r>
              <w:t>ировать</w:t>
            </w:r>
            <w:r w:rsidRPr="004C0A62">
              <w:t xml:space="preserve"> задач</w:t>
            </w:r>
            <w:r>
              <w:t>и связанные</w:t>
            </w:r>
            <w:r w:rsidRPr="004C0A62">
              <w:t xml:space="preserve"> с неполадками </w:t>
            </w:r>
            <w:r>
              <w:t>станков с ЧПУ и выделять</w:t>
            </w:r>
            <w:r w:rsidR="00826F8D">
              <w:t xml:space="preserve"> </w:t>
            </w:r>
            <w:r>
              <w:t>составные части при неполадках. (ПК 01)</w:t>
            </w:r>
          </w:p>
          <w:p w:rsidR="00B445AE" w:rsidRPr="002F69A4" w:rsidRDefault="00B445AE" w:rsidP="003D7E72">
            <w:pPr>
              <w:rPr>
                <w:b/>
              </w:rPr>
            </w:pPr>
            <w:r>
              <w:t xml:space="preserve">-Определять этапы при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</w:t>
            </w:r>
            <w:r>
              <w:rPr>
                <w:color w:val="000000"/>
                <w:highlight w:val="white"/>
              </w:rPr>
              <w:t>ст</w:t>
            </w:r>
            <w:r w:rsidRPr="004C0A62">
              <w:rPr>
                <w:color w:val="000000"/>
                <w:highlight w:val="white"/>
              </w:rPr>
              <w:t>анк</w:t>
            </w:r>
            <w:r>
              <w:rPr>
                <w:color w:val="000000"/>
              </w:rPr>
              <w:t>ов с ЧПУ (ПК 01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0A6" w:rsidRPr="008B4BDB" w:rsidRDefault="00B445AE" w:rsidP="008510A6">
            <w:pPr>
              <w:jc w:val="center"/>
              <w:rPr>
                <w:bCs/>
                <w:i/>
              </w:rPr>
            </w:pPr>
            <w:r w:rsidRPr="00B445AE">
              <w:rPr>
                <w:i/>
              </w:rPr>
              <w:lastRenderedPageBreak/>
              <w:t xml:space="preserve">Опрос, </w:t>
            </w:r>
            <w:r w:rsidR="008510A6">
              <w:rPr>
                <w:i/>
                <w:sz w:val="22"/>
                <w:szCs w:val="22"/>
              </w:rPr>
              <w:t>з</w:t>
            </w:r>
            <w:r w:rsidR="008510A6" w:rsidRPr="00375214">
              <w:rPr>
                <w:i/>
                <w:sz w:val="22"/>
                <w:szCs w:val="22"/>
              </w:rPr>
              <w:t>ащита отчета по лабораторн</w:t>
            </w:r>
            <w:r w:rsidR="008510A6">
              <w:rPr>
                <w:i/>
                <w:sz w:val="22"/>
                <w:szCs w:val="22"/>
              </w:rPr>
              <w:t>ым</w:t>
            </w:r>
            <w:r w:rsidR="008510A6" w:rsidRPr="00375214">
              <w:rPr>
                <w:i/>
                <w:sz w:val="22"/>
                <w:szCs w:val="22"/>
              </w:rPr>
              <w:t xml:space="preserve"> работ</w:t>
            </w:r>
            <w:r w:rsidR="008510A6">
              <w:rPr>
                <w:i/>
                <w:sz w:val="22"/>
                <w:szCs w:val="22"/>
              </w:rPr>
              <w:t>ам,</w:t>
            </w:r>
          </w:p>
          <w:p w:rsidR="00B445AE" w:rsidRPr="00E900C3" w:rsidRDefault="00B445AE" w:rsidP="008510A6">
            <w:pPr>
              <w:jc w:val="center"/>
              <w:rPr>
                <w:i/>
                <w:color w:val="FF0000"/>
              </w:rPr>
            </w:pPr>
            <w:r w:rsidRPr="00B445AE">
              <w:rPr>
                <w:i/>
              </w:rPr>
              <w:t>экзамен</w:t>
            </w:r>
          </w:p>
          <w:p w:rsidR="00B445AE" w:rsidRPr="002F69A4" w:rsidRDefault="00B445AE" w:rsidP="006D58C7"/>
        </w:tc>
      </w:tr>
    </w:tbl>
    <w:p w:rsidR="002B3256" w:rsidRDefault="002B3256" w:rsidP="002B3256">
      <w:pPr>
        <w:spacing w:line="360" w:lineRule="auto"/>
        <w:rPr>
          <w:b/>
        </w:rPr>
      </w:pPr>
    </w:p>
    <w:p w:rsidR="002B3256" w:rsidRPr="0035671F" w:rsidRDefault="002B3256" w:rsidP="002B3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2B3256" w:rsidRDefault="002B3256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2B3256" w:rsidRDefault="002B3256">
            <w:pPr>
              <w:pStyle w:val="ad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</w:t>
            </w:r>
            <w:r w:rsidR="00826F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ведующего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2B3256" w:rsidRDefault="002B3256" w:rsidP="0035671F">
            <w:pPr>
              <w:pStyle w:val="ad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2B3256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Default="002B3256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35671F" w:rsidTr="0035671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1F" w:rsidRDefault="0035671F" w:rsidP="0035671F">
            <w:pPr>
              <w:pStyle w:val="ad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2B3256" w:rsidRDefault="002B3256" w:rsidP="002B3256">
      <w:pPr>
        <w:ind w:firstLine="709"/>
        <w:rPr>
          <w:i/>
        </w:rPr>
      </w:pPr>
    </w:p>
    <w:p w:rsidR="002B3256" w:rsidRDefault="0035671F" w:rsidP="002B32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</w:t>
      </w:r>
      <w:r w:rsidR="002B3256">
        <w:t>ение</w:t>
      </w:r>
      <w:proofErr w:type="gramStart"/>
      <w:r w:rsidR="002B3256">
        <w:t xml:space="preserve"> А</w:t>
      </w:r>
      <w:proofErr w:type="gramEnd"/>
      <w:r w:rsidR="002B3256">
        <w:t xml:space="preserve"> (обязательное)</w:t>
      </w:r>
    </w:p>
    <w:p w:rsidR="002B3256" w:rsidRDefault="002B3256" w:rsidP="002B3256">
      <w:pPr>
        <w:jc w:val="center"/>
      </w:pPr>
    </w:p>
    <w:p w:rsid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2B3256" w:rsidRPr="0035671F" w:rsidRDefault="0035671F" w:rsidP="002B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2B3256" w:rsidRPr="0035671F">
        <w:rPr>
          <w:sz w:val="28"/>
          <w:szCs w:val="28"/>
        </w:rPr>
        <w:t>высшего образования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i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right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 w:rsidR="007B30CF">
        <w:rPr>
          <w:b/>
          <w:sz w:val="28"/>
          <w:szCs w:val="28"/>
        </w:rPr>
        <w:t>МАТЕРИАЛОВ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2B3256" w:rsidRPr="0035671F" w:rsidRDefault="002B3256" w:rsidP="002B3256">
      <w:pPr>
        <w:spacing w:before="120" w:after="120" w:line="360" w:lineRule="auto"/>
        <w:rPr>
          <w:sz w:val="28"/>
          <w:szCs w:val="28"/>
        </w:rPr>
      </w:pPr>
    </w:p>
    <w:p w:rsidR="002B3256" w:rsidRPr="0035671F" w:rsidRDefault="007F5853" w:rsidP="002B3256">
      <w:pPr>
        <w:spacing w:before="120" w:after="120" w:line="360" w:lineRule="auto"/>
        <w:jc w:val="center"/>
        <w:rPr>
          <w:b/>
          <w:sz w:val="28"/>
          <w:szCs w:val="28"/>
        </w:rPr>
      </w:pPr>
      <w:r w:rsidRPr="007F5853">
        <w:rPr>
          <w:b/>
          <w:sz w:val="28"/>
          <w:szCs w:val="28"/>
          <w:u w:val="single"/>
        </w:rPr>
        <w:t>Наладка и эксплуатация технологического оборудования</w:t>
      </w:r>
    </w:p>
    <w:p w:rsidR="002B3256" w:rsidRDefault="002B3256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35671F" w:rsidRPr="0035671F" w:rsidRDefault="0035671F" w:rsidP="002B3256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2B3256" w:rsidRPr="0035671F" w:rsidRDefault="002B3256" w:rsidP="002B3256">
      <w:pPr>
        <w:jc w:val="both"/>
        <w:rPr>
          <w:sz w:val="28"/>
          <w:szCs w:val="28"/>
        </w:rPr>
      </w:pPr>
      <w:r w:rsidRPr="0035671F">
        <w:rPr>
          <w:sz w:val="28"/>
          <w:szCs w:val="28"/>
        </w:rPr>
        <w:t xml:space="preserve">Для специальности: </w:t>
      </w:r>
      <w:bookmarkStart w:id="1" w:name="_Hlk25516791"/>
      <w:r w:rsidR="007F5853">
        <w:rPr>
          <w:sz w:val="28"/>
          <w:szCs w:val="28"/>
        </w:rPr>
        <w:t>15.02.15 Технология металлообрабатывающ</w:t>
      </w:r>
      <w:r w:rsidR="00352D93">
        <w:rPr>
          <w:sz w:val="28"/>
          <w:szCs w:val="28"/>
        </w:rPr>
        <w:t>его</w:t>
      </w:r>
      <w:r w:rsidR="007F5853">
        <w:rPr>
          <w:sz w:val="28"/>
          <w:szCs w:val="28"/>
        </w:rPr>
        <w:t xml:space="preserve"> производств</w:t>
      </w:r>
      <w:r w:rsidR="00352D93">
        <w:rPr>
          <w:sz w:val="28"/>
          <w:szCs w:val="28"/>
        </w:rPr>
        <w:t>а</w:t>
      </w:r>
    </w:p>
    <w:bookmarkEnd w:id="1"/>
    <w:p w:rsidR="002B3256" w:rsidRPr="0035671F" w:rsidRDefault="002B3256" w:rsidP="002B3256">
      <w:pPr>
        <w:pStyle w:val="ad"/>
        <w:jc w:val="left"/>
        <w:rPr>
          <w:sz w:val="28"/>
          <w:szCs w:val="28"/>
          <w:u w:val="single"/>
        </w:rPr>
      </w:pPr>
    </w:p>
    <w:p w:rsidR="0035671F" w:rsidRDefault="0035671F" w:rsidP="002B3256">
      <w:pPr>
        <w:jc w:val="center"/>
        <w:rPr>
          <w:sz w:val="28"/>
          <w:szCs w:val="28"/>
        </w:rPr>
      </w:pPr>
    </w:p>
    <w:p w:rsidR="00F7001C" w:rsidRDefault="00F7001C" w:rsidP="002B3256">
      <w:pPr>
        <w:jc w:val="center"/>
        <w:rPr>
          <w:sz w:val="28"/>
          <w:szCs w:val="28"/>
        </w:rPr>
      </w:pPr>
    </w:p>
    <w:p w:rsidR="00F7001C" w:rsidRPr="0035671F" w:rsidRDefault="00F7001C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</w:p>
    <w:p w:rsidR="002B3256" w:rsidRDefault="002B3256" w:rsidP="002B3256">
      <w:pPr>
        <w:jc w:val="center"/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Pr="0035671F" w:rsidRDefault="002B3256" w:rsidP="002B3256">
      <w:pPr>
        <w:jc w:val="center"/>
        <w:rPr>
          <w:sz w:val="28"/>
          <w:szCs w:val="28"/>
        </w:rPr>
      </w:pPr>
    </w:p>
    <w:p w:rsidR="002B3256" w:rsidRDefault="002B3256" w:rsidP="002B3256">
      <w:pPr>
        <w:jc w:val="center"/>
      </w:pPr>
      <w:r w:rsidRPr="0035671F">
        <w:rPr>
          <w:sz w:val="28"/>
          <w:szCs w:val="28"/>
        </w:rPr>
        <w:t>Барнаул</w:t>
      </w:r>
      <w:r w:rsidR="0035671F">
        <w:rPr>
          <w:sz w:val="28"/>
          <w:szCs w:val="28"/>
        </w:rPr>
        <w:t xml:space="preserve"> 2019</w:t>
      </w:r>
      <w:r>
        <w:br w:type="page"/>
      </w:r>
    </w:p>
    <w:p w:rsidR="002B3256" w:rsidRDefault="00755FF3" w:rsidP="00967D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8825" cy="3009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 contrast="20000"/>
                    </a:blip>
                    <a:srcRect r="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256" w:rsidRPr="0035671F">
        <w:rPr>
          <w:sz w:val="28"/>
          <w:szCs w:val="28"/>
        </w:rPr>
        <w:br w:type="page"/>
      </w:r>
      <w:r w:rsidR="002B3256">
        <w:rPr>
          <w:sz w:val="28"/>
          <w:szCs w:val="28"/>
        </w:rPr>
        <w:lastRenderedPageBreak/>
        <w:t>ПАСПОРТ</w:t>
      </w:r>
    </w:p>
    <w:p w:rsidR="002B3256" w:rsidRDefault="002B3256" w:rsidP="002B3256">
      <w:pPr>
        <w:spacing w:line="276" w:lineRule="auto"/>
        <w:jc w:val="center"/>
      </w:pPr>
      <w:r>
        <w:t xml:space="preserve">ФОНДА ОЦЕНОЧНЫХ </w:t>
      </w:r>
      <w:r w:rsidR="007B30CF">
        <w:t>МАТЕРИАЛОВ</w:t>
      </w:r>
      <w:r>
        <w:t xml:space="preserve"> ПО ДИСЦИПЛИНЕ </w:t>
      </w:r>
    </w:p>
    <w:p w:rsidR="002B3256" w:rsidRDefault="002B3256" w:rsidP="002B3256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1559"/>
        <w:gridCol w:w="2126"/>
        <w:gridCol w:w="2517"/>
      </w:tblGrid>
      <w:tr w:rsidR="002B3256" w:rsidRPr="00373F11" w:rsidTr="00373F11">
        <w:trPr>
          <w:trHeight w:val="93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373F11" w:rsidRDefault="002B325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2B3256" w:rsidRPr="00373F11" w:rsidTr="00375214">
        <w:trPr>
          <w:trHeight w:val="267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56" w:rsidRPr="00D80BF8" w:rsidRDefault="00D80BF8">
            <w:pPr>
              <w:jc w:val="both"/>
              <w:rPr>
                <w:b/>
                <w:bCs/>
                <w:color w:val="000000"/>
              </w:rPr>
            </w:pPr>
            <w:r w:rsidRPr="00D80BF8">
              <w:rPr>
                <w:b/>
                <w:bCs/>
                <w:color w:val="000000"/>
                <w:highlight w:val="white"/>
              </w:rPr>
              <w:t>Раздел 1. «Общие сведения и технология наладки оборудования</w:t>
            </w:r>
            <w:r w:rsidRPr="00D80BF8">
              <w:rPr>
                <w:b/>
                <w:bCs/>
                <w:color w:val="000000"/>
              </w:rPr>
              <w:t>»</w:t>
            </w:r>
          </w:p>
          <w:p w:rsidR="00D80BF8" w:rsidRPr="00D80BF8" w:rsidRDefault="00D80BF8">
            <w:pPr>
              <w:jc w:val="both"/>
              <w:rPr>
                <w:color w:val="000000"/>
              </w:rPr>
            </w:pPr>
            <w:r w:rsidRPr="004C0A62">
              <w:rPr>
                <w:color w:val="000000"/>
                <w:highlight w:val="white"/>
              </w:rPr>
              <w:t xml:space="preserve">Понятия о 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. Понятие о наладочном размере. Типовые методы наладки металлорежущих станков. Общие сведения о порядке наладки оборудования. Проверка оборудования по нормам точности. Диагностика отказов металлорежущих станков и автоматических ли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373F11" w:rsidRDefault="00D80BF8" w:rsidP="0037521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</w:t>
            </w:r>
            <w:r w:rsidR="00352D9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56" w:rsidRPr="00373F11" w:rsidRDefault="00375214" w:rsidP="0037521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00" w:rsidRDefault="00E96500" w:rsidP="00375214">
            <w:pPr>
              <w:jc w:val="center"/>
              <w:rPr>
                <w:sz w:val="22"/>
                <w:szCs w:val="22"/>
              </w:rPr>
            </w:pPr>
          </w:p>
          <w:p w:rsidR="00E96500" w:rsidRPr="00373F11" w:rsidRDefault="00475C74" w:rsidP="00375214">
            <w:pPr>
              <w:jc w:val="center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</w:p>
        </w:tc>
      </w:tr>
      <w:tr w:rsidR="00E24885" w:rsidRPr="00373F11" w:rsidTr="00375214">
        <w:trPr>
          <w:trHeight w:val="30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5" w:rsidRDefault="00E24885" w:rsidP="002331E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white"/>
              </w:rPr>
              <w:t>Раздел 2 «Н</w:t>
            </w:r>
            <w:r w:rsidRPr="004C0A62">
              <w:rPr>
                <w:b/>
                <w:bCs/>
                <w:color w:val="000000"/>
                <w:highlight w:val="white"/>
              </w:rPr>
              <w:t>аладка токарных станков</w:t>
            </w:r>
            <w:r>
              <w:rPr>
                <w:b/>
                <w:bCs/>
                <w:color w:val="000000"/>
              </w:rPr>
              <w:t>»</w:t>
            </w:r>
          </w:p>
          <w:p w:rsidR="00E24885" w:rsidRDefault="00E24885" w:rsidP="00595A4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color w:val="000000"/>
              </w:rPr>
            </w:pPr>
            <w:r w:rsidRPr="004C0A62">
              <w:rPr>
                <w:color w:val="000000"/>
                <w:highlight w:val="white"/>
              </w:rPr>
              <w:t>Установка и закрепление на станках обрабатываемых деталей. Наладка токарных станков на обработку конусных поверхностей. Установка и закрепление на станках режущего инструмента. Наладка токарно-винторезных станков на нарезание резьб. Наладка токарных станков на обработку различных деталей. Регулирование основных узлов токарных станков. Основные неполадки при работе токарных станков.</w:t>
            </w:r>
          </w:p>
          <w:p w:rsidR="00E24885" w:rsidRPr="00375214" w:rsidRDefault="00E24885" w:rsidP="003752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color w:val="000000"/>
              </w:rPr>
            </w:pPr>
            <w:r w:rsidRPr="004C0A62">
              <w:t xml:space="preserve">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E24885" w:rsidP="0037521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.</w:t>
            </w:r>
          </w:p>
          <w:p w:rsidR="00E24885" w:rsidRPr="00373F11" w:rsidRDefault="00E24885" w:rsidP="003752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E24885" w:rsidP="00954DC6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E24885" w:rsidRDefault="00E24885" w:rsidP="00954DC6">
            <w:pPr>
              <w:jc w:val="center"/>
              <w:rPr>
                <w:i/>
                <w:sz w:val="22"/>
                <w:szCs w:val="22"/>
              </w:rPr>
            </w:pPr>
          </w:p>
          <w:p w:rsidR="00E24885" w:rsidRPr="004D277C" w:rsidRDefault="00E24885" w:rsidP="00954D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Pr="00375214">
              <w:rPr>
                <w:i/>
                <w:sz w:val="22"/>
                <w:szCs w:val="22"/>
              </w:rPr>
              <w:t>ащита отчета по лабораторн</w:t>
            </w:r>
            <w:r>
              <w:rPr>
                <w:i/>
                <w:sz w:val="22"/>
                <w:szCs w:val="22"/>
              </w:rPr>
              <w:t>ым</w:t>
            </w:r>
            <w:r w:rsidRPr="00375214">
              <w:rPr>
                <w:i/>
                <w:sz w:val="22"/>
                <w:szCs w:val="22"/>
              </w:rPr>
              <w:t xml:space="preserve"> работ</w:t>
            </w:r>
            <w:r>
              <w:rPr>
                <w:i/>
                <w:sz w:val="22"/>
                <w:szCs w:val="22"/>
              </w:rPr>
              <w:t>ам</w:t>
            </w:r>
          </w:p>
          <w:p w:rsidR="00E24885" w:rsidRDefault="00E24885" w:rsidP="00954DC6">
            <w:pPr>
              <w:jc w:val="center"/>
              <w:rPr>
                <w:i/>
              </w:rPr>
            </w:pPr>
          </w:p>
          <w:p w:rsidR="00E24885" w:rsidRPr="00373F11" w:rsidRDefault="00E24885" w:rsidP="00954DC6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4B4066" w:rsidP="0095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текущего контроля</w:t>
            </w:r>
            <w:r w:rsidR="00E24885">
              <w:rPr>
                <w:sz w:val="22"/>
                <w:szCs w:val="22"/>
              </w:rPr>
              <w:t xml:space="preserve"> успеваемости</w:t>
            </w: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</w:p>
          <w:p w:rsidR="00E24885" w:rsidRPr="00373F11" w:rsidRDefault="00E24885" w:rsidP="00954DC6">
            <w:pPr>
              <w:jc w:val="center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</w:p>
        </w:tc>
      </w:tr>
      <w:tr w:rsidR="00E24885" w:rsidRPr="00373F11" w:rsidTr="00375214">
        <w:trPr>
          <w:trHeight w:val="4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5" w:rsidRDefault="00E24885" w:rsidP="006D5D1E">
            <w:pPr>
              <w:ind w:lef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white"/>
              </w:rPr>
              <w:lastRenderedPageBreak/>
              <w:t>Раздел 3 «</w:t>
            </w:r>
            <w:r w:rsidRPr="004C0A62">
              <w:rPr>
                <w:b/>
                <w:bCs/>
                <w:color w:val="000000"/>
                <w:highlight w:val="white"/>
              </w:rPr>
              <w:t>Наладка сверлильных станков</w:t>
            </w:r>
            <w:r>
              <w:rPr>
                <w:b/>
                <w:bCs/>
                <w:color w:val="000000"/>
              </w:rPr>
              <w:t>»</w:t>
            </w:r>
          </w:p>
          <w:p w:rsidR="00E24885" w:rsidRPr="00375214" w:rsidRDefault="00E24885" w:rsidP="00EA2599">
            <w:pPr>
              <w:jc w:val="both"/>
              <w:rPr>
                <w:color w:val="000000"/>
              </w:rPr>
            </w:pPr>
            <w:r w:rsidRPr="004C0A62">
              <w:rPr>
                <w:color w:val="000000"/>
                <w:highlight w:val="white"/>
              </w:rPr>
              <w:t>Универсальные и специальные сверлильные станки. Основные типы универсальных станков. Работы, выполняемые на сверлильных станках. Приспособления для установки и зажима деталей. Основные неполадки сверлильных станков.</w:t>
            </w:r>
            <w:r w:rsidRPr="004C0A62">
              <w:t xml:space="preserve"> 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E24885" w:rsidP="0037521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.</w:t>
            </w:r>
          </w:p>
          <w:p w:rsidR="00E24885" w:rsidRPr="00373F11" w:rsidRDefault="00E24885" w:rsidP="003752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E24885" w:rsidP="00954DC6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E24885" w:rsidRDefault="00E24885" w:rsidP="00954DC6">
            <w:pPr>
              <w:jc w:val="center"/>
              <w:rPr>
                <w:i/>
                <w:sz w:val="22"/>
                <w:szCs w:val="22"/>
              </w:rPr>
            </w:pPr>
          </w:p>
          <w:p w:rsidR="00E24885" w:rsidRPr="004D277C" w:rsidRDefault="00E24885" w:rsidP="00954D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Pr="00375214">
              <w:rPr>
                <w:i/>
                <w:sz w:val="22"/>
                <w:szCs w:val="22"/>
              </w:rPr>
              <w:t>ащита отчета по лабораторн</w:t>
            </w:r>
            <w:r>
              <w:rPr>
                <w:i/>
                <w:sz w:val="22"/>
                <w:szCs w:val="22"/>
              </w:rPr>
              <w:t>ым</w:t>
            </w:r>
            <w:r w:rsidRPr="00375214">
              <w:rPr>
                <w:i/>
                <w:sz w:val="22"/>
                <w:szCs w:val="22"/>
              </w:rPr>
              <w:t xml:space="preserve"> работ</w:t>
            </w:r>
            <w:r>
              <w:rPr>
                <w:i/>
                <w:sz w:val="22"/>
                <w:szCs w:val="22"/>
              </w:rPr>
              <w:t>ам</w:t>
            </w:r>
          </w:p>
          <w:p w:rsidR="00E24885" w:rsidRDefault="00E24885" w:rsidP="00954DC6">
            <w:pPr>
              <w:jc w:val="center"/>
              <w:rPr>
                <w:i/>
              </w:rPr>
            </w:pPr>
          </w:p>
          <w:p w:rsidR="00E24885" w:rsidRPr="00373F11" w:rsidRDefault="00E24885" w:rsidP="00954DC6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6" w:rsidRDefault="004B4066" w:rsidP="004B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текущего контроля успеваемости</w:t>
            </w: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</w:p>
          <w:p w:rsidR="00E24885" w:rsidRPr="00373F11" w:rsidRDefault="00E24885" w:rsidP="00954DC6">
            <w:pPr>
              <w:jc w:val="center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</w:p>
        </w:tc>
      </w:tr>
      <w:tr w:rsidR="00E24885" w:rsidRPr="00373F11" w:rsidTr="004426CE">
        <w:trPr>
          <w:trHeight w:val="4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5" w:rsidRDefault="00E24885" w:rsidP="006D5D1E">
            <w:pPr>
              <w:ind w:lef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white"/>
              </w:rPr>
              <w:t>Раздел 4. «</w:t>
            </w:r>
            <w:r w:rsidRPr="004C0A62">
              <w:rPr>
                <w:b/>
                <w:bCs/>
                <w:color w:val="000000"/>
                <w:highlight w:val="white"/>
              </w:rPr>
              <w:t>Наладка фрезерных станков</w:t>
            </w:r>
            <w:r>
              <w:rPr>
                <w:b/>
                <w:bCs/>
                <w:color w:val="000000"/>
              </w:rPr>
              <w:t>»</w:t>
            </w:r>
          </w:p>
          <w:p w:rsidR="00E24885" w:rsidRPr="00CD45E1" w:rsidRDefault="00E24885" w:rsidP="00CD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1"/>
              <w:jc w:val="both"/>
              <w:rPr>
                <w:color w:val="000000"/>
              </w:rPr>
            </w:pPr>
            <w:r w:rsidRPr="004C0A62">
              <w:rPr>
                <w:color w:val="000000"/>
                <w:highlight w:val="white"/>
              </w:rPr>
              <w:t>Основные типы фрезерных станков и их обозначение. Приспособления и инструментальная оснастка. Наладка фрезерных станков на различные операции. Выбор метода обработки при фрезеровании. Настройка режимов резания. Наладка режущего инструмента. Вспомогательный инструмент и наладка приспособлений для крепления заготовок. Основные неполадки при работе фрезерных станков. Основные правила безопасной работы на фрезерных станках.</w:t>
            </w:r>
            <w:r w:rsidRPr="004C0A62">
              <w:t xml:space="preserve"> 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E24885" w:rsidP="0037521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.</w:t>
            </w:r>
          </w:p>
          <w:p w:rsidR="00E24885" w:rsidRPr="00373F11" w:rsidRDefault="00E24885" w:rsidP="003752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E24885" w:rsidP="00954DC6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E24885" w:rsidRDefault="00E24885" w:rsidP="00954DC6">
            <w:pPr>
              <w:jc w:val="center"/>
              <w:rPr>
                <w:i/>
                <w:sz w:val="22"/>
                <w:szCs w:val="22"/>
              </w:rPr>
            </w:pPr>
          </w:p>
          <w:p w:rsidR="00E24885" w:rsidRPr="004D277C" w:rsidRDefault="00E24885" w:rsidP="00954D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Pr="00375214">
              <w:rPr>
                <w:i/>
                <w:sz w:val="22"/>
                <w:szCs w:val="22"/>
              </w:rPr>
              <w:t>ащита отчета по лабораторн</w:t>
            </w:r>
            <w:r>
              <w:rPr>
                <w:i/>
                <w:sz w:val="22"/>
                <w:szCs w:val="22"/>
              </w:rPr>
              <w:t>ым</w:t>
            </w:r>
            <w:r w:rsidRPr="00375214">
              <w:rPr>
                <w:i/>
                <w:sz w:val="22"/>
                <w:szCs w:val="22"/>
              </w:rPr>
              <w:t xml:space="preserve"> работ</w:t>
            </w:r>
            <w:r>
              <w:rPr>
                <w:i/>
                <w:sz w:val="22"/>
                <w:szCs w:val="22"/>
              </w:rPr>
              <w:t>ам</w:t>
            </w:r>
          </w:p>
          <w:p w:rsidR="00E24885" w:rsidRDefault="00E24885" w:rsidP="00954DC6">
            <w:pPr>
              <w:jc w:val="center"/>
              <w:rPr>
                <w:i/>
              </w:rPr>
            </w:pPr>
          </w:p>
          <w:p w:rsidR="00E24885" w:rsidRPr="00373F11" w:rsidRDefault="00E24885" w:rsidP="00954DC6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6" w:rsidRDefault="004B4066" w:rsidP="004B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текущего контроля успеваемости</w:t>
            </w: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</w:p>
          <w:p w:rsidR="00E24885" w:rsidRPr="00373F11" w:rsidRDefault="00E24885" w:rsidP="00954DC6">
            <w:pPr>
              <w:jc w:val="center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</w:p>
        </w:tc>
      </w:tr>
      <w:tr w:rsidR="00CD45E1" w:rsidRPr="00373F11" w:rsidTr="004426CE">
        <w:trPr>
          <w:trHeight w:val="4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1" w:rsidRDefault="00CD45E1" w:rsidP="006D5D1E">
            <w:pPr>
              <w:ind w:lef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white"/>
              </w:rPr>
              <w:t>Раздел 5 «</w:t>
            </w:r>
            <w:r w:rsidRPr="004C0A62">
              <w:rPr>
                <w:b/>
                <w:bCs/>
                <w:color w:val="000000"/>
                <w:highlight w:val="white"/>
              </w:rPr>
              <w:t>Наладка шлифовальных станков</w:t>
            </w:r>
            <w:r>
              <w:rPr>
                <w:b/>
                <w:bCs/>
                <w:color w:val="000000"/>
              </w:rPr>
              <w:t>»</w:t>
            </w:r>
          </w:p>
          <w:p w:rsidR="00CD45E1" w:rsidRPr="00D12D76" w:rsidRDefault="00CD45E1" w:rsidP="00D12D76">
            <w:pPr>
              <w:ind w:left="-57"/>
              <w:jc w:val="both"/>
              <w:rPr>
                <w:color w:val="000000"/>
              </w:rPr>
            </w:pPr>
            <w:r w:rsidRPr="004C0A62">
              <w:rPr>
                <w:color w:val="000000"/>
                <w:highlight w:val="white"/>
              </w:rPr>
              <w:t xml:space="preserve">Виды шлифовальных танков. Основные движения станка. Балансировка шлифовальных кругов на специальных устройствах. Наладка центровых </w:t>
            </w:r>
            <w:proofErr w:type="spellStart"/>
            <w:r w:rsidRPr="004C0A62">
              <w:rPr>
                <w:color w:val="000000"/>
                <w:highlight w:val="white"/>
              </w:rPr>
              <w:t>круглошлифовальных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ов. Основные неполадки при работе </w:t>
            </w:r>
            <w:proofErr w:type="spellStart"/>
            <w:r w:rsidRPr="004C0A62">
              <w:rPr>
                <w:color w:val="000000"/>
                <w:highlight w:val="white"/>
              </w:rPr>
              <w:t>круглошлифовальных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ов.</w:t>
            </w:r>
            <w:r w:rsidRPr="004C0A62">
              <w:t xml:space="preserve"> 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1" w:rsidRDefault="00CD45E1" w:rsidP="00CD45E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</w:t>
            </w:r>
            <w:r w:rsidR="00352D93">
              <w:rPr>
                <w:b/>
                <w:sz w:val="22"/>
                <w:szCs w:val="22"/>
              </w:rPr>
              <w:t>.</w:t>
            </w:r>
          </w:p>
          <w:p w:rsidR="00CD45E1" w:rsidRPr="00373F11" w:rsidRDefault="00CD45E1" w:rsidP="00CD45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4</w:t>
            </w:r>
            <w:r w:rsidR="00352D9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1" w:rsidRDefault="00CD45E1" w:rsidP="004426CE">
            <w:pPr>
              <w:jc w:val="center"/>
              <w:rPr>
                <w:sz w:val="22"/>
                <w:szCs w:val="22"/>
              </w:rPr>
            </w:pPr>
          </w:p>
          <w:p w:rsidR="00CD45E1" w:rsidRPr="00373F11" w:rsidRDefault="00CD45E1" w:rsidP="004426C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1" w:rsidRDefault="00CD45E1" w:rsidP="00CD45E1">
            <w:pPr>
              <w:jc w:val="center"/>
              <w:rPr>
                <w:sz w:val="22"/>
                <w:szCs w:val="22"/>
              </w:rPr>
            </w:pPr>
          </w:p>
          <w:p w:rsidR="00CD45E1" w:rsidRPr="00373F11" w:rsidRDefault="00475C74" w:rsidP="00CD45E1">
            <w:pPr>
              <w:jc w:val="center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</w:p>
        </w:tc>
      </w:tr>
      <w:tr w:rsidR="00E24885" w:rsidRPr="00373F11" w:rsidTr="00CD45E1">
        <w:trPr>
          <w:trHeight w:val="4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85" w:rsidRDefault="00E24885" w:rsidP="006D5D1E">
            <w:pPr>
              <w:ind w:lef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white"/>
              </w:rPr>
              <w:lastRenderedPageBreak/>
              <w:t>Раздел 6 «</w:t>
            </w:r>
            <w:r w:rsidRPr="004C0A62">
              <w:rPr>
                <w:b/>
                <w:bCs/>
                <w:color w:val="000000"/>
                <w:highlight w:val="white"/>
              </w:rPr>
              <w:t xml:space="preserve">Наладка и настройка </w:t>
            </w:r>
            <w:r>
              <w:rPr>
                <w:b/>
                <w:bCs/>
                <w:color w:val="000000"/>
                <w:highlight w:val="white"/>
              </w:rPr>
              <w:t xml:space="preserve">станков с </w:t>
            </w:r>
            <w:r>
              <w:rPr>
                <w:b/>
                <w:bCs/>
                <w:color w:val="000000"/>
              </w:rPr>
              <w:t>ЧПУ»</w:t>
            </w:r>
          </w:p>
          <w:p w:rsidR="00E24885" w:rsidRPr="00CD45E1" w:rsidRDefault="00E24885" w:rsidP="00CD45E1">
            <w:pPr>
              <w:ind w:left="-57"/>
              <w:jc w:val="both"/>
              <w:rPr>
                <w:color w:val="000000"/>
              </w:rPr>
            </w:pPr>
            <w:r w:rsidRPr="004C0A62">
              <w:rPr>
                <w:color w:val="000000"/>
                <w:highlight w:val="white"/>
              </w:rPr>
              <w:t>Общие понятия о наладке и настройке. Токарные станки с ЧПУ. Конструктивные особенности токарных станков с ЧПУ. Наладка фрезерных станков с ЧПУ. Конструктивные особенности фрезерных станков. Способы наладки станков с ЧПУ сверлильно-фрезерно-расточной группы. Наладка многооперационных станков с ЧПУ. Технологические возможности и компоновки многооперационных станков. Настройка многооперационных станков. Особенности наладки режущего инструмента на станках с ЧПУ. Организация труда наладчика. Техника безопасности при настройке и работе станка</w:t>
            </w:r>
            <w:r w:rsidRPr="004C0A62">
              <w:t xml:space="preserve"> Анализ задач связанных с неполадками металлорежущих станков и выделение составных частей при неполадках; определение этапов при  </w:t>
            </w:r>
            <w:r w:rsidRPr="004C0A62">
              <w:rPr>
                <w:color w:val="000000"/>
                <w:highlight w:val="white"/>
              </w:rPr>
              <w:t xml:space="preserve">наладке и </w:t>
            </w:r>
            <w:proofErr w:type="spellStart"/>
            <w:r w:rsidRPr="004C0A62">
              <w:rPr>
                <w:color w:val="000000"/>
                <w:highlight w:val="white"/>
              </w:rPr>
              <w:t>подналадке</w:t>
            </w:r>
            <w:proofErr w:type="spellEnd"/>
            <w:r w:rsidRPr="004C0A62">
              <w:rPr>
                <w:color w:val="000000"/>
                <w:highlight w:val="white"/>
              </w:rPr>
              <w:t xml:space="preserve"> ст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E24885" w:rsidP="00CD45E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.</w:t>
            </w:r>
          </w:p>
          <w:p w:rsidR="00E24885" w:rsidRPr="00373F11" w:rsidRDefault="00E24885" w:rsidP="00CD45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85" w:rsidRDefault="00E24885" w:rsidP="00954DC6">
            <w:pPr>
              <w:jc w:val="center"/>
              <w:rPr>
                <w:i/>
              </w:rPr>
            </w:pPr>
            <w:r>
              <w:rPr>
                <w:i/>
              </w:rPr>
              <w:t>Опрос</w:t>
            </w:r>
          </w:p>
          <w:p w:rsidR="00E24885" w:rsidRDefault="00E24885" w:rsidP="00954DC6">
            <w:pPr>
              <w:jc w:val="center"/>
              <w:rPr>
                <w:i/>
                <w:sz w:val="22"/>
                <w:szCs w:val="22"/>
              </w:rPr>
            </w:pPr>
          </w:p>
          <w:p w:rsidR="00E24885" w:rsidRPr="004D277C" w:rsidRDefault="00E24885" w:rsidP="00954DC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Pr="00375214">
              <w:rPr>
                <w:i/>
                <w:sz w:val="22"/>
                <w:szCs w:val="22"/>
              </w:rPr>
              <w:t>ащита отчета по лабораторн</w:t>
            </w:r>
            <w:r>
              <w:rPr>
                <w:i/>
                <w:sz w:val="22"/>
                <w:szCs w:val="22"/>
              </w:rPr>
              <w:t>ым</w:t>
            </w:r>
            <w:r w:rsidRPr="00375214">
              <w:rPr>
                <w:i/>
                <w:sz w:val="22"/>
                <w:szCs w:val="22"/>
              </w:rPr>
              <w:t xml:space="preserve"> работ</w:t>
            </w:r>
            <w:r>
              <w:rPr>
                <w:i/>
                <w:sz w:val="22"/>
                <w:szCs w:val="22"/>
              </w:rPr>
              <w:t>ам</w:t>
            </w:r>
          </w:p>
          <w:p w:rsidR="00E24885" w:rsidRDefault="00E24885" w:rsidP="00954DC6">
            <w:pPr>
              <w:jc w:val="center"/>
              <w:rPr>
                <w:i/>
              </w:rPr>
            </w:pPr>
          </w:p>
          <w:p w:rsidR="00E24885" w:rsidRPr="00373F11" w:rsidRDefault="00E24885" w:rsidP="00954DC6">
            <w:pPr>
              <w:jc w:val="center"/>
              <w:rPr>
                <w:sz w:val="22"/>
                <w:szCs w:val="22"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66" w:rsidRDefault="004B4066" w:rsidP="004B40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для текущего контроля успеваемости</w:t>
            </w: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ая работа</w:t>
            </w:r>
          </w:p>
          <w:p w:rsidR="00E24885" w:rsidRDefault="00E24885" w:rsidP="00954DC6">
            <w:pPr>
              <w:jc w:val="center"/>
              <w:rPr>
                <w:sz w:val="22"/>
                <w:szCs w:val="22"/>
              </w:rPr>
            </w:pPr>
          </w:p>
          <w:p w:rsidR="00E24885" w:rsidRPr="00373F11" w:rsidRDefault="00E24885" w:rsidP="00954DC6">
            <w:pPr>
              <w:jc w:val="center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</w:p>
        </w:tc>
      </w:tr>
      <w:tr w:rsidR="00CD45E1" w:rsidRPr="00373F11" w:rsidTr="00CD45E1">
        <w:trPr>
          <w:trHeight w:val="418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E1" w:rsidRDefault="00CD45E1" w:rsidP="006D5D1E">
            <w:pPr>
              <w:ind w:lef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white"/>
              </w:rPr>
              <w:t>Раздел 7 «</w:t>
            </w:r>
            <w:r w:rsidRPr="004C0A62">
              <w:rPr>
                <w:b/>
                <w:bCs/>
                <w:color w:val="000000"/>
                <w:highlight w:val="white"/>
              </w:rPr>
              <w:t>Эксплуатация и испытания технологического оборудования</w:t>
            </w:r>
            <w:r>
              <w:rPr>
                <w:b/>
                <w:bCs/>
                <w:color w:val="000000"/>
              </w:rPr>
              <w:t>»</w:t>
            </w:r>
          </w:p>
          <w:p w:rsidR="00CD45E1" w:rsidRPr="004C0A62" w:rsidRDefault="00CD45E1" w:rsidP="00D12D76">
            <w:pPr>
              <w:ind w:left="-57"/>
              <w:jc w:val="both"/>
              <w:rPr>
                <w:b/>
              </w:rPr>
            </w:pPr>
            <w:r w:rsidRPr="004C0A62">
              <w:rPr>
                <w:color w:val="000000"/>
                <w:highlight w:val="white"/>
              </w:rPr>
              <w:t>Ввод в эксплуатацию станочного оборудования. Основы рационального использования станков. Правила эксплуатации токарных станков. Правила эксплуатации фрезерных станков. Правила эксплуатации сверлильных станков. Правила эксплуатации шлифовальных станков. Эксплуатации станков с ЧПУ. Роботизированные технологические комплексы. Сведения об испытаниях станков. Пример испытания на точность токарно-винторезного станка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1" w:rsidRDefault="00CD45E1" w:rsidP="00CD45E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ОК</w:t>
            </w:r>
            <w:proofErr w:type="gramEnd"/>
            <w:r>
              <w:rPr>
                <w:b/>
                <w:sz w:val="22"/>
                <w:szCs w:val="22"/>
              </w:rPr>
              <w:t xml:space="preserve"> 01</w:t>
            </w:r>
            <w:r w:rsidR="00352D93">
              <w:rPr>
                <w:b/>
                <w:sz w:val="22"/>
                <w:szCs w:val="22"/>
              </w:rPr>
              <w:t>.</w:t>
            </w:r>
          </w:p>
          <w:p w:rsidR="00CD45E1" w:rsidRPr="00373F11" w:rsidRDefault="00CD45E1" w:rsidP="00CD45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4</w:t>
            </w:r>
            <w:r w:rsidR="00352D9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1" w:rsidRDefault="00CD45E1" w:rsidP="004426CE">
            <w:pPr>
              <w:jc w:val="center"/>
              <w:rPr>
                <w:sz w:val="22"/>
                <w:szCs w:val="22"/>
              </w:rPr>
            </w:pPr>
          </w:p>
          <w:p w:rsidR="00CD45E1" w:rsidRPr="00373F11" w:rsidRDefault="00CD45E1" w:rsidP="004426C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1" w:rsidRPr="00373F11" w:rsidRDefault="00475C74" w:rsidP="00CD45E1">
            <w:pPr>
              <w:jc w:val="center"/>
              <w:rPr>
                <w:sz w:val="22"/>
                <w:szCs w:val="22"/>
              </w:rPr>
            </w:pPr>
            <w:r w:rsidRPr="008B4BDB">
              <w:t>Тесты промежуточной аттестации</w:t>
            </w:r>
          </w:p>
        </w:tc>
      </w:tr>
    </w:tbl>
    <w:p w:rsidR="002B3256" w:rsidRDefault="002B3256" w:rsidP="00E24885">
      <w:pPr>
        <w:spacing w:line="276" w:lineRule="auto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 xml:space="preserve">1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ТЕКУЩЕГО КОНТРОЛЯ УСПЕВАЕМОСТИ</w:t>
      </w:r>
    </w:p>
    <w:p w:rsidR="00E24885" w:rsidRDefault="00E24885" w:rsidP="00E24885">
      <w:pPr>
        <w:spacing w:line="276" w:lineRule="auto"/>
        <w:jc w:val="center"/>
        <w:rPr>
          <w:b/>
        </w:rPr>
      </w:pPr>
    </w:p>
    <w:p w:rsidR="00E24885" w:rsidRDefault="00E24885" w:rsidP="00E24885">
      <w:pPr>
        <w:spacing w:line="276" w:lineRule="auto"/>
        <w:jc w:val="center"/>
        <w:rPr>
          <w:b/>
        </w:rPr>
      </w:pPr>
      <w:r>
        <w:rPr>
          <w:b/>
        </w:rPr>
        <w:t>Вопросы для текущего контроля успеваемости</w:t>
      </w:r>
    </w:p>
    <w:p w:rsidR="0014424E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Общие сведения о порядке наладки оборудования</w:t>
      </w:r>
      <w:r w:rsidR="00352D93">
        <w:rPr>
          <w:color w:val="000000"/>
          <w:sz w:val="24"/>
          <w:szCs w:val="24"/>
        </w:rPr>
        <w:t>.</w:t>
      </w:r>
    </w:p>
    <w:p w:rsidR="0014424E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 и назначение, токарных станков, органы управления</w:t>
      </w:r>
      <w:r w:rsidR="00352D93">
        <w:rPr>
          <w:color w:val="000000"/>
          <w:sz w:val="24"/>
          <w:szCs w:val="24"/>
        </w:rPr>
        <w:t>.</w:t>
      </w:r>
    </w:p>
    <w:p w:rsidR="0014424E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, назначение и типы фрезерных станков</w:t>
      </w:r>
      <w:r w:rsidR="00352D93">
        <w:rPr>
          <w:color w:val="000000"/>
          <w:sz w:val="24"/>
          <w:szCs w:val="24"/>
        </w:rPr>
        <w:t>.</w:t>
      </w:r>
    </w:p>
    <w:p w:rsidR="0014424E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, назначение  и типы сверлильных станков</w:t>
      </w:r>
      <w:r w:rsidR="00352D93">
        <w:rPr>
          <w:color w:val="000000"/>
          <w:sz w:val="24"/>
          <w:szCs w:val="24"/>
        </w:rPr>
        <w:t>.</w:t>
      </w:r>
    </w:p>
    <w:p w:rsidR="0014424E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, назначения и типы шлифовальных станков</w:t>
      </w:r>
      <w:r w:rsidR="00352D93">
        <w:rPr>
          <w:color w:val="000000"/>
          <w:sz w:val="24"/>
          <w:szCs w:val="24"/>
        </w:rPr>
        <w:t>.</w:t>
      </w:r>
    </w:p>
    <w:p w:rsidR="0014424E" w:rsidRPr="00007CA9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ройство, назначения и типы станков с ЧПУ</w:t>
      </w:r>
      <w:r w:rsidR="00352D93">
        <w:rPr>
          <w:color w:val="000000"/>
          <w:sz w:val="24"/>
          <w:szCs w:val="24"/>
        </w:rPr>
        <w:t>.</w:t>
      </w:r>
    </w:p>
    <w:p w:rsidR="0014424E" w:rsidRPr="00007CA9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Правила эксплуатации токарных станков</w:t>
      </w:r>
      <w:r w:rsidR="00352D93">
        <w:rPr>
          <w:color w:val="000000"/>
          <w:sz w:val="24"/>
          <w:szCs w:val="24"/>
        </w:rPr>
        <w:t>.</w:t>
      </w:r>
    </w:p>
    <w:p w:rsidR="0014424E" w:rsidRPr="00007CA9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Правила эксплуатации фрезерных станков</w:t>
      </w:r>
      <w:r w:rsidR="00352D93">
        <w:rPr>
          <w:color w:val="000000"/>
          <w:sz w:val="24"/>
          <w:szCs w:val="24"/>
        </w:rPr>
        <w:t>.</w:t>
      </w:r>
    </w:p>
    <w:p w:rsidR="0014424E" w:rsidRPr="00007CA9" w:rsidRDefault="0014424E" w:rsidP="00E24885">
      <w:pPr>
        <w:pStyle w:val="ae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Правила эксплуатации сверлильных станков</w:t>
      </w:r>
      <w:r w:rsidR="00352D93">
        <w:rPr>
          <w:color w:val="000000"/>
          <w:sz w:val="24"/>
          <w:szCs w:val="24"/>
        </w:rPr>
        <w:t>.</w:t>
      </w:r>
    </w:p>
    <w:p w:rsidR="0014424E" w:rsidRPr="00007CA9" w:rsidRDefault="0014424E" w:rsidP="00E24885">
      <w:pPr>
        <w:pStyle w:val="ae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Правила эксплуатации шлифовальных станков</w:t>
      </w:r>
      <w:r w:rsidR="00352D93">
        <w:rPr>
          <w:color w:val="000000"/>
          <w:sz w:val="24"/>
          <w:szCs w:val="24"/>
        </w:rPr>
        <w:t>.</w:t>
      </w:r>
    </w:p>
    <w:p w:rsidR="0014424E" w:rsidRDefault="0014424E" w:rsidP="00E24885">
      <w:pPr>
        <w:pStyle w:val="ae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 xml:space="preserve">Правила </w:t>
      </w:r>
      <w:r>
        <w:rPr>
          <w:color w:val="000000"/>
          <w:sz w:val="24"/>
          <w:szCs w:val="24"/>
        </w:rPr>
        <w:t>э</w:t>
      </w:r>
      <w:r w:rsidRPr="00007CA9">
        <w:rPr>
          <w:color w:val="000000"/>
          <w:sz w:val="24"/>
          <w:szCs w:val="24"/>
        </w:rPr>
        <w:t>ксплуатации станков с ЧПУ</w:t>
      </w:r>
      <w:r w:rsidR="00352D93">
        <w:rPr>
          <w:color w:val="000000"/>
          <w:sz w:val="24"/>
          <w:szCs w:val="24"/>
        </w:rPr>
        <w:t>.</w:t>
      </w:r>
    </w:p>
    <w:p w:rsidR="0014424E" w:rsidRPr="00007CA9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Характер и виды технического обслуживания станков</w:t>
      </w:r>
      <w:r w:rsidR="00352D93">
        <w:rPr>
          <w:color w:val="000000"/>
          <w:sz w:val="24"/>
          <w:szCs w:val="24"/>
        </w:rPr>
        <w:t>.</w:t>
      </w:r>
    </w:p>
    <w:p w:rsidR="0014424E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 xml:space="preserve">Организация труда наладчика. </w:t>
      </w:r>
    </w:p>
    <w:p w:rsidR="0014424E" w:rsidRPr="0014424E" w:rsidRDefault="0014424E" w:rsidP="00E24885">
      <w:pPr>
        <w:pStyle w:val="ae"/>
        <w:numPr>
          <w:ilvl w:val="0"/>
          <w:numId w:val="15"/>
        </w:numPr>
        <w:spacing w:line="276" w:lineRule="auto"/>
        <w:ind w:left="426" w:hanging="426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Техника безопасности при настройке и работе станка</w:t>
      </w:r>
      <w:r w:rsidR="00352D93">
        <w:rPr>
          <w:color w:val="000000"/>
          <w:sz w:val="24"/>
          <w:szCs w:val="24"/>
        </w:rPr>
        <w:t>.</w:t>
      </w:r>
    </w:p>
    <w:p w:rsidR="00352D93" w:rsidRDefault="00352D93" w:rsidP="00253911">
      <w:pPr>
        <w:jc w:val="center"/>
        <w:rPr>
          <w:b/>
        </w:rPr>
      </w:pPr>
    </w:p>
    <w:p w:rsidR="00007CA9" w:rsidRDefault="002B3256" w:rsidP="00E24885">
      <w:pPr>
        <w:spacing w:line="276" w:lineRule="auto"/>
        <w:jc w:val="center"/>
        <w:rPr>
          <w:b/>
        </w:rPr>
      </w:pPr>
      <w:r>
        <w:rPr>
          <w:b/>
        </w:rPr>
        <w:t xml:space="preserve">2 ФОНД ОЦЕНОЧНЫХ </w:t>
      </w:r>
      <w:r w:rsidR="007B30CF">
        <w:rPr>
          <w:b/>
        </w:rPr>
        <w:t>МАТЕРИАЛОВ</w:t>
      </w:r>
      <w:r>
        <w:rPr>
          <w:b/>
        </w:rPr>
        <w:t xml:space="preserve"> ДЛЯ ПРОМЕЖУТОЧНОЙ АТТЕСТАЦИИ</w:t>
      </w:r>
      <w:r w:rsidR="00352D93">
        <w:rPr>
          <w:b/>
        </w:rPr>
        <w:t xml:space="preserve"> (</w:t>
      </w:r>
      <w:r w:rsidR="00CD45E1">
        <w:rPr>
          <w:b/>
        </w:rPr>
        <w:t>экзамен</w:t>
      </w:r>
      <w:r w:rsidR="00352D93">
        <w:rPr>
          <w:b/>
        </w:rPr>
        <w:t>а)</w:t>
      </w:r>
    </w:p>
    <w:p w:rsidR="004B4066" w:rsidRDefault="004B4066" w:rsidP="00E24885">
      <w:pPr>
        <w:spacing w:line="276" w:lineRule="auto"/>
        <w:jc w:val="center"/>
        <w:rPr>
          <w:b/>
        </w:rPr>
      </w:pPr>
      <w:r>
        <w:rPr>
          <w:b/>
        </w:rPr>
        <w:t>Тесты промежуточной аттестации</w:t>
      </w:r>
    </w:p>
    <w:p w:rsidR="00007CA9" w:rsidRPr="00007CA9" w:rsidRDefault="00045383" w:rsidP="00E24885">
      <w:pPr>
        <w:pStyle w:val="ae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007CA9">
        <w:rPr>
          <w:color w:val="000000"/>
          <w:sz w:val="24"/>
          <w:szCs w:val="24"/>
        </w:rPr>
        <w:t xml:space="preserve">Понятия о наладке и </w:t>
      </w:r>
      <w:proofErr w:type="spellStart"/>
      <w:r w:rsidRPr="00007CA9">
        <w:rPr>
          <w:color w:val="000000"/>
          <w:sz w:val="24"/>
          <w:szCs w:val="24"/>
        </w:rPr>
        <w:t>подналадке</w:t>
      </w:r>
      <w:proofErr w:type="spellEnd"/>
      <w:r w:rsidRPr="00007CA9">
        <w:rPr>
          <w:color w:val="000000"/>
          <w:sz w:val="24"/>
          <w:szCs w:val="24"/>
        </w:rPr>
        <w:t xml:space="preserve"> станка</w:t>
      </w:r>
      <w:r w:rsidR="007D16AD">
        <w:rPr>
          <w:color w:val="000000"/>
          <w:sz w:val="24"/>
          <w:szCs w:val="24"/>
        </w:rPr>
        <w:t xml:space="preserve"> (ПК 3.4)</w:t>
      </w:r>
    </w:p>
    <w:p w:rsidR="00007CA9" w:rsidRPr="00007CA9" w:rsidRDefault="00045383" w:rsidP="00E24885">
      <w:pPr>
        <w:pStyle w:val="ae"/>
        <w:tabs>
          <w:tab w:val="left" w:pos="284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.</w:t>
      </w:r>
      <w:r w:rsidRPr="00007CA9">
        <w:rPr>
          <w:color w:val="000000"/>
          <w:sz w:val="24"/>
          <w:szCs w:val="24"/>
        </w:rPr>
        <w:tab/>
        <w:t>Общие сведения о порядке наладки оборудования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07CA9" w:rsidRPr="00007CA9" w:rsidRDefault="00045383" w:rsidP="00E24885">
      <w:pPr>
        <w:pStyle w:val="ae"/>
        <w:tabs>
          <w:tab w:val="left" w:pos="284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.</w:t>
      </w:r>
      <w:r w:rsidRPr="00007CA9">
        <w:rPr>
          <w:color w:val="000000"/>
          <w:sz w:val="24"/>
          <w:szCs w:val="24"/>
        </w:rPr>
        <w:tab/>
        <w:t>Проверка оборудования по нормам точности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C109A1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</w:tabs>
        <w:spacing w:before="120" w:after="120" w:line="276" w:lineRule="auto"/>
        <w:ind w:left="0" w:firstLine="0"/>
        <w:rPr>
          <w:b/>
          <w:sz w:val="24"/>
          <w:szCs w:val="24"/>
        </w:rPr>
      </w:pPr>
      <w:r w:rsidRPr="00007CA9">
        <w:rPr>
          <w:color w:val="000000"/>
          <w:sz w:val="24"/>
          <w:szCs w:val="24"/>
        </w:rPr>
        <w:t>4.</w:t>
      </w:r>
      <w:r w:rsidRPr="00007CA9">
        <w:rPr>
          <w:color w:val="000000"/>
          <w:sz w:val="24"/>
          <w:szCs w:val="24"/>
        </w:rPr>
        <w:tab/>
        <w:t>Диагностика отказов металлорежущих станков и автоматических лини</w:t>
      </w:r>
      <w:proofErr w:type="gramStart"/>
      <w:r w:rsidRPr="00007CA9">
        <w:rPr>
          <w:color w:val="000000"/>
          <w:sz w:val="24"/>
          <w:szCs w:val="24"/>
        </w:rPr>
        <w:t>й</w:t>
      </w:r>
      <w:r w:rsidR="007D16AD">
        <w:rPr>
          <w:color w:val="000000"/>
          <w:sz w:val="24"/>
          <w:szCs w:val="24"/>
        </w:rPr>
        <w:t>(</w:t>
      </w:r>
      <w:proofErr w:type="gramEnd"/>
      <w:r w:rsidR="007D16AD">
        <w:rPr>
          <w:color w:val="000000"/>
          <w:sz w:val="24"/>
          <w:szCs w:val="24"/>
        </w:rPr>
        <w:t>ОК 01</w:t>
      </w:r>
      <w:r w:rsidR="00C109A1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5.</w:t>
      </w:r>
      <w:r w:rsidRPr="00007CA9">
        <w:rPr>
          <w:color w:val="000000"/>
          <w:sz w:val="24"/>
          <w:szCs w:val="24"/>
        </w:rPr>
        <w:tab/>
        <w:t>Основные неполадки при работе токарных станков</w:t>
      </w:r>
      <w:r w:rsidR="007D16AD">
        <w:rPr>
          <w:color w:val="000000"/>
          <w:sz w:val="24"/>
          <w:szCs w:val="24"/>
        </w:rPr>
        <w:t xml:space="preserve"> 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6.</w:t>
      </w:r>
      <w:r w:rsidRPr="00007CA9">
        <w:rPr>
          <w:color w:val="000000"/>
          <w:sz w:val="24"/>
          <w:szCs w:val="24"/>
        </w:rPr>
        <w:tab/>
        <w:t>Основные неполадки сверлиль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7.</w:t>
      </w:r>
      <w:r w:rsidRPr="00007CA9">
        <w:rPr>
          <w:color w:val="000000"/>
          <w:sz w:val="24"/>
          <w:szCs w:val="24"/>
        </w:rPr>
        <w:tab/>
        <w:t>Основные неполадки при работе фрезер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8.</w:t>
      </w:r>
      <w:r w:rsidRPr="00007CA9">
        <w:rPr>
          <w:color w:val="000000"/>
          <w:sz w:val="24"/>
          <w:szCs w:val="24"/>
        </w:rPr>
        <w:tab/>
        <w:t>Основными причинами неуравновешенности круга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9.</w:t>
      </w:r>
      <w:r w:rsidRPr="00007CA9">
        <w:rPr>
          <w:color w:val="000000"/>
          <w:sz w:val="24"/>
          <w:szCs w:val="24"/>
        </w:rPr>
        <w:tab/>
        <w:t xml:space="preserve">Основные неполадки при работе </w:t>
      </w:r>
      <w:proofErr w:type="spellStart"/>
      <w:r w:rsidRPr="00007CA9">
        <w:rPr>
          <w:color w:val="000000"/>
          <w:sz w:val="24"/>
          <w:szCs w:val="24"/>
        </w:rPr>
        <w:t>круглошлифовальных</w:t>
      </w:r>
      <w:proofErr w:type="spellEnd"/>
      <w:r w:rsidRPr="00007CA9">
        <w:rPr>
          <w:color w:val="000000"/>
          <w:sz w:val="24"/>
          <w:szCs w:val="24"/>
        </w:rPr>
        <w:t xml:space="preserve">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0.</w:t>
      </w:r>
      <w:r w:rsidRPr="00007CA9">
        <w:rPr>
          <w:color w:val="000000"/>
          <w:sz w:val="24"/>
          <w:szCs w:val="24"/>
        </w:rPr>
        <w:tab/>
        <w:t>Ввод в эксплуатацию станочного оборудования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1.</w:t>
      </w:r>
      <w:r w:rsidRPr="00007CA9">
        <w:rPr>
          <w:color w:val="000000"/>
          <w:sz w:val="24"/>
          <w:szCs w:val="24"/>
        </w:rPr>
        <w:tab/>
        <w:t>Основы рационального использования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7D16AD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2.</w:t>
      </w:r>
      <w:r w:rsidRPr="00007CA9">
        <w:rPr>
          <w:color w:val="000000"/>
          <w:sz w:val="24"/>
          <w:szCs w:val="24"/>
        </w:rPr>
        <w:tab/>
        <w:t>Правила эксплуатации токар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3.</w:t>
      </w:r>
      <w:r w:rsidRPr="00007CA9">
        <w:rPr>
          <w:color w:val="000000"/>
          <w:sz w:val="24"/>
          <w:szCs w:val="24"/>
        </w:rPr>
        <w:tab/>
        <w:t>Правила эксплуатации фрезер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4.</w:t>
      </w:r>
      <w:r w:rsidRPr="00007CA9">
        <w:rPr>
          <w:color w:val="000000"/>
          <w:sz w:val="24"/>
          <w:szCs w:val="24"/>
        </w:rPr>
        <w:tab/>
        <w:t>Правила эксплуатации сверлиль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5.</w:t>
      </w:r>
      <w:r w:rsidRPr="00007CA9">
        <w:rPr>
          <w:color w:val="000000"/>
          <w:sz w:val="24"/>
          <w:szCs w:val="24"/>
        </w:rPr>
        <w:tab/>
        <w:t>Правила эксплуатации шлифоваль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45383" w:rsidRPr="00007CA9" w:rsidRDefault="007D16AD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.</w:t>
      </w:r>
      <w:r>
        <w:rPr>
          <w:color w:val="000000"/>
          <w:sz w:val="24"/>
          <w:szCs w:val="24"/>
        </w:rPr>
        <w:tab/>
        <w:t>Правила э</w:t>
      </w:r>
      <w:r w:rsidR="00045383" w:rsidRPr="00007CA9">
        <w:rPr>
          <w:color w:val="000000"/>
          <w:sz w:val="24"/>
          <w:szCs w:val="24"/>
        </w:rPr>
        <w:t>ксплуатации станков с ЧПУ</w:t>
      </w:r>
      <w:r>
        <w:rPr>
          <w:color w:val="000000"/>
          <w:sz w:val="24"/>
          <w:szCs w:val="24"/>
        </w:rPr>
        <w:t xml:space="preserve"> (</w:t>
      </w:r>
      <w:proofErr w:type="gramStart"/>
      <w:r>
        <w:rPr>
          <w:color w:val="000000"/>
          <w:sz w:val="24"/>
          <w:szCs w:val="24"/>
        </w:rPr>
        <w:t>ОК</w:t>
      </w:r>
      <w:proofErr w:type="gramEnd"/>
      <w:r>
        <w:rPr>
          <w:color w:val="000000"/>
          <w:sz w:val="24"/>
          <w:szCs w:val="24"/>
        </w:rPr>
        <w:t xml:space="preserve">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7.</w:t>
      </w:r>
      <w:r w:rsidRPr="00007CA9">
        <w:rPr>
          <w:color w:val="000000"/>
          <w:sz w:val="24"/>
          <w:szCs w:val="24"/>
        </w:rPr>
        <w:tab/>
        <w:t>Испытания технологического оборудования</w:t>
      </w:r>
      <w:r w:rsidR="007D16AD">
        <w:rPr>
          <w:color w:val="000000"/>
          <w:sz w:val="24"/>
          <w:szCs w:val="24"/>
        </w:rPr>
        <w:t xml:space="preserve"> 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8.</w:t>
      </w:r>
      <w:r w:rsidRPr="00007CA9">
        <w:rPr>
          <w:color w:val="000000"/>
          <w:sz w:val="24"/>
          <w:szCs w:val="24"/>
        </w:rPr>
        <w:tab/>
        <w:t>Характер и виды технического обслуживания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CD45E1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19.</w:t>
      </w:r>
      <w:r w:rsidRPr="00007CA9">
        <w:rPr>
          <w:color w:val="000000"/>
          <w:sz w:val="24"/>
          <w:szCs w:val="24"/>
        </w:rPr>
        <w:tab/>
        <w:t>Последовательности настройки токарного станка с ЧПУ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CD45E1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7A09E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b/>
          <w:sz w:val="24"/>
          <w:szCs w:val="24"/>
        </w:rPr>
      </w:pPr>
      <w:r w:rsidRPr="00007CA9">
        <w:rPr>
          <w:color w:val="000000"/>
          <w:sz w:val="24"/>
          <w:szCs w:val="24"/>
        </w:rPr>
        <w:t>20.</w:t>
      </w:r>
      <w:r w:rsidRPr="00007CA9">
        <w:rPr>
          <w:color w:val="000000"/>
          <w:sz w:val="24"/>
          <w:szCs w:val="24"/>
        </w:rPr>
        <w:tab/>
        <w:t>Способы наладки станков с ЧПУ сверлильно-фрезерно-расточной группы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CD45E1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1.</w:t>
      </w:r>
      <w:r w:rsidRPr="00007CA9">
        <w:rPr>
          <w:color w:val="000000"/>
          <w:sz w:val="24"/>
          <w:szCs w:val="24"/>
        </w:rPr>
        <w:tab/>
        <w:t>Понятие о наладочном размере. Типовые методы наладки металлорежущи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lastRenderedPageBreak/>
        <w:t>22.</w:t>
      </w:r>
      <w:r w:rsidRPr="00007CA9">
        <w:rPr>
          <w:color w:val="000000"/>
          <w:sz w:val="24"/>
          <w:szCs w:val="24"/>
        </w:rPr>
        <w:tab/>
        <w:t>Установка и закрепление на токарных станках обрабатываемых деталей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3.</w:t>
      </w:r>
      <w:r w:rsidRPr="00007CA9">
        <w:rPr>
          <w:color w:val="000000"/>
          <w:sz w:val="24"/>
          <w:szCs w:val="24"/>
        </w:rPr>
        <w:tab/>
        <w:t>Установка и закрепление на станках режущего инструмента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4.</w:t>
      </w:r>
      <w:r w:rsidRPr="00007CA9">
        <w:rPr>
          <w:color w:val="000000"/>
          <w:sz w:val="24"/>
          <w:szCs w:val="24"/>
        </w:rPr>
        <w:tab/>
        <w:t>Регулирование основных узлов токар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5.</w:t>
      </w:r>
      <w:r w:rsidRPr="00007CA9">
        <w:rPr>
          <w:color w:val="000000"/>
          <w:sz w:val="24"/>
          <w:szCs w:val="24"/>
        </w:rPr>
        <w:tab/>
        <w:t>Назначение сверлиль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6.</w:t>
      </w:r>
      <w:r w:rsidRPr="00007CA9">
        <w:rPr>
          <w:color w:val="000000"/>
          <w:sz w:val="24"/>
          <w:szCs w:val="24"/>
        </w:rPr>
        <w:tab/>
        <w:t>Основные типы универсаль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7.</w:t>
      </w:r>
      <w:r w:rsidRPr="00007CA9">
        <w:rPr>
          <w:color w:val="000000"/>
          <w:sz w:val="24"/>
          <w:szCs w:val="24"/>
        </w:rPr>
        <w:tab/>
        <w:t>Работы, выполняемые на сверлильных станках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8.</w:t>
      </w:r>
      <w:r w:rsidRPr="00007CA9">
        <w:rPr>
          <w:color w:val="000000"/>
          <w:sz w:val="24"/>
          <w:szCs w:val="24"/>
        </w:rPr>
        <w:tab/>
        <w:t>Основные типы фрезерных станков и их обозначение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29.</w:t>
      </w:r>
      <w:r w:rsidRPr="00007CA9">
        <w:rPr>
          <w:color w:val="000000"/>
          <w:sz w:val="24"/>
          <w:szCs w:val="24"/>
        </w:rPr>
        <w:tab/>
        <w:t>Виды работ, выполняемых фрезерованием, и применяемые фрезы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0.</w:t>
      </w:r>
      <w:r w:rsidRPr="00007CA9">
        <w:rPr>
          <w:color w:val="000000"/>
          <w:sz w:val="24"/>
          <w:szCs w:val="24"/>
        </w:rPr>
        <w:tab/>
        <w:t>Выбор метода обработки при фрезеровании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1.</w:t>
      </w:r>
      <w:r w:rsidRPr="00007CA9">
        <w:rPr>
          <w:color w:val="000000"/>
          <w:sz w:val="24"/>
          <w:szCs w:val="24"/>
        </w:rPr>
        <w:tab/>
        <w:t>Основные виды шлифования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2.</w:t>
      </w:r>
      <w:r w:rsidRPr="00007CA9">
        <w:rPr>
          <w:color w:val="000000"/>
          <w:sz w:val="24"/>
          <w:szCs w:val="24"/>
        </w:rPr>
        <w:tab/>
        <w:t>Основные движения шлифовального станка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3.</w:t>
      </w:r>
      <w:r w:rsidRPr="00007CA9">
        <w:rPr>
          <w:color w:val="000000"/>
          <w:sz w:val="24"/>
          <w:szCs w:val="24"/>
        </w:rPr>
        <w:tab/>
        <w:t>Балансировка шлифовальных круг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4.</w:t>
      </w:r>
      <w:r w:rsidRPr="00007CA9">
        <w:rPr>
          <w:color w:val="000000"/>
          <w:sz w:val="24"/>
          <w:szCs w:val="24"/>
        </w:rPr>
        <w:tab/>
        <w:t>Конструктивные особенности токарных станков с ЧПУ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5.</w:t>
      </w:r>
      <w:r w:rsidRPr="00007CA9">
        <w:rPr>
          <w:color w:val="000000"/>
          <w:sz w:val="24"/>
          <w:szCs w:val="24"/>
        </w:rPr>
        <w:tab/>
        <w:t>Конструктивные особенности фрезерных станков с ЧПУ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6.</w:t>
      </w:r>
      <w:r w:rsidRPr="00007CA9">
        <w:rPr>
          <w:color w:val="000000"/>
          <w:sz w:val="24"/>
          <w:szCs w:val="24"/>
        </w:rPr>
        <w:tab/>
        <w:t>Технологические возможности и компоновки многооперацион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7.</w:t>
      </w:r>
      <w:r w:rsidRPr="00007CA9">
        <w:rPr>
          <w:color w:val="000000"/>
          <w:sz w:val="24"/>
          <w:szCs w:val="24"/>
        </w:rPr>
        <w:tab/>
        <w:t>Настройка многооперационных станков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8.</w:t>
      </w:r>
      <w:r w:rsidRPr="00007CA9">
        <w:rPr>
          <w:color w:val="000000"/>
          <w:sz w:val="24"/>
          <w:szCs w:val="24"/>
        </w:rPr>
        <w:tab/>
        <w:t>Особенности наладки режущего инструмента на станках с ЧПУ</w:t>
      </w:r>
      <w:r w:rsidR="007D16AD">
        <w:rPr>
          <w:color w:val="000000"/>
          <w:sz w:val="24"/>
          <w:szCs w:val="24"/>
        </w:rPr>
        <w:t xml:space="preserve"> (</w:t>
      </w:r>
      <w:proofErr w:type="gramStart"/>
      <w:r w:rsidR="007D16AD">
        <w:rPr>
          <w:color w:val="000000"/>
          <w:sz w:val="24"/>
          <w:szCs w:val="24"/>
        </w:rPr>
        <w:t>ОК</w:t>
      </w:r>
      <w:proofErr w:type="gramEnd"/>
      <w:r w:rsidR="007D16AD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7D16AD">
        <w:rPr>
          <w:color w:val="000000"/>
          <w:sz w:val="24"/>
          <w:szCs w:val="24"/>
        </w:rPr>
        <w:t xml:space="preserve"> ПК 3.4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color w:val="000000"/>
          <w:sz w:val="24"/>
          <w:szCs w:val="24"/>
        </w:rPr>
      </w:pPr>
      <w:r w:rsidRPr="00007CA9">
        <w:rPr>
          <w:color w:val="000000"/>
          <w:sz w:val="24"/>
          <w:szCs w:val="24"/>
        </w:rPr>
        <w:t>39.</w:t>
      </w:r>
      <w:r w:rsidRPr="00007CA9">
        <w:rPr>
          <w:color w:val="000000"/>
          <w:sz w:val="24"/>
          <w:szCs w:val="24"/>
        </w:rPr>
        <w:tab/>
        <w:t>Организация труда наладчика. Техника безопасности при настройке и работе станк</w:t>
      </w:r>
      <w:proofErr w:type="gramStart"/>
      <w:r w:rsidRPr="00007CA9">
        <w:rPr>
          <w:color w:val="000000"/>
          <w:sz w:val="24"/>
          <w:szCs w:val="24"/>
        </w:rPr>
        <w:t>а</w:t>
      </w:r>
      <w:r w:rsidR="00556AA7">
        <w:rPr>
          <w:color w:val="000000"/>
          <w:sz w:val="24"/>
          <w:szCs w:val="24"/>
        </w:rPr>
        <w:t>(</w:t>
      </w:r>
      <w:proofErr w:type="gramEnd"/>
      <w:r w:rsidR="007D16AD">
        <w:rPr>
          <w:color w:val="000000"/>
          <w:sz w:val="24"/>
          <w:szCs w:val="24"/>
        </w:rPr>
        <w:t>О</w:t>
      </w:r>
      <w:r w:rsidR="00556AA7">
        <w:rPr>
          <w:color w:val="000000"/>
          <w:sz w:val="24"/>
          <w:szCs w:val="24"/>
        </w:rPr>
        <w:t>К 01)</w:t>
      </w:r>
    </w:p>
    <w:p w:rsidR="00045383" w:rsidRPr="00007CA9" w:rsidRDefault="00045383" w:rsidP="00E24885">
      <w:pPr>
        <w:pStyle w:val="ae"/>
        <w:tabs>
          <w:tab w:val="left" w:pos="284"/>
          <w:tab w:val="left" w:pos="426"/>
        </w:tabs>
        <w:spacing w:before="120" w:after="120" w:line="276" w:lineRule="auto"/>
        <w:ind w:left="0" w:firstLine="0"/>
        <w:rPr>
          <w:b/>
          <w:sz w:val="24"/>
          <w:szCs w:val="24"/>
        </w:rPr>
      </w:pPr>
      <w:r w:rsidRPr="00007CA9">
        <w:rPr>
          <w:color w:val="000000"/>
          <w:sz w:val="24"/>
          <w:szCs w:val="24"/>
        </w:rPr>
        <w:t>40.</w:t>
      </w:r>
      <w:r w:rsidRPr="00007CA9">
        <w:rPr>
          <w:color w:val="000000"/>
          <w:sz w:val="24"/>
          <w:szCs w:val="24"/>
        </w:rPr>
        <w:tab/>
        <w:t>Роботизированные технологические комплексы</w:t>
      </w:r>
      <w:r w:rsidR="00556AA7">
        <w:rPr>
          <w:color w:val="000000"/>
          <w:sz w:val="24"/>
          <w:szCs w:val="24"/>
        </w:rPr>
        <w:t xml:space="preserve"> (</w:t>
      </w:r>
      <w:proofErr w:type="gramStart"/>
      <w:r w:rsidR="00556AA7">
        <w:rPr>
          <w:color w:val="000000"/>
          <w:sz w:val="24"/>
          <w:szCs w:val="24"/>
        </w:rPr>
        <w:t>ОК</w:t>
      </w:r>
      <w:proofErr w:type="gramEnd"/>
      <w:r w:rsidR="00556AA7">
        <w:rPr>
          <w:color w:val="000000"/>
          <w:sz w:val="24"/>
          <w:szCs w:val="24"/>
        </w:rPr>
        <w:t xml:space="preserve"> 01</w:t>
      </w:r>
      <w:r w:rsidR="00352D93">
        <w:rPr>
          <w:color w:val="000000"/>
          <w:sz w:val="24"/>
          <w:szCs w:val="24"/>
        </w:rPr>
        <w:t>,</w:t>
      </w:r>
      <w:r w:rsidR="00556AA7">
        <w:rPr>
          <w:color w:val="000000"/>
          <w:sz w:val="24"/>
          <w:szCs w:val="24"/>
        </w:rPr>
        <w:t xml:space="preserve"> ПК 3.4)</w:t>
      </w:r>
    </w:p>
    <w:p w:rsidR="00F015E5" w:rsidRPr="00045383" w:rsidRDefault="00045383" w:rsidP="00045383">
      <w:pPr>
        <w:widowControl w:val="0"/>
        <w:autoSpaceDE w:val="0"/>
        <w:autoSpaceDN w:val="0"/>
        <w:adjustRightInd w:val="0"/>
        <w:ind w:left="481" w:right="104"/>
        <w:jc w:val="center"/>
        <w:rPr>
          <w:b/>
          <w:color w:val="000000"/>
          <w:sz w:val="28"/>
          <w:szCs w:val="28"/>
        </w:rPr>
      </w:pPr>
      <w:r w:rsidRPr="00045383">
        <w:rPr>
          <w:b/>
          <w:color w:val="000000"/>
          <w:sz w:val="28"/>
          <w:szCs w:val="28"/>
        </w:rPr>
        <w:t>Критерии оценки</w:t>
      </w:r>
    </w:p>
    <w:p w:rsidR="00F015E5" w:rsidRPr="00253911" w:rsidRDefault="00F015E5" w:rsidP="00045383">
      <w:pPr>
        <w:widowControl w:val="0"/>
        <w:autoSpaceDE w:val="0"/>
        <w:autoSpaceDN w:val="0"/>
        <w:adjustRightInd w:val="0"/>
        <w:ind w:left="121" w:right="104" w:firstLine="709"/>
        <w:jc w:val="center"/>
        <w:rPr>
          <w:b/>
          <w:color w:val="000000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5670"/>
      </w:tblGrid>
      <w:tr w:rsidR="00F015E5" w:rsidTr="00F015E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ind w:left="34" w:right="-108"/>
              <w:jc w:val="center"/>
              <w:rPr>
                <w:i/>
              </w:rPr>
            </w:pPr>
            <w:r w:rsidRPr="009E112B">
              <w:rPr>
                <w:b/>
                <w:bCs/>
                <w:color w:val="000000"/>
              </w:rPr>
              <w:t>Оценка по традиционной шка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</w:pPr>
            <w:r w:rsidRPr="009E112B">
              <w:rPr>
                <w:b/>
                <w:bCs/>
                <w:color w:val="000000"/>
              </w:rPr>
              <w:t>Оценка по 100-балльной шкал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</w:pPr>
            <w:r w:rsidRPr="009E112B">
              <w:rPr>
                <w:b/>
                <w:bCs/>
                <w:color w:val="000000"/>
              </w:rPr>
              <w:t>Критерий</w:t>
            </w:r>
          </w:p>
        </w:tc>
      </w:tr>
      <w:tr w:rsidR="00F015E5" w:rsidTr="00F015E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045383">
            <w:pPr>
              <w:ind w:left="-392" w:right="-521"/>
              <w:jc w:val="center"/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</w:pPr>
            <w:r>
              <w:t>75-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0E5CC3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015E5" w:rsidTr="00F015E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</w:pPr>
            <w:r>
              <w:t>50-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F2" w:rsidRDefault="00F015E5" w:rsidP="003E35F2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015E5" w:rsidTr="00F015E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</w:pPr>
            <w:r>
              <w:t>25-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0E5CC3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015E5" w:rsidTr="00F015E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F015E5">
            <w:pPr>
              <w:jc w:val="center"/>
            </w:pPr>
            <w:r>
              <w:t>0-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5E5" w:rsidRDefault="00F015E5" w:rsidP="000E5CC3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4B4066" w:rsidRPr="00A95D0E" w:rsidRDefault="004B4066" w:rsidP="004B4066">
      <w:pPr>
        <w:pStyle w:val="a7"/>
        <w:ind w:firstLine="709"/>
        <w:jc w:val="center"/>
        <w:rPr>
          <w:sz w:val="24"/>
          <w:szCs w:val="24"/>
        </w:rPr>
      </w:pPr>
      <w:r w:rsidRPr="00A95D0E">
        <w:rPr>
          <w:sz w:val="24"/>
          <w:szCs w:val="24"/>
        </w:rPr>
        <w:lastRenderedPageBreak/>
        <w:t>Приложение</w:t>
      </w:r>
      <w:proofErr w:type="gramStart"/>
      <w:r w:rsidRPr="00A95D0E">
        <w:rPr>
          <w:sz w:val="24"/>
          <w:szCs w:val="24"/>
        </w:rPr>
        <w:t xml:space="preserve"> Б</w:t>
      </w:r>
      <w:proofErr w:type="gramEnd"/>
    </w:p>
    <w:p w:rsidR="004B4066" w:rsidRDefault="004B4066" w:rsidP="004B4066">
      <w:pPr>
        <w:pStyle w:val="a7"/>
        <w:ind w:firstLine="709"/>
        <w:jc w:val="center"/>
        <w:rPr>
          <w:b/>
          <w:sz w:val="24"/>
          <w:szCs w:val="24"/>
        </w:rPr>
      </w:pPr>
    </w:p>
    <w:p w:rsidR="004B4066" w:rsidRDefault="004B4066" w:rsidP="004B4066">
      <w:pPr>
        <w:pStyle w:val="a7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РЕКОМЕНДАЦИИ И УКАЗАНИЯ</w:t>
      </w:r>
    </w:p>
    <w:p w:rsidR="004B4066" w:rsidRDefault="004B4066" w:rsidP="004B4066">
      <w:pPr>
        <w:pStyle w:val="1"/>
        <w:ind w:firstLine="709"/>
        <w:jc w:val="center"/>
        <w:rPr>
          <w:highlight w:val="yellow"/>
        </w:rPr>
      </w:pPr>
      <w:bookmarkStart w:id="2" w:name="_Toc185732335"/>
    </w:p>
    <w:p w:rsidR="004B4066" w:rsidRDefault="004B4066" w:rsidP="004B40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iCs/>
        </w:rPr>
        <w:t xml:space="preserve">Дисциплина </w:t>
      </w:r>
      <w:r>
        <w:t xml:space="preserve">«Наладка и эксплуатация технологического оборудования» </w:t>
      </w:r>
      <w:r>
        <w:rPr>
          <w:iCs/>
        </w:rPr>
        <w:t xml:space="preserve">реализуются для подготовки </w:t>
      </w:r>
      <w:r>
        <w:t>студентов, обучающихся по специальности СПО 15.02.15 «Технология металлообрабатывающего производства».</w:t>
      </w:r>
      <w:r>
        <w:rPr>
          <w:rFonts w:eastAsia="Calibri"/>
        </w:rPr>
        <w:t xml:space="preserve"> Для лучшего освоения учебной дисциплины перед каждой лекцией студент повторяет предыдущий лекционный материал и прорабатывает рассмотренные ранее вопросы с использованием рекомендованной преподавателем основной и дополнительной литературы (п.3.2).</w:t>
      </w:r>
    </w:p>
    <w:p w:rsidR="004B4066" w:rsidRDefault="004B4066" w:rsidP="004B40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и подготовке к лабораторным работам студенту, кроме повтора лекционного материала по теме занятия, необходимо также  изучить методические рекомендации, выданные преподавателем. </w:t>
      </w:r>
    </w:p>
    <w:bookmarkEnd w:id="2"/>
    <w:p w:rsidR="004B4066" w:rsidRDefault="004B4066" w:rsidP="004B4066">
      <w:pPr>
        <w:ind w:firstLine="709"/>
        <w:jc w:val="both"/>
      </w:pPr>
      <w:r>
        <w:rPr>
          <w:rFonts w:eastAsia="Calibri"/>
        </w:rPr>
        <w:t xml:space="preserve">Выполнение этих видов работы в соответствующие сроки позволит студентам в течение 3-го семестра вести подготовку к экзамену по дисциплине. </w:t>
      </w:r>
      <w:r>
        <w:t>Экзамен сдаётся в письменном виде в конце семестра по тестам промежуточной аттестации. Вопросы для подготовки к экзамену выдаются в семестре.</w:t>
      </w:r>
    </w:p>
    <w:p w:rsidR="004B4066" w:rsidRDefault="004B4066" w:rsidP="004B4066">
      <w:pPr>
        <w:ind w:firstLine="709"/>
        <w:jc w:val="both"/>
        <w:rPr>
          <w:highlight w:val="yellow"/>
        </w:rPr>
      </w:pPr>
    </w:p>
    <w:p w:rsidR="004B4066" w:rsidRDefault="004B4066" w:rsidP="004B4066">
      <w:pPr>
        <w:ind w:firstLine="709"/>
        <w:jc w:val="center"/>
        <w:rPr>
          <w:b/>
        </w:rPr>
      </w:pPr>
      <w:r w:rsidRPr="00680DB3">
        <w:rPr>
          <w:b/>
        </w:rPr>
        <w:t>Методические указания студентам по подготовке</w:t>
      </w:r>
      <w:r>
        <w:rPr>
          <w:b/>
        </w:rPr>
        <w:t xml:space="preserve"> к</w:t>
      </w:r>
      <w:r w:rsidRPr="00680DB3">
        <w:rPr>
          <w:b/>
        </w:rPr>
        <w:t xml:space="preserve"> лабораторным работам</w:t>
      </w:r>
    </w:p>
    <w:p w:rsidR="004B4066" w:rsidRPr="00AE19B1" w:rsidRDefault="004B4066" w:rsidP="004B4066">
      <w:pPr>
        <w:ind w:firstLine="709"/>
        <w:jc w:val="both"/>
      </w:pPr>
      <w:r w:rsidRPr="00AE19B1">
        <w:t xml:space="preserve">Подготовку к каждому </w:t>
      </w:r>
      <w:r>
        <w:t>лабораторному</w:t>
      </w:r>
      <w:r w:rsidRPr="00AE19B1">
        <w:t xml:space="preserve"> занятию студент должен начать с ознакомления с планом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4B4066" w:rsidRDefault="004B4066" w:rsidP="004B4066">
      <w:pPr>
        <w:ind w:firstLine="709"/>
        <w:jc w:val="both"/>
      </w:pPr>
      <w:r w:rsidRPr="00AE19B1">
        <w:t xml:space="preserve">В процессе подготовки к </w:t>
      </w:r>
      <w:r>
        <w:t>лабораторным</w:t>
      </w:r>
      <w:r w:rsidRPr="00AE19B1">
        <w:t xml:space="preserve">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</w:t>
      </w:r>
    </w:p>
    <w:p w:rsidR="004B4066" w:rsidRDefault="004B4066" w:rsidP="004B4066">
      <w:pPr>
        <w:ind w:firstLine="709"/>
        <w:jc w:val="both"/>
      </w:pPr>
    </w:p>
    <w:p w:rsidR="004B4066" w:rsidRPr="00AE19B1" w:rsidRDefault="004B4066" w:rsidP="004B4066">
      <w:pPr>
        <w:ind w:firstLine="709"/>
        <w:jc w:val="center"/>
        <w:rPr>
          <w:b/>
          <w:bCs/>
        </w:rPr>
      </w:pPr>
      <w:r w:rsidRPr="00AE19B1">
        <w:rPr>
          <w:b/>
          <w:bCs/>
        </w:rPr>
        <w:t>Подгото</w:t>
      </w:r>
      <w:r>
        <w:rPr>
          <w:b/>
          <w:bCs/>
        </w:rPr>
        <w:t>вка к промежуточной аттестации</w:t>
      </w:r>
    </w:p>
    <w:p w:rsidR="004B4066" w:rsidRPr="00AE19B1" w:rsidRDefault="004B4066" w:rsidP="004B4066">
      <w:pPr>
        <w:ind w:firstLine="709"/>
        <w:jc w:val="both"/>
      </w:pPr>
      <w:r w:rsidRPr="00AE19B1">
        <w:t>При подготовке к промежуточной аттестации целесообразно:</w:t>
      </w:r>
    </w:p>
    <w:p w:rsidR="004B4066" w:rsidRPr="00680DB3" w:rsidRDefault="004B4066" w:rsidP="004B4066">
      <w:pPr>
        <w:pStyle w:val="ae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680DB3">
        <w:rPr>
          <w:sz w:val="24"/>
          <w:szCs w:val="24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4B4066" w:rsidRPr="00680DB3" w:rsidRDefault="004B4066" w:rsidP="004B4066">
      <w:pPr>
        <w:pStyle w:val="ae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680DB3">
        <w:rPr>
          <w:sz w:val="24"/>
          <w:szCs w:val="24"/>
        </w:rPr>
        <w:t>внимательно прочитать рекомендованную литературу;</w:t>
      </w:r>
    </w:p>
    <w:p w:rsidR="004B4066" w:rsidRPr="00680DB3" w:rsidRDefault="004B4066" w:rsidP="004B4066">
      <w:pPr>
        <w:pStyle w:val="ae"/>
        <w:numPr>
          <w:ilvl w:val="0"/>
          <w:numId w:val="17"/>
        </w:numPr>
        <w:tabs>
          <w:tab w:val="left" w:pos="709"/>
          <w:tab w:val="left" w:pos="993"/>
        </w:tabs>
        <w:ind w:left="0" w:firstLine="709"/>
        <w:rPr>
          <w:sz w:val="24"/>
          <w:szCs w:val="24"/>
        </w:rPr>
      </w:pPr>
      <w:r w:rsidRPr="00680DB3">
        <w:rPr>
          <w:sz w:val="24"/>
          <w:szCs w:val="24"/>
        </w:rPr>
        <w:t xml:space="preserve">составить краткие конспекты ответов (планы ответов). </w:t>
      </w:r>
    </w:p>
    <w:p w:rsidR="004B4066" w:rsidRDefault="004B4066" w:rsidP="004B4066">
      <w:pPr>
        <w:ind w:firstLine="709"/>
        <w:jc w:val="both"/>
      </w:pPr>
    </w:p>
    <w:p w:rsidR="001539FC" w:rsidRPr="00FF65EE" w:rsidRDefault="001539FC" w:rsidP="00E24885">
      <w:pPr>
        <w:pStyle w:val="a7"/>
        <w:rPr>
          <w:highlight w:val="yellow"/>
        </w:rPr>
      </w:pPr>
    </w:p>
    <w:sectPr w:rsidR="001539FC" w:rsidRPr="00FF65EE" w:rsidSect="00573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0E6" w:rsidRDefault="00E340E6">
      <w:r>
        <w:separator/>
      </w:r>
    </w:p>
  </w:endnote>
  <w:endnote w:type="continuationSeparator" w:id="0">
    <w:p w:rsidR="00E340E6" w:rsidRDefault="00E3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98" w:rsidRDefault="006D7A0E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C2998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C2998" w:rsidRDefault="005C299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98" w:rsidRDefault="006D7A0E" w:rsidP="002B3256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5C2998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E5C4A">
      <w:rPr>
        <w:rStyle w:val="af2"/>
        <w:noProof/>
      </w:rPr>
      <w:t>3</w:t>
    </w:r>
    <w:r>
      <w:rPr>
        <w:rStyle w:val="af2"/>
      </w:rPr>
      <w:fldChar w:fldCharType="end"/>
    </w:r>
  </w:p>
  <w:p w:rsidR="005C2998" w:rsidRDefault="005C29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0E6" w:rsidRDefault="00E340E6">
      <w:r>
        <w:separator/>
      </w:r>
    </w:p>
  </w:footnote>
  <w:footnote w:type="continuationSeparator" w:id="0">
    <w:p w:rsidR="00E340E6" w:rsidRDefault="00E3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8B4"/>
    <w:multiLevelType w:val="hybridMultilevel"/>
    <w:tmpl w:val="3A0A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1DD123FD"/>
    <w:multiLevelType w:val="hybridMultilevel"/>
    <w:tmpl w:val="CAD01F50"/>
    <w:lvl w:ilvl="0" w:tplc="950ED15E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24840CFB"/>
    <w:multiLevelType w:val="hybridMultilevel"/>
    <w:tmpl w:val="648C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5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8445FD8"/>
    <w:multiLevelType w:val="hybridMultilevel"/>
    <w:tmpl w:val="E5E0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A59EF"/>
    <w:multiLevelType w:val="hybridMultilevel"/>
    <w:tmpl w:val="797AAD2E"/>
    <w:lvl w:ilvl="0" w:tplc="233296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>
    <w:nsid w:val="5D5E39BB"/>
    <w:multiLevelType w:val="hybridMultilevel"/>
    <w:tmpl w:val="13AAAF32"/>
    <w:lvl w:ilvl="0" w:tplc="FFFFFFFF">
      <w:start w:val="1"/>
      <w:numFmt w:val="bullet"/>
      <w:lvlText w:val=""/>
      <w:lvlJc w:val="left"/>
      <w:pPr>
        <w:ind w:left="1549" w:hanging="8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1772E75"/>
    <w:multiLevelType w:val="multilevel"/>
    <w:tmpl w:val="0000005D"/>
    <w:lvl w:ilvl="0">
      <w:start w:val="1"/>
      <w:numFmt w:val="decimal"/>
      <w:lvlText w:val="%1."/>
      <w:lvlJc w:val="left"/>
      <w:pPr>
        <w:tabs>
          <w:tab w:val="num" w:pos="108"/>
        </w:tabs>
        <w:ind w:left="2028" w:hanging="360"/>
      </w:pPr>
      <w:rPr>
        <w:rFonts w:ascii="Arial" w:hAnsi="Arial" w:cs="Arial"/>
        <w:i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4">
    <w:nsid w:val="735567C1"/>
    <w:multiLevelType w:val="hybridMultilevel"/>
    <w:tmpl w:val="70E0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AA00E7"/>
    <w:multiLevelType w:val="hybridMultilevel"/>
    <w:tmpl w:val="73D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3"/>
  </w:num>
  <w:num w:numId="12">
    <w:abstractNumId w:val="10"/>
  </w:num>
  <w:num w:numId="13">
    <w:abstractNumId w:val="11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256"/>
    <w:rsid w:val="00007CA9"/>
    <w:rsid w:val="00012AC5"/>
    <w:rsid w:val="000246A8"/>
    <w:rsid w:val="00042EDB"/>
    <w:rsid w:val="00045383"/>
    <w:rsid w:val="000525C3"/>
    <w:rsid w:val="00061665"/>
    <w:rsid w:val="00093679"/>
    <w:rsid w:val="000B3E7B"/>
    <w:rsid w:val="000D1C4F"/>
    <w:rsid w:val="000E5CC3"/>
    <w:rsid w:val="00111816"/>
    <w:rsid w:val="00116BC6"/>
    <w:rsid w:val="001229D8"/>
    <w:rsid w:val="0014424E"/>
    <w:rsid w:val="00147F99"/>
    <w:rsid w:val="00150DF0"/>
    <w:rsid w:val="001539FC"/>
    <w:rsid w:val="00165B0A"/>
    <w:rsid w:val="001678C4"/>
    <w:rsid w:val="001702C9"/>
    <w:rsid w:val="00182DC8"/>
    <w:rsid w:val="00184768"/>
    <w:rsid w:val="001A0E22"/>
    <w:rsid w:val="001A64F9"/>
    <w:rsid w:val="001C13AF"/>
    <w:rsid w:val="001E79B5"/>
    <w:rsid w:val="001F048A"/>
    <w:rsid w:val="00220530"/>
    <w:rsid w:val="00227209"/>
    <w:rsid w:val="002331EC"/>
    <w:rsid w:val="0023626F"/>
    <w:rsid w:val="0025021A"/>
    <w:rsid w:val="00253911"/>
    <w:rsid w:val="00261A10"/>
    <w:rsid w:val="002A00C4"/>
    <w:rsid w:val="002A4E1A"/>
    <w:rsid w:val="002B3256"/>
    <w:rsid w:val="002C268C"/>
    <w:rsid w:val="002D3944"/>
    <w:rsid w:val="002E658B"/>
    <w:rsid w:val="002F2969"/>
    <w:rsid w:val="002F6614"/>
    <w:rsid w:val="002F69A4"/>
    <w:rsid w:val="00324649"/>
    <w:rsid w:val="003300A7"/>
    <w:rsid w:val="00352D93"/>
    <w:rsid w:val="0035671F"/>
    <w:rsid w:val="00373F11"/>
    <w:rsid w:val="00375214"/>
    <w:rsid w:val="00377474"/>
    <w:rsid w:val="00382A93"/>
    <w:rsid w:val="00382F09"/>
    <w:rsid w:val="003843C1"/>
    <w:rsid w:val="003857B0"/>
    <w:rsid w:val="003A1E31"/>
    <w:rsid w:val="003A6B1B"/>
    <w:rsid w:val="003B766D"/>
    <w:rsid w:val="003D1CFB"/>
    <w:rsid w:val="003D5C24"/>
    <w:rsid w:val="003D78DC"/>
    <w:rsid w:val="003D7E72"/>
    <w:rsid w:val="003E35F2"/>
    <w:rsid w:val="003E5C4A"/>
    <w:rsid w:val="0040564F"/>
    <w:rsid w:val="004426CE"/>
    <w:rsid w:val="00450825"/>
    <w:rsid w:val="00475C74"/>
    <w:rsid w:val="00491A17"/>
    <w:rsid w:val="004923CC"/>
    <w:rsid w:val="004B081F"/>
    <w:rsid w:val="004B4066"/>
    <w:rsid w:val="004B42B2"/>
    <w:rsid w:val="004C0A62"/>
    <w:rsid w:val="00520DF9"/>
    <w:rsid w:val="0055298C"/>
    <w:rsid w:val="005564A1"/>
    <w:rsid w:val="00556AA7"/>
    <w:rsid w:val="00571EFA"/>
    <w:rsid w:val="00573836"/>
    <w:rsid w:val="00576037"/>
    <w:rsid w:val="00592C11"/>
    <w:rsid w:val="00595A44"/>
    <w:rsid w:val="00595EB5"/>
    <w:rsid w:val="005A2662"/>
    <w:rsid w:val="005A528B"/>
    <w:rsid w:val="005C2998"/>
    <w:rsid w:val="005D19E4"/>
    <w:rsid w:val="005E1CF4"/>
    <w:rsid w:val="005E1DAE"/>
    <w:rsid w:val="005E49EE"/>
    <w:rsid w:val="005F57A5"/>
    <w:rsid w:val="00606B63"/>
    <w:rsid w:val="00612139"/>
    <w:rsid w:val="006139A5"/>
    <w:rsid w:val="006321B9"/>
    <w:rsid w:val="00653B22"/>
    <w:rsid w:val="006612F4"/>
    <w:rsid w:val="006A0BC8"/>
    <w:rsid w:val="006A715B"/>
    <w:rsid w:val="006B7F85"/>
    <w:rsid w:val="006D58C7"/>
    <w:rsid w:val="006D5D1E"/>
    <w:rsid w:val="006D65F8"/>
    <w:rsid w:val="006D7A0E"/>
    <w:rsid w:val="006E575F"/>
    <w:rsid w:val="006F5851"/>
    <w:rsid w:val="006F6150"/>
    <w:rsid w:val="00717398"/>
    <w:rsid w:val="00752F51"/>
    <w:rsid w:val="00755FF3"/>
    <w:rsid w:val="0076135C"/>
    <w:rsid w:val="007764EC"/>
    <w:rsid w:val="00783ACD"/>
    <w:rsid w:val="00786F42"/>
    <w:rsid w:val="00796C3A"/>
    <w:rsid w:val="007A09E3"/>
    <w:rsid w:val="007A30F1"/>
    <w:rsid w:val="007B30CF"/>
    <w:rsid w:val="007D16AD"/>
    <w:rsid w:val="007E239C"/>
    <w:rsid w:val="007F0DE5"/>
    <w:rsid w:val="007F5853"/>
    <w:rsid w:val="008074F5"/>
    <w:rsid w:val="008156B2"/>
    <w:rsid w:val="00815893"/>
    <w:rsid w:val="008229C1"/>
    <w:rsid w:val="00826F8D"/>
    <w:rsid w:val="00843355"/>
    <w:rsid w:val="008510A6"/>
    <w:rsid w:val="008631C1"/>
    <w:rsid w:val="00884573"/>
    <w:rsid w:val="008A0945"/>
    <w:rsid w:val="008A4897"/>
    <w:rsid w:val="008C483B"/>
    <w:rsid w:val="008D0DBD"/>
    <w:rsid w:val="008D31C6"/>
    <w:rsid w:val="008F6E6A"/>
    <w:rsid w:val="00906B1E"/>
    <w:rsid w:val="00915860"/>
    <w:rsid w:val="00924B61"/>
    <w:rsid w:val="00967D75"/>
    <w:rsid w:val="00971C47"/>
    <w:rsid w:val="009723C8"/>
    <w:rsid w:val="00985B4D"/>
    <w:rsid w:val="009971F9"/>
    <w:rsid w:val="009A0077"/>
    <w:rsid w:val="009A765A"/>
    <w:rsid w:val="009B0603"/>
    <w:rsid w:val="009B5F89"/>
    <w:rsid w:val="009C5F12"/>
    <w:rsid w:val="009D7654"/>
    <w:rsid w:val="009F2DF9"/>
    <w:rsid w:val="00A23611"/>
    <w:rsid w:val="00A26C39"/>
    <w:rsid w:val="00A34B09"/>
    <w:rsid w:val="00A4272F"/>
    <w:rsid w:val="00A54E0E"/>
    <w:rsid w:val="00A64F86"/>
    <w:rsid w:val="00A72B29"/>
    <w:rsid w:val="00A8649C"/>
    <w:rsid w:val="00AA5C6E"/>
    <w:rsid w:val="00AA7504"/>
    <w:rsid w:val="00AF151F"/>
    <w:rsid w:val="00AF4D16"/>
    <w:rsid w:val="00B01CE8"/>
    <w:rsid w:val="00B2454F"/>
    <w:rsid w:val="00B36F63"/>
    <w:rsid w:val="00B445AE"/>
    <w:rsid w:val="00B904F8"/>
    <w:rsid w:val="00BA0B6F"/>
    <w:rsid w:val="00BC4F47"/>
    <w:rsid w:val="00BC6CBB"/>
    <w:rsid w:val="00BD5BE6"/>
    <w:rsid w:val="00BE76FF"/>
    <w:rsid w:val="00C109A1"/>
    <w:rsid w:val="00C40316"/>
    <w:rsid w:val="00C41A2B"/>
    <w:rsid w:val="00C4695F"/>
    <w:rsid w:val="00C513B9"/>
    <w:rsid w:val="00C606E9"/>
    <w:rsid w:val="00C924C1"/>
    <w:rsid w:val="00CD02DC"/>
    <w:rsid w:val="00CD2A24"/>
    <w:rsid w:val="00CD45E1"/>
    <w:rsid w:val="00CF1F2F"/>
    <w:rsid w:val="00D073DC"/>
    <w:rsid w:val="00D12D76"/>
    <w:rsid w:val="00D3356C"/>
    <w:rsid w:val="00D429DC"/>
    <w:rsid w:val="00D64AA6"/>
    <w:rsid w:val="00D80BF8"/>
    <w:rsid w:val="00DE69B2"/>
    <w:rsid w:val="00DF15EB"/>
    <w:rsid w:val="00E052AE"/>
    <w:rsid w:val="00E10CD0"/>
    <w:rsid w:val="00E116C5"/>
    <w:rsid w:val="00E151E8"/>
    <w:rsid w:val="00E24885"/>
    <w:rsid w:val="00E340E6"/>
    <w:rsid w:val="00E7625A"/>
    <w:rsid w:val="00E76863"/>
    <w:rsid w:val="00E81ABB"/>
    <w:rsid w:val="00E900C3"/>
    <w:rsid w:val="00E96500"/>
    <w:rsid w:val="00EA2599"/>
    <w:rsid w:val="00EC0E4F"/>
    <w:rsid w:val="00EC769F"/>
    <w:rsid w:val="00ED5D70"/>
    <w:rsid w:val="00ED74F3"/>
    <w:rsid w:val="00F015E5"/>
    <w:rsid w:val="00F05D31"/>
    <w:rsid w:val="00F05EF0"/>
    <w:rsid w:val="00F07BF2"/>
    <w:rsid w:val="00F47919"/>
    <w:rsid w:val="00F578C9"/>
    <w:rsid w:val="00F57B8C"/>
    <w:rsid w:val="00F7001C"/>
    <w:rsid w:val="00F7649D"/>
    <w:rsid w:val="00FA483F"/>
    <w:rsid w:val="00FC6DE3"/>
    <w:rsid w:val="00FD2472"/>
    <w:rsid w:val="00FD3F14"/>
    <w:rsid w:val="00FD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325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B32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3256"/>
    <w:rPr>
      <w:color w:val="0000FF"/>
      <w:u w:val="single"/>
    </w:rPr>
  </w:style>
  <w:style w:type="character" w:styleId="a4">
    <w:name w:val="FollowedHyperlink"/>
    <w:rsid w:val="002B3256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2B3256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2B325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Normal (Web)"/>
    <w:basedOn w:val="a"/>
    <w:uiPriority w:val="99"/>
    <w:rsid w:val="002B3256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2B3256"/>
    <w:rPr>
      <w:lang w:val="ru-RU" w:eastAsia="ru-RU" w:bidi="ar-SA"/>
    </w:rPr>
  </w:style>
  <w:style w:type="paragraph" w:styleId="a7">
    <w:name w:val="footnote text"/>
    <w:basedOn w:val="a"/>
    <w:link w:val="a6"/>
    <w:uiPriority w:val="99"/>
    <w:qFormat/>
    <w:rsid w:val="002B3256"/>
    <w:rPr>
      <w:sz w:val="20"/>
      <w:szCs w:val="20"/>
    </w:rPr>
  </w:style>
  <w:style w:type="character" w:customStyle="1" w:styleId="a8">
    <w:name w:val="Нижний колонтитул Знак"/>
    <w:link w:val="a9"/>
    <w:locked/>
    <w:rsid w:val="002B3256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8"/>
    <w:rsid w:val="002B3256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2B3256"/>
    <w:pPr>
      <w:ind w:left="283" w:hanging="283"/>
      <w:contextualSpacing/>
    </w:pPr>
  </w:style>
  <w:style w:type="character" w:customStyle="1" w:styleId="ab">
    <w:name w:val="Основной текст Знак"/>
    <w:link w:val="ac"/>
    <w:locked/>
    <w:rsid w:val="002B3256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b"/>
    <w:rsid w:val="002B3256"/>
    <w:pPr>
      <w:spacing w:after="120"/>
    </w:pPr>
  </w:style>
  <w:style w:type="character" w:customStyle="1" w:styleId="3">
    <w:name w:val="Основной текст с отступом 3 Знак"/>
    <w:link w:val="30"/>
    <w:locked/>
    <w:rsid w:val="002B3256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2B3256"/>
    <w:pPr>
      <w:spacing w:after="120"/>
      <w:ind w:left="283"/>
    </w:pPr>
    <w:rPr>
      <w:sz w:val="16"/>
      <w:szCs w:val="16"/>
    </w:rPr>
  </w:style>
  <w:style w:type="paragraph" w:customStyle="1" w:styleId="ad">
    <w:name w:val="Центр"/>
    <w:basedOn w:val="a9"/>
    <w:rsid w:val="002B3256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B3256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Default">
    <w:name w:val="Default"/>
    <w:rsid w:val="002B3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">
    <w:name w:val="......."/>
    <w:basedOn w:val="Default"/>
    <w:next w:val="Default"/>
    <w:rsid w:val="002B3256"/>
    <w:rPr>
      <w:color w:val="auto"/>
    </w:rPr>
  </w:style>
  <w:style w:type="paragraph" w:styleId="af0">
    <w:name w:val="No Spacing"/>
    <w:qFormat/>
    <w:rsid w:val="002B3256"/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B3256"/>
    <w:pPr>
      <w:spacing w:before="100" w:beforeAutospacing="1" w:after="100" w:afterAutospacing="1"/>
    </w:pPr>
  </w:style>
  <w:style w:type="character" w:styleId="af1">
    <w:name w:val="Strong"/>
    <w:qFormat/>
    <w:rsid w:val="002B3256"/>
    <w:rPr>
      <w:b/>
      <w:bCs/>
    </w:rPr>
  </w:style>
  <w:style w:type="paragraph" w:customStyle="1" w:styleId="msonormalcxsplast">
    <w:name w:val="msonormalcxsplast"/>
    <w:basedOn w:val="a"/>
    <w:rsid w:val="002B325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2B325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2B3256"/>
    <w:pPr>
      <w:spacing w:before="100" w:beforeAutospacing="1" w:after="100" w:afterAutospacing="1"/>
    </w:pPr>
  </w:style>
  <w:style w:type="character" w:styleId="af2">
    <w:name w:val="page number"/>
    <w:basedOn w:val="a0"/>
    <w:rsid w:val="002B3256"/>
  </w:style>
  <w:style w:type="table" w:styleId="af3">
    <w:name w:val="Table Grid"/>
    <w:basedOn w:val="a1"/>
    <w:rsid w:val="00373F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4272F"/>
    <w:pPr>
      <w:ind w:left="720" w:firstLine="454"/>
      <w:jc w:val="both"/>
    </w:pPr>
    <w:rPr>
      <w:sz w:val="20"/>
      <w:szCs w:val="20"/>
    </w:rPr>
  </w:style>
  <w:style w:type="character" w:customStyle="1" w:styleId="biblio-record-text">
    <w:name w:val="biblio-record-text"/>
    <w:rsid w:val="00C4695F"/>
  </w:style>
  <w:style w:type="paragraph" w:styleId="af4">
    <w:name w:val="Balloon Text"/>
    <w:basedOn w:val="a"/>
    <w:link w:val="af5"/>
    <w:rsid w:val="008510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51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.altstu.ru/eum/download/tm/YatloBukanova_NNVKFSOD_mu.pdf" TargetMode="External"/><Relationship Id="rId18" Type="http://schemas.openxmlformats.org/officeDocument/2006/relationships/hyperlink" Target="http://www.gpnt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e.lanbook.com/book/33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331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lib.altstu.ru/eum/download/tm/Yatlo_16K20F3S32_mu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.altstu.ru/eum/download/tm/Ikonnikov_GF2171S5_FMS3000_m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78D1-7ADF-4B1F-A1D0-FE68E8A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3543</Words>
  <Characters>26535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oBIL GROUP</Company>
  <LinksUpToDate>false</LinksUpToDate>
  <CharactersWithSpaces>30018</CharactersWithSpaces>
  <SharedDoc>false</SharedDoc>
  <HLinks>
    <vt:vector size="72" baseType="variant"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3866684</vt:i4>
      </vt:variant>
      <vt:variant>
        <vt:i4>30</vt:i4>
      </vt:variant>
      <vt:variant>
        <vt:i4>0</vt:i4>
      </vt:variant>
      <vt:variant>
        <vt:i4>5</vt:i4>
      </vt:variant>
      <vt:variant>
        <vt:lpwstr>https://e.lanbook.com/book/3317</vt:lpwstr>
      </vt:variant>
      <vt:variant>
        <vt:lpwstr/>
      </vt:variant>
      <vt:variant>
        <vt:i4>3866684</vt:i4>
      </vt:variant>
      <vt:variant>
        <vt:i4>27</vt:i4>
      </vt:variant>
      <vt:variant>
        <vt:i4>0</vt:i4>
      </vt:variant>
      <vt:variant>
        <vt:i4>5</vt:i4>
      </vt:variant>
      <vt:variant>
        <vt:lpwstr>https://e.lanbook.com/book/3316</vt:lpwstr>
      </vt:variant>
      <vt:variant>
        <vt:lpwstr/>
      </vt:variant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://elib.altstu.ru/eum/download/tm/Yatlo_16K20F3S32_mu.pdf</vt:lpwstr>
      </vt:variant>
      <vt:variant>
        <vt:lpwstr/>
      </vt:variant>
      <vt:variant>
        <vt:i4>524390</vt:i4>
      </vt:variant>
      <vt:variant>
        <vt:i4>21</vt:i4>
      </vt:variant>
      <vt:variant>
        <vt:i4>0</vt:i4>
      </vt:variant>
      <vt:variant>
        <vt:i4>5</vt:i4>
      </vt:variant>
      <vt:variant>
        <vt:lpwstr>http://elib.altstu.ru/eum/download/tm/Ikonnikov_GF2171S5_FMS3000_mu.pdf</vt:lpwstr>
      </vt:variant>
      <vt:variant>
        <vt:lpwstr/>
      </vt:variant>
      <vt:variant>
        <vt:i4>4391002</vt:i4>
      </vt:variant>
      <vt:variant>
        <vt:i4>18</vt:i4>
      </vt:variant>
      <vt:variant>
        <vt:i4>0</vt:i4>
      </vt:variant>
      <vt:variant>
        <vt:i4>5</vt:i4>
      </vt:variant>
      <vt:variant>
        <vt:lpwstr>http://elib.altstu.ru/eum/download/tm/YatloBukanova_NNVKFSOD_mu.pdf</vt:lpwstr>
      </vt:variant>
      <vt:variant>
        <vt:lpwstr/>
      </vt:variant>
      <vt:variant>
        <vt:i4>2555940</vt:i4>
      </vt:variant>
      <vt:variant>
        <vt:i4>15</vt:i4>
      </vt:variant>
      <vt:variant>
        <vt:i4>0</vt:i4>
      </vt:variant>
      <vt:variant>
        <vt:i4>5</vt:i4>
      </vt:variant>
      <vt:variant>
        <vt:lpwstr>http://elib.altstu.ru/eum/download/tm/YatloBukanova_NNGKFS_mu.pdf</vt:lpwstr>
      </vt:variant>
      <vt:variant>
        <vt:lpwstr/>
      </vt:variant>
      <vt:variant>
        <vt:i4>7733361</vt:i4>
      </vt:variant>
      <vt:variant>
        <vt:i4>12</vt:i4>
      </vt:variant>
      <vt:variant>
        <vt:i4>0</vt:i4>
      </vt:variant>
      <vt:variant>
        <vt:i4>5</vt:i4>
      </vt:variant>
      <vt:variant>
        <vt:lpwstr>http://elib.altstu.ru/eum/download/tm/YatloBukanova_Konstr2A135_mu.pdf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http://elib.altstu.ru/eum/download/tm/YatloBukanova_1A616_mu.pdf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107932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90152</vt:lpwstr>
      </vt:variant>
      <vt:variant>
        <vt:lpwstr/>
      </vt:variant>
      <vt:variant>
        <vt:i4>4063294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837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dmin</dc:creator>
  <cp:lastModifiedBy>admin</cp:lastModifiedBy>
  <cp:revision>10</cp:revision>
  <cp:lastPrinted>2020-06-08T08:05:00Z</cp:lastPrinted>
  <dcterms:created xsi:type="dcterms:W3CDTF">2020-02-26T01:35:00Z</dcterms:created>
  <dcterms:modified xsi:type="dcterms:W3CDTF">2020-06-08T08:06:00Z</dcterms:modified>
</cp:coreProperties>
</file>